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>Утверждаю</w:t>
            </w:r>
          </w:p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>Директор</w:t>
            </w:r>
          </w:p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proofErr w:type="spellStart"/>
            <w:r w:rsidRPr="00805CD3">
              <w:rPr>
                <w:sz w:val="20"/>
                <w:szCs w:val="20"/>
              </w:rPr>
              <w:t>Новополоцкого</w:t>
            </w:r>
            <w:proofErr w:type="spellEnd"/>
            <w:r w:rsidRPr="00805CD3">
              <w:rPr>
                <w:sz w:val="20"/>
                <w:szCs w:val="20"/>
              </w:rPr>
              <w:t xml:space="preserve"> КУП «ЖРЭО»</w:t>
            </w:r>
          </w:p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 xml:space="preserve">___________Е.В. </w:t>
            </w:r>
            <w:proofErr w:type="spellStart"/>
            <w:r w:rsidRPr="00805CD3">
              <w:rPr>
                <w:sz w:val="20"/>
                <w:szCs w:val="20"/>
              </w:rPr>
              <w:t>Воинова</w:t>
            </w:r>
            <w:proofErr w:type="spellEnd"/>
          </w:p>
          <w:p w:rsidR="00977E6C" w:rsidRPr="00B52623" w:rsidRDefault="00805CD3" w:rsidP="00F004FE">
            <w:pPr>
              <w:pStyle w:val="append"/>
            </w:pPr>
            <w:r w:rsidRPr="00805CD3">
              <w:rPr>
                <w:sz w:val="20"/>
                <w:szCs w:val="20"/>
              </w:rPr>
              <w:t xml:space="preserve">«   » </w:t>
            </w:r>
            <w:r w:rsidR="00F004FE">
              <w:rPr>
                <w:sz w:val="20"/>
                <w:szCs w:val="20"/>
              </w:rPr>
              <w:t>________</w:t>
            </w:r>
            <w:r w:rsidRPr="00805CD3">
              <w:rPr>
                <w:sz w:val="20"/>
                <w:szCs w:val="20"/>
              </w:rPr>
              <w:t>2022 г.</w:t>
            </w: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634A82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 xml:space="preserve">подведению </w:t>
      </w:r>
      <w:bookmarkStart w:id="0" w:name="_GoBack"/>
      <w:r w:rsidR="00C81738" w:rsidRPr="00634A82">
        <w:rPr>
          <w:b/>
          <w:bCs/>
          <w:sz w:val="22"/>
          <w:szCs w:val="22"/>
        </w:rPr>
        <w:t>и</w:t>
      </w:r>
      <w:bookmarkEnd w:id="0"/>
      <w:r w:rsidR="00C81738" w:rsidRPr="00634A82">
        <w:rPr>
          <w:b/>
          <w:bCs/>
          <w:sz w:val="22"/>
          <w:szCs w:val="22"/>
        </w:rPr>
        <w:t>тогов</w:t>
      </w:r>
    </w:p>
    <w:p w:rsidR="00E053A8" w:rsidRPr="00DD53C1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0B0521" w:rsidRPr="00DD53C1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DD53C1" w:rsidRDefault="00532577" w:rsidP="00D86087">
            <w:pPr>
              <w:jc w:val="center"/>
              <w:rPr>
                <w:szCs w:val="22"/>
              </w:rPr>
            </w:pPr>
            <w:r w:rsidRPr="00DD53C1">
              <w:rPr>
                <w:szCs w:val="22"/>
              </w:rPr>
              <w:t>г</w:t>
            </w:r>
            <w:r w:rsidR="0000118D" w:rsidRPr="00DD53C1">
              <w:rPr>
                <w:szCs w:val="22"/>
              </w:rPr>
              <w:t>. Новополоцк</w:t>
            </w:r>
            <w:r w:rsidR="00D86087" w:rsidRPr="00DD53C1">
              <w:rPr>
                <w:szCs w:val="22"/>
              </w:rPr>
              <w:t xml:space="preserve"> ул. Молодежная, </w:t>
            </w:r>
            <w:proofErr w:type="gramStart"/>
            <w:r w:rsidR="00D86087" w:rsidRPr="00DD53C1">
              <w:rPr>
                <w:szCs w:val="22"/>
              </w:rPr>
              <w:t>102</w:t>
            </w:r>
            <w:proofErr w:type="gramEnd"/>
            <w:r w:rsidR="00D86087" w:rsidRPr="00DD53C1">
              <w:rPr>
                <w:szCs w:val="22"/>
              </w:rPr>
              <w:t xml:space="preserve"> а каб.20</w:t>
            </w:r>
            <w:r w:rsidR="00135046" w:rsidRPr="00DD53C1">
              <w:rPr>
                <w:szCs w:val="22"/>
              </w:rPr>
              <w:t>2</w:t>
            </w:r>
          </w:p>
          <w:p w:rsidR="00D86087" w:rsidRPr="00DD53C1" w:rsidRDefault="00D86087" w:rsidP="00390BE9">
            <w:pPr>
              <w:jc w:val="center"/>
              <w:rPr>
                <w:szCs w:val="22"/>
              </w:rPr>
            </w:pPr>
            <w:r w:rsidRPr="00DD53C1">
              <w:rPr>
                <w:szCs w:val="22"/>
              </w:rPr>
              <w:t>80214</w:t>
            </w:r>
            <w:r w:rsidR="00135046" w:rsidRPr="00DD53C1">
              <w:rPr>
                <w:szCs w:val="22"/>
              </w:rPr>
              <w:t xml:space="preserve"> </w:t>
            </w:r>
            <w:r w:rsidR="00571B8B" w:rsidRPr="00DD53C1">
              <w:rPr>
                <w:szCs w:val="22"/>
              </w:rPr>
              <w:t>50</w:t>
            </w:r>
            <w:r w:rsidR="00390BE9" w:rsidRPr="00DD53C1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DD53C1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DD53C1" w:rsidRDefault="000B0521" w:rsidP="006145CB">
            <w:pPr>
              <w:jc w:val="center"/>
              <w:rPr>
                <w:szCs w:val="22"/>
              </w:rPr>
            </w:pPr>
            <w:r w:rsidRPr="00DD53C1">
              <w:rPr>
                <w:szCs w:val="22"/>
              </w:rPr>
              <w:t>26</w:t>
            </w:r>
            <w:r w:rsidR="00464344" w:rsidRPr="00DD53C1">
              <w:rPr>
                <w:szCs w:val="22"/>
              </w:rPr>
              <w:t>.07</w:t>
            </w:r>
            <w:r w:rsidR="0012563C" w:rsidRPr="00DD53C1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DD53C1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DD53C1" w:rsidRDefault="00021C4E" w:rsidP="006145CB">
            <w:pPr>
              <w:jc w:val="center"/>
              <w:rPr>
                <w:szCs w:val="22"/>
              </w:rPr>
            </w:pPr>
            <w:r w:rsidRPr="00DD53C1">
              <w:rPr>
                <w:szCs w:val="22"/>
              </w:rPr>
              <w:t>1</w:t>
            </w:r>
            <w:r w:rsidR="006145CB" w:rsidRPr="00DD53C1">
              <w:rPr>
                <w:szCs w:val="22"/>
              </w:rPr>
              <w:t>0</w:t>
            </w:r>
            <w:r w:rsidR="0012563C" w:rsidRPr="00DD53C1">
              <w:rPr>
                <w:szCs w:val="22"/>
              </w:rPr>
              <w:t>.00</w:t>
            </w:r>
          </w:p>
        </w:tc>
      </w:tr>
      <w:tr w:rsidR="00E053A8" w:rsidRPr="00DD53C1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DD53C1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DD53C1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DD53C1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DD53C1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DD53C1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DD53C1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DD53C1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DD53C1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DD53C1" w:rsidRDefault="00AB4C16" w:rsidP="00E053A8">
      <w:pPr>
        <w:rPr>
          <w:sz w:val="2"/>
          <w:szCs w:val="2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2"/>
      </w:tblGrid>
      <w:tr w:rsidR="00DD53C1" w:rsidRPr="00DD53C1" w:rsidTr="00A96B47">
        <w:trPr>
          <w:gridAfter w:val="2"/>
          <w:wAfter w:w="283" w:type="dxa"/>
        </w:trPr>
        <w:tc>
          <w:tcPr>
            <w:tcW w:w="10093" w:type="dxa"/>
            <w:gridSpan w:val="2"/>
          </w:tcPr>
          <w:p w:rsidR="00511E02" w:rsidRPr="00DD53C1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DD53C1" w:rsidRPr="00DD53C1" w:rsidTr="00A96B47">
        <w:trPr>
          <w:gridAfter w:val="1"/>
          <w:wAfter w:w="142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DD53C1" w:rsidRDefault="00CA18A5" w:rsidP="00AE0BD3">
            <w:pPr>
              <w:rPr>
                <w:b/>
                <w:sz w:val="22"/>
                <w:szCs w:val="22"/>
              </w:rPr>
            </w:pPr>
            <w:r w:rsidRPr="00DD53C1">
              <w:t>Конкурсная комиссия по проведению переговоров н</w:t>
            </w:r>
            <w:r w:rsidRPr="00DD53C1">
              <w:rPr>
                <w:b/>
              </w:rPr>
              <w:t xml:space="preserve">а закупку материалов на объект </w:t>
            </w:r>
            <w:r w:rsidR="00464344" w:rsidRPr="00DD53C1">
              <w:rPr>
                <w:b/>
              </w:rPr>
              <w:t>«Текущий ремонт ЖЭС -</w:t>
            </w:r>
            <w:r w:rsidR="000B0521" w:rsidRPr="00DD53C1">
              <w:rPr>
                <w:b/>
              </w:rPr>
              <w:t>2</w:t>
            </w:r>
            <w:r w:rsidR="00464344" w:rsidRPr="00DD53C1">
              <w:rPr>
                <w:b/>
              </w:rPr>
              <w:t>,5 (сантехника)»</w:t>
            </w:r>
          </w:p>
          <w:p w:rsidR="00CA18A5" w:rsidRPr="00DD53C1" w:rsidRDefault="00CA18A5" w:rsidP="00AE0BD3">
            <w:r w:rsidRPr="00DD53C1">
              <w:t>Источник финансирования объекта строительства:</w:t>
            </w:r>
            <w:r w:rsidRPr="00DD53C1">
              <w:rPr>
                <w:b/>
              </w:rPr>
              <w:t xml:space="preserve"> городской бюджет</w:t>
            </w:r>
          </w:p>
          <w:p w:rsidR="00CA18A5" w:rsidRPr="00DD53C1" w:rsidRDefault="00CA18A5" w:rsidP="00AE0BD3">
            <w:r w:rsidRPr="00DD53C1">
              <w:t>Источник финансирования закупки: собственные средства предприятия.</w:t>
            </w:r>
          </w:p>
          <w:p w:rsidR="00CA18A5" w:rsidRPr="00DD53C1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D53C1" w:rsidRPr="00DD53C1" w:rsidTr="00A96B47">
        <w:tc>
          <w:tcPr>
            <w:tcW w:w="1304" w:type="dxa"/>
            <w:vAlign w:val="bottom"/>
          </w:tcPr>
          <w:p w:rsidR="00CA18A5" w:rsidRPr="00DD53C1" w:rsidRDefault="00CA18A5" w:rsidP="00AE0BD3">
            <w:r w:rsidRPr="00DD53C1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DD53C1" w:rsidRDefault="00CA18A5" w:rsidP="00AE0BD3">
            <w:pPr>
              <w:jc w:val="center"/>
            </w:pPr>
            <w:r w:rsidRPr="00DD53C1">
              <w:t>Приказом гл. инженера (</w:t>
            </w:r>
            <w:proofErr w:type="spellStart"/>
            <w:r w:rsidRPr="00DD53C1">
              <w:t>и.о</w:t>
            </w:r>
            <w:proofErr w:type="spellEnd"/>
            <w:r w:rsidRPr="00DD53C1">
              <w:t xml:space="preserve">. руководителя предприятия)  Парфенова А.М. от </w:t>
            </w:r>
            <w:r w:rsidR="00710F04" w:rsidRPr="00DD53C1">
              <w:t>08.04.2022 года № 06/149</w:t>
            </w:r>
          </w:p>
        </w:tc>
        <w:tc>
          <w:tcPr>
            <w:tcW w:w="142" w:type="dxa"/>
            <w:vAlign w:val="bottom"/>
          </w:tcPr>
          <w:p w:rsidR="00CA18A5" w:rsidRPr="00DD53C1" w:rsidRDefault="00CA18A5" w:rsidP="00AE0BD3">
            <w:r w:rsidRPr="00DD53C1">
              <w:t>,</w:t>
            </w:r>
          </w:p>
        </w:tc>
      </w:tr>
      <w:tr w:rsidR="00DD53C1" w:rsidRPr="00DD53C1" w:rsidTr="00A96B47">
        <w:tc>
          <w:tcPr>
            <w:tcW w:w="1304" w:type="dxa"/>
            <w:vAlign w:val="bottom"/>
          </w:tcPr>
          <w:p w:rsidR="00CA18A5" w:rsidRPr="00DD53C1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DD53C1" w:rsidRDefault="00CA18A5" w:rsidP="00AE0BD3">
            <w:pPr>
              <w:jc w:val="center"/>
              <w:rPr>
                <w:i/>
                <w:iCs/>
              </w:rPr>
            </w:pPr>
            <w:r w:rsidRPr="00DD53C1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2" w:type="dxa"/>
            <w:vAlign w:val="bottom"/>
          </w:tcPr>
          <w:p w:rsidR="00CA18A5" w:rsidRPr="00DD53C1" w:rsidRDefault="00CA18A5" w:rsidP="00AE0BD3"/>
        </w:tc>
      </w:tr>
    </w:tbl>
    <w:p w:rsidR="00CA18A5" w:rsidRPr="00DD53C1" w:rsidRDefault="00CA18A5" w:rsidP="00CA18A5">
      <w:pPr>
        <w:autoSpaceDE/>
        <w:autoSpaceDN/>
        <w:jc w:val="left"/>
      </w:pPr>
      <w:r w:rsidRPr="00DD53C1">
        <w:t>в составе председателя комиссии</w:t>
      </w:r>
      <w:r w:rsidR="004A4C0B" w:rsidRPr="00DD53C1">
        <w:t xml:space="preserve"> </w:t>
      </w:r>
      <w:r w:rsidRPr="00DD53C1">
        <w:t xml:space="preserve"> </w:t>
      </w:r>
      <w:r w:rsidR="004A4C0B" w:rsidRPr="00DD53C1">
        <w:t>А.М. Парфенов</w:t>
      </w:r>
    </w:p>
    <w:p w:rsidR="00CA18A5" w:rsidRPr="00DD53C1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DD53C1">
        <w:rPr>
          <w:i/>
          <w:iCs/>
          <w:sz w:val="18"/>
        </w:rPr>
        <w:t>(перечислить с указанием инициалов, фамилий)</w:t>
      </w:r>
    </w:p>
    <w:p w:rsidR="00CA18A5" w:rsidRPr="00DD53C1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DD53C1" w:rsidRDefault="004A4C0B" w:rsidP="00CA18A5">
      <w:pPr>
        <w:autoSpaceDE/>
        <w:autoSpaceDN/>
        <w:jc w:val="left"/>
      </w:pPr>
      <w:r w:rsidRPr="00DD53C1">
        <w:t xml:space="preserve">членов  комиссии    Прокопенко Н.П., </w:t>
      </w:r>
      <w:r w:rsidR="00464344" w:rsidRPr="00DD53C1">
        <w:t xml:space="preserve">Звонцов А.А., </w:t>
      </w:r>
      <w:proofErr w:type="spellStart"/>
      <w:r w:rsidR="000B0521" w:rsidRPr="00DD53C1">
        <w:t>Коргина</w:t>
      </w:r>
      <w:proofErr w:type="spellEnd"/>
      <w:r w:rsidR="000B0521" w:rsidRPr="00DD53C1">
        <w:t xml:space="preserve"> Е. А., </w:t>
      </w:r>
      <w:r w:rsidR="00464344" w:rsidRPr="00DD53C1">
        <w:t xml:space="preserve">  Сидоренко О.В., </w:t>
      </w:r>
      <w:proofErr w:type="spellStart"/>
      <w:r w:rsidR="00464344" w:rsidRPr="00DD53C1">
        <w:t>Стрихарь</w:t>
      </w:r>
      <w:proofErr w:type="spellEnd"/>
      <w:r w:rsidR="00464344" w:rsidRPr="00DD53C1">
        <w:t xml:space="preserve"> И.В., Пресняков А.Ф.</w:t>
      </w:r>
    </w:p>
    <w:p w:rsidR="00CA18A5" w:rsidRPr="00DD53C1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DD53C1">
        <w:rPr>
          <w:i/>
          <w:iCs/>
          <w:sz w:val="18"/>
        </w:rPr>
        <w:t>(перечислить с указанием инициалов, фамилий)</w:t>
      </w:r>
    </w:p>
    <w:p w:rsidR="00CA18A5" w:rsidRPr="00DD53C1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DD53C1" w:rsidRDefault="00CA18A5" w:rsidP="00CA18A5">
      <w:pPr>
        <w:autoSpaceDE/>
        <w:autoSpaceDN/>
        <w:jc w:val="left"/>
      </w:pPr>
      <w:r w:rsidRPr="00DD53C1">
        <w:t>а также в присутствии представителей участников:    не присутствовали</w:t>
      </w:r>
    </w:p>
    <w:p w:rsidR="00CA18A5" w:rsidRPr="00DD53C1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DD53C1">
        <w:rPr>
          <w:i/>
          <w:iCs/>
        </w:rPr>
        <w:t>(</w:t>
      </w:r>
      <w:r w:rsidRPr="00DD53C1">
        <w:rPr>
          <w:i/>
          <w:iCs/>
          <w:sz w:val="18"/>
        </w:rPr>
        <w:t>перечислить с указанием инициалов, фамилий)</w:t>
      </w:r>
    </w:p>
    <w:p w:rsidR="00036E57" w:rsidRPr="00DD53C1" w:rsidRDefault="00CA18A5" w:rsidP="0062267D">
      <w:pPr>
        <w:autoSpaceDE/>
        <w:autoSpaceDN/>
        <w:spacing w:before="120"/>
        <w:jc w:val="left"/>
      </w:pPr>
      <w:r w:rsidRPr="00DD53C1">
        <w:t>провела рассмотрение</w:t>
      </w:r>
      <w:r w:rsidR="006D384E" w:rsidRPr="00DD53C1">
        <w:t xml:space="preserve"> конкурсны</w:t>
      </w:r>
      <w:r w:rsidRPr="00DD53C1">
        <w:t>х</w:t>
      </w:r>
      <w:r w:rsidR="006D384E" w:rsidRPr="00DD53C1">
        <w:t xml:space="preserve"> предложени</w:t>
      </w:r>
      <w:r w:rsidRPr="00DD53C1">
        <w:t>й</w:t>
      </w:r>
      <w:r w:rsidR="006D384E" w:rsidRPr="00DD53C1">
        <w:t>.</w:t>
      </w:r>
    </w:p>
    <w:p w:rsidR="00F914F1" w:rsidRPr="00DD53C1" w:rsidRDefault="00F914F1" w:rsidP="007323C9">
      <w:pPr>
        <w:autoSpaceDE/>
        <w:autoSpaceDN/>
        <w:jc w:val="left"/>
      </w:pPr>
    </w:p>
    <w:p w:rsidR="00166447" w:rsidRPr="00DD53C1" w:rsidRDefault="00166447" w:rsidP="00166447">
      <w:pPr>
        <w:autoSpaceDE/>
        <w:ind w:firstLine="567"/>
        <w:jc w:val="left"/>
        <w:rPr>
          <w:u w:val="single"/>
        </w:rPr>
      </w:pPr>
      <w:r w:rsidRPr="00DD53C1">
        <w:rPr>
          <w:u w:val="single"/>
        </w:rPr>
        <w:t xml:space="preserve">Приглашение было размещено на сайте </w:t>
      </w:r>
      <w:proofErr w:type="spellStart"/>
      <w:r w:rsidR="00721B4F" w:rsidRPr="00DD53C1">
        <w:rPr>
          <w:u w:val="single"/>
          <w:lang w:val="en-US"/>
        </w:rPr>
        <w:t>jreo</w:t>
      </w:r>
      <w:proofErr w:type="spellEnd"/>
      <w:r w:rsidRPr="00DD53C1">
        <w:rPr>
          <w:u w:val="single"/>
        </w:rPr>
        <w:t>.</w:t>
      </w:r>
      <w:r w:rsidRPr="00DD53C1">
        <w:rPr>
          <w:u w:val="single"/>
          <w:lang w:val="en-US"/>
        </w:rPr>
        <w:t>by</w:t>
      </w:r>
    </w:p>
    <w:p w:rsidR="00223C30" w:rsidRPr="00DD53C1" w:rsidRDefault="00223C30" w:rsidP="007D510C">
      <w:pPr>
        <w:autoSpaceDE/>
        <w:autoSpaceDN/>
        <w:ind w:firstLine="567"/>
      </w:pPr>
    </w:p>
    <w:p w:rsidR="00223C30" w:rsidRPr="00DD53C1" w:rsidRDefault="00223C30" w:rsidP="00223C30">
      <w:pPr>
        <w:autoSpaceDE/>
        <w:autoSpaceDN/>
        <w:jc w:val="left"/>
      </w:pPr>
      <w:r w:rsidRPr="00DD53C1">
        <w:t>В срок, указанный, как окончательный для приемки предложений поступило</w:t>
      </w:r>
    </w:p>
    <w:p w:rsidR="00223C30" w:rsidRPr="000B0521" w:rsidRDefault="00223C30" w:rsidP="00223C30">
      <w:pPr>
        <w:autoSpaceDE/>
        <w:autoSpaceDN/>
        <w:jc w:val="left"/>
        <w:rPr>
          <w:color w:val="FF0000"/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0B0521" w:rsidRPr="000B0521" w:rsidTr="00CD0428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B0521" w:rsidRDefault="00223C30" w:rsidP="00223C30">
            <w:pPr>
              <w:rPr>
                <w:color w:val="FF0000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223C30" w:rsidRPr="00CC02B0" w:rsidRDefault="00223C30" w:rsidP="00B0238D">
            <w:r w:rsidRPr="00CC02B0">
              <w:t xml:space="preserve">             </w:t>
            </w:r>
            <w:r w:rsidR="00B0238D">
              <w:t>10</w:t>
            </w:r>
          </w:p>
        </w:tc>
        <w:tc>
          <w:tcPr>
            <w:tcW w:w="3247" w:type="dxa"/>
            <w:vAlign w:val="bottom"/>
          </w:tcPr>
          <w:p w:rsidR="00223C30" w:rsidRPr="00CC02B0" w:rsidRDefault="00223C30" w:rsidP="00223C30">
            <w:r w:rsidRPr="00CC02B0">
              <w:t xml:space="preserve"> предложений, в том числе:</w:t>
            </w:r>
          </w:p>
        </w:tc>
      </w:tr>
      <w:tr w:rsidR="000B0521" w:rsidRPr="000B0521" w:rsidTr="00CD0428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B0521" w:rsidRDefault="00223C30" w:rsidP="00223C30">
            <w:pPr>
              <w:rPr>
                <w:color w:val="FF0000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223C30" w:rsidRPr="00CC02B0" w:rsidRDefault="00223C30" w:rsidP="00223C30"/>
        </w:tc>
        <w:tc>
          <w:tcPr>
            <w:tcW w:w="3247" w:type="dxa"/>
            <w:vAlign w:val="bottom"/>
          </w:tcPr>
          <w:p w:rsidR="00223C30" w:rsidRPr="00CC02B0" w:rsidRDefault="00223C30" w:rsidP="00223C30"/>
        </w:tc>
      </w:tr>
      <w:tr w:rsidR="000B0521" w:rsidRPr="000B0521" w:rsidTr="00CD0428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CC02B0" w:rsidRDefault="00223C30" w:rsidP="00223C30">
            <w:pPr>
              <w:spacing w:before="60" w:after="60"/>
            </w:pPr>
            <w:r w:rsidRPr="00CC02B0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CC02B0" w:rsidRDefault="00CC02B0" w:rsidP="00594DBB">
            <w:pPr>
              <w:spacing w:before="60" w:after="60"/>
            </w:pPr>
            <w:r w:rsidRPr="00CC02B0">
              <w:t>3268</w:t>
            </w:r>
          </w:p>
        </w:tc>
        <w:tc>
          <w:tcPr>
            <w:tcW w:w="142" w:type="dxa"/>
            <w:vAlign w:val="bottom"/>
          </w:tcPr>
          <w:p w:rsidR="00223C30" w:rsidRPr="000B0521" w:rsidRDefault="00223C30" w:rsidP="00223C30">
            <w:pPr>
              <w:spacing w:before="60" w:after="60"/>
              <w:rPr>
                <w:color w:val="FF0000"/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CC02B0" w:rsidRDefault="00CC02B0" w:rsidP="00CC02B0">
            <w:pPr>
              <w:spacing w:before="60" w:after="60"/>
              <w:jc w:val="center"/>
              <w:rPr>
                <w:iCs/>
              </w:rPr>
            </w:pPr>
            <w:r w:rsidRPr="00CC02B0">
              <w:rPr>
                <w:iCs/>
              </w:rPr>
              <w:t>ООО «ВЗМК»</w:t>
            </w:r>
          </w:p>
        </w:tc>
        <w:tc>
          <w:tcPr>
            <w:tcW w:w="284" w:type="dxa"/>
            <w:vAlign w:val="bottom"/>
          </w:tcPr>
          <w:p w:rsidR="00223C30" w:rsidRPr="00CC02B0" w:rsidRDefault="00223C30" w:rsidP="00223C30">
            <w:pPr>
              <w:spacing w:before="60" w:after="60"/>
              <w:jc w:val="center"/>
            </w:pPr>
            <w:r w:rsidRPr="00CC02B0">
              <w:t>в</w:t>
            </w:r>
          </w:p>
        </w:tc>
        <w:tc>
          <w:tcPr>
            <w:tcW w:w="567" w:type="dxa"/>
            <w:vAlign w:val="bottom"/>
          </w:tcPr>
          <w:p w:rsidR="00223C30" w:rsidRPr="00CC02B0" w:rsidRDefault="00223C30" w:rsidP="00223C30">
            <w:pPr>
              <w:spacing w:before="60" w:after="60"/>
              <w:jc w:val="center"/>
            </w:pPr>
            <w:r w:rsidRPr="00CC02B0">
              <w:t>1</w:t>
            </w:r>
          </w:p>
        </w:tc>
        <w:tc>
          <w:tcPr>
            <w:tcW w:w="709" w:type="dxa"/>
            <w:vAlign w:val="center"/>
          </w:tcPr>
          <w:p w:rsidR="00223C30" w:rsidRPr="00CC02B0" w:rsidRDefault="00223C30" w:rsidP="00223C30">
            <w:pPr>
              <w:spacing w:before="60" w:after="60"/>
              <w:jc w:val="center"/>
            </w:pPr>
            <w:r w:rsidRPr="00CC02B0">
              <w:t>экз.</w:t>
            </w:r>
          </w:p>
        </w:tc>
        <w:tc>
          <w:tcPr>
            <w:tcW w:w="424" w:type="dxa"/>
            <w:vAlign w:val="bottom"/>
          </w:tcPr>
          <w:p w:rsidR="00223C30" w:rsidRPr="00CC02B0" w:rsidRDefault="00223C30" w:rsidP="00223C30">
            <w:pPr>
              <w:spacing w:before="60" w:after="60"/>
            </w:pPr>
            <w:r w:rsidRPr="00CC02B0">
              <w:t>на</w:t>
            </w:r>
          </w:p>
        </w:tc>
        <w:tc>
          <w:tcPr>
            <w:tcW w:w="709" w:type="dxa"/>
            <w:vAlign w:val="bottom"/>
          </w:tcPr>
          <w:p w:rsidR="00223C30" w:rsidRPr="00CC02B0" w:rsidRDefault="00594DBB" w:rsidP="00223C30">
            <w:pPr>
              <w:spacing w:before="60" w:after="60"/>
              <w:jc w:val="center"/>
            </w:pPr>
            <w:r w:rsidRPr="00CC02B0">
              <w:t>1</w:t>
            </w:r>
            <w:r w:rsidR="00CC02B0" w:rsidRPr="00CC02B0">
              <w:t>1</w:t>
            </w:r>
          </w:p>
        </w:tc>
        <w:tc>
          <w:tcPr>
            <w:tcW w:w="992" w:type="dxa"/>
            <w:vAlign w:val="bottom"/>
          </w:tcPr>
          <w:p w:rsidR="00223C30" w:rsidRPr="00CC02B0" w:rsidRDefault="00223C30" w:rsidP="00223C30">
            <w:pPr>
              <w:spacing w:before="60" w:after="60"/>
            </w:pPr>
            <w:r w:rsidRPr="00CC02B0">
              <w:t>стр.</w:t>
            </w:r>
          </w:p>
        </w:tc>
      </w:tr>
      <w:tr w:rsidR="000B0521" w:rsidRPr="000B0521" w:rsidTr="00CD0428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CC02B0" w:rsidRDefault="00223C30" w:rsidP="00223C30">
            <w:pPr>
              <w:spacing w:before="60" w:after="60"/>
            </w:pPr>
            <w:r w:rsidRPr="00CC02B0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CC02B0" w:rsidRDefault="00CC02B0" w:rsidP="00CC02B0">
            <w:pPr>
              <w:spacing w:before="60" w:after="60"/>
            </w:pPr>
            <w:r w:rsidRPr="00CC02B0">
              <w:t>3244</w:t>
            </w:r>
          </w:p>
        </w:tc>
        <w:tc>
          <w:tcPr>
            <w:tcW w:w="142" w:type="dxa"/>
            <w:vAlign w:val="bottom"/>
          </w:tcPr>
          <w:p w:rsidR="00223C30" w:rsidRPr="000B0521" w:rsidRDefault="00223C30" w:rsidP="00223C30">
            <w:pPr>
              <w:spacing w:before="60" w:after="60"/>
              <w:rPr>
                <w:color w:val="FF0000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CC02B0" w:rsidRDefault="00CC02B0" w:rsidP="004129C6">
            <w:pPr>
              <w:spacing w:before="60" w:after="60"/>
              <w:jc w:val="center"/>
              <w:rPr>
                <w:iCs/>
              </w:rPr>
            </w:pPr>
            <w:r w:rsidRPr="00CC02B0">
              <w:rPr>
                <w:iCs/>
              </w:rPr>
              <w:t>ООО «</w:t>
            </w:r>
            <w:proofErr w:type="spellStart"/>
            <w:r w:rsidRPr="00CC02B0">
              <w:rPr>
                <w:iCs/>
              </w:rPr>
              <w:t>БелПромАрм</w:t>
            </w:r>
            <w:proofErr w:type="spellEnd"/>
            <w:r w:rsidRPr="00CC02B0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CC02B0" w:rsidRDefault="00223C30" w:rsidP="00223C30">
            <w:pPr>
              <w:spacing w:before="60" w:after="60"/>
              <w:jc w:val="center"/>
            </w:pPr>
            <w:r w:rsidRPr="00CC02B0">
              <w:t>в</w:t>
            </w:r>
          </w:p>
        </w:tc>
        <w:tc>
          <w:tcPr>
            <w:tcW w:w="567" w:type="dxa"/>
            <w:vAlign w:val="bottom"/>
          </w:tcPr>
          <w:p w:rsidR="00223C30" w:rsidRPr="00CC02B0" w:rsidRDefault="00223C30" w:rsidP="00223C30">
            <w:pPr>
              <w:spacing w:before="60" w:after="60"/>
              <w:jc w:val="center"/>
            </w:pPr>
            <w:r w:rsidRPr="00CC02B0">
              <w:t>1</w:t>
            </w:r>
          </w:p>
        </w:tc>
        <w:tc>
          <w:tcPr>
            <w:tcW w:w="709" w:type="dxa"/>
            <w:vAlign w:val="center"/>
          </w:tcPr>
          <w:p w:rsidR="00223C30" w:rsidRPr="00CC02B0" w:rsidRDefault="00223C30" w:rsidP="00223C30">
            <w:pPr>
              <w:spacing w:before="60" w:after="60"/>
              <w:jc w:val="center"/>
            </w:pPr>
            <w:r w:rsidRPr="00CC02B0">
              <w:t>экз.</w:t>
            </w:r>
          </w:p>
        </w:tc>
        <w:tc>
          <w:tcPr>
            <w:tcW w:w="424" w:type="dxa"/>
            <w:vAlign w:val="bottom"/>
          </w:tcPr>
          <w:p w:rsidR="00223C30" w:rsidRPr="00CC02B0" w:rsidRDefault="00223C30" w:rsidP="00223C30">
            <w:pPr>
              <w:spacing w:before="60" w:after="60"/>
            </w:pPr>
            <w:r w:rsidRPr="00CC02B0">
              <w:t>на</w:t>
            </w:r>
          </w:p>
        </w:tc>
        <w:tc>
          <w:tcPr>
            <w:tcW w:w="709" w:type="dxa"/>
            <w:vAlign w:val="bottom"/>
          </w:tcPr>
          <w:p w:rsidR="00223C30" w:rsidRPr="00CC02B0" w:rsidRDefault="00CC02B0" w:rsidP="00223C30">
            <w:pPr>
              <w:spacing w:before="60" w:after="60"/>
              <w:jc w:val="center"/>
            </w:pPr>
            <w:r w:rsidRPr="00CC02B0">
              <w:t>1</w:t>
            </w:r>
          </w:p>
        </w:tc>
        <w:tc>
          <w:tcPr>
            <w:tcW w:w="992" w:type="dxa"/>
            <w:vAlign w:val="bottom"/>
          </w:tcPr>
          <w:p w:rsidR="00223C30" w:rsidRPr="00CC02B0" w:rsidRDefault="00223C30" w:rsidP="00223C30">
            <w:pPr>
              <w:spacing w:before="60" w:after="60"/>
            </w:pPr>
            <w:r w:rsidRPr="00CC02B0">
              <w:t>стр.</w:t>
            </w:r>
          </w:p>
        </w:tc>
      </w:tr>
      <w:tr w:rsidR="000B0521" w:rsidRPr="000B0521" w:rsidTr="00CD0428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4129C6" w:rsidRPr="00CC02B0" w:rsidRDefault="004129C6" w:rsidP="00495176">
            <w:pPr>
              <w:spacing w:before="60" w:after="60"/>
            </w:pPr>
            <w:r w:rsidRPr="00CC02B0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4129C6" w:rsidRPr="00CC02B0" w:rsidRDefault="00CC02B0" w:rsidP="00806408">
            <w:pPr>
              <w:spacing w:before="60" w:after="60"/>
            </w:pPr>
            <w:r w:rsidRPr="00CC02B0">
              <w:t>3257</w:t>
            </w:r>
          </w:p>
        </w:tc>
        <w:tc>
          <w:tcPr>
            <w:tcW w:w="142" w:type="dxa"/>
            <w:vAlign w:val="bottom"/>
          </w:tcPr>
          <w:p w:rsidR="004129C6" w:rsidRPr="000B0521" w:rsidRDefault="004129C6" w:rsidP="00495176">
            <w:pPr>
              <w:spacing w:before="60" w:after="60"/>
              <w:rPr>
                <w:color w:val="FF0000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4129C6" w:rsidRPr="00CC02B0" w:rsidRDefault="004129C6" w:rsidP="00634A82">
            <w:pPr>
              <w:spacing w:before="60" w:after="60"/>
              <w:jc w:val="center"/>
              <w:rPr>
                <w:iCs/>
              </w:rPr>
            </w:pPr>
            <w:r w:rsidRPr="00CC02B0">
              <w:rPr>
                <w:iCs/>
              </w:rPr>
              <w:t>ООО «</w:t>
            </w:r>
            <w:proofErr w:type="spellStart"/>
            <w:r w:rsidR="008030F5" w:rsidRPr="00CC02B0">
              <w:rPr>
                <w:iCs/>
              </w:rPr>
              <w:t>БелЗапАрматура</w:t>
            </w:r>
            <w:proofErr w:type="spellEnd"/>
            <w:r w:rsidR="008030F5" w:rsidRPr="00CC02B0">
              <w:rPr>
                <w:iCs/>
              </w:rPr>
              <w:t xml:space="preserve"> </w:t>
            </w:r>
            <w:proofErr w:type="spellStart"/>
            <w:r w:rsidR="00634A82">
              <w:rPr>
                <w:iCs/>
              </w:rPr>
              <w:t>компани</w:t>
            </w:r>
            <w:proofErr w:type="spellEnd"/>
            <w:r w:rsidR="00806408" w:rsidRPr="00CC02B0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4129C6" w:rsidRPr="00CC02B0" w:rsidRDefault="004129C6" w:rsidP="00495176">
            <w:pPr>
              <w:spacing w:before="60" w:after="60"/>
              <w:jc w:val="center"/>
            </w:pPr>
            <w:r w:rsidRPr="00CC02B0">
              <w:t>в</w:t>
            </w:r>
          </w:p>
        </w:tc>
        <w:tc>
          <w:tcPr>
            <w:tcW w:w="567" w:type="dxa"/>
            <w:vAlign w:val="bottom"/>
          </w:tcPr>
          <w:p w:rsidR="004129C6" w:rsidRPr="00CC02B0" w:rsidRDefault="004129C6" w:rsidP="00495176">
            <w:pPr>
              <w:spacing w:before="60" w:after="60"/>
              <w:jc w:val="center"/>
            </w:pPr>
            <w:r w:rsidRPr="00CC02B0">
              <w:t>1</w:t>
            </w:r>
          </w:p>
        </w:tc>
        <w:tc>
          <w:tcPr>
            <w:tcW w:w="709" w:type="dxa"/>
            <w:vAlign w:val="center"/>
          </w:tcPr>
          <w:p w:rsidR="004129C6" w:rsidRPr="00CC02B0" w:rsidRDefault="004129C6" w:rsidP="00495176">
            <w:pPr>
              <w:spacing w:before="60" w:after="60"/>
              <w:jc w:val="center"/>
            </w:pPr>
            <w:r w:rsidRPr="00CC02B0">
              <w:t>экз.</w:t>
            </w:r>
          </w:p>
        </w:tc>
        <w:tc>
          <w:tcPr>
            <w:tcW w:w="424" w:type="dxa"/>
            <w:vAlign w:val="bottom"/>
          </w:tcPr>
          <w:p w:rsidR="004129C6" w:rsidRPr="00CC02B0" w:rsidRDefault="004129C6" w:rsidP="00495176">
            <w:pPr>
              <w:spacing w:before="60" w:after="60"/>
            </w:pPr>
            <w:r w:rsidRPr="00CC02B0">
              <w:t>на</w:t>
            </w:r>
          </w:p>
        </w:tc>
        <w:tc>
          <w:tcPr>
            <w:tcW w:w="709" w:type="dxa"/>
            <w:vAlign w:val="bottom"/>
          </w:tcPr>
          <w:p w:rsidR="004129C6" w:rsidRPr="00CC02B0" w:rsidRDefault="00CC02B0" w:rsidP="00495176">
            <w:pPr>
              <w:spacing w:before="60" w:after="60"/>
              <w:jc w:val="center"/>
            </w:pPr>
            <w:r w:rsidRPr="00CC02B0">
              <w:t>31</w:t>
            </w:r>
          </w:p>
        </w:tc>
        <w:tc>
          <w:tcPr>
            <w:tcW w:w="992" w:type="dxa"/>
            <w:vAlign w:val="bottom"/>
          </w:tcPr>
          <w:p w:rsidR="004129C6" w:rsidRPr="00CC02B0" w:rsidRDefault="004129C6" w:rsidP="00495176">
            <w:pPr>
              <w:spacing w:before="60" w:after="60"/>
            </w:pPr>
            <w:r w:rsidRPr="00CC02B0">
              <w:t>стр.</w:t>
            </w:r>
          </w:p>
        </w:tc>
      </w:tr>
      <w:tr w:rsidR="000B0521" w:rsidRPr="000B0521" w:rsidTr="00CD0428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4129C6" w:rsidRPr="004D7EE1" w:rsidRDefault="004129C6" w:rsidP="00495176">
            <w:pPr>
              <w:spacing w:before="60" w:after="60"/>
            </w:pPr>
            <w:r w:rsidRPr="004D7EE1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4129C6" w:rsidRPr="004D7EE1" w:rsidRDefault="00ED2809" w:rsidP="00CD0428">
            <w:pPr>
              <w:spacing w:before="60" w:after="60"/>
            </w:pPr>
            <w:r w:rsidRPr="004D7EE1">
              <w:t>3249</w:t>
            </w:r>
          </w:p>
        </w:tc>
        <w:tc>
          <w:tcPr>
            <w:tcW w:w="142" w:type="dxa"/>
            <w:vAlign w:val="bottom"/>
          </w:tcPr>
          <w:p w:rsidR="004129C6" w:rsidRPr="000B0521" w:rsidRDefault="004129C6" w:rsidP="00495176">
            <w:pPr>
              <w:spacing w:before="60" w:after="60"/>
              <w:rPr>
                <w:color w:val="FF0000"/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4129C6" w:rsidRPr="00CC02B0" w:rsidRDefault="00CD0428" w:rsidP="008030F5">
            <w:pPr>
              <w:spacing w:before="60" w:after="60"/>
              <w:jc w:val="center"/>
              <w:rPr>
                <w:iCs/>
              </w:rPr>
            </w:pPr>
            <w:r w:rsidRPr="00CC02B0">
              <w:rPr>
                <w:iCs/>
              </w:rPr>
              <w:t>ООО «</w:t>
            </w:r>
            <w:r w:rsidR="008030F5" w:rsidRPr="00CC02B0">
              <w:rPr>
                <w:iCs/>
              </w:rPr>
              <w:t>ОНИКАСТАНДАРТ</w:t>
            </w:r>
            <w:r w:rsidRPr="00CC02B0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4129C6" w:rsidRPr="00CC02B0" w:rsidRDefault="004129C6" w:rsidP="00495176">
            <w:pPr>
              <w:spacing w:before="60" w:after="60"/>
              <w:jc w:val="center"/>
            </w:pPr>
            <w:r w:rsidRPr="00CC02B0">
              <w:t>в</w:t>
            </w:r>
          </w:p>
        </w:tc>
        <w:tc>
          <w:tcPr>
            <w:tcW w:w="567" w:type="dxa"/>
            <w:vAlign w:val="bottom"/>
          </w:tcPr>
          <w:p w:rsidR="004129C6" w:rsidRPr="00CC02B0" w:rsidRDefault="004129C6" w:rsidP="00495176">
            <w:pPr>
              <w:spacing w:before="60" w:after="60"/>
              <w:jc w:val="center"/>
            </w:pPr>
            <w:r w:rsidRPr="00CC02B0">
              <w:t>1</w:t>
            </w:r>
          </w:p>
        </w:tc>
        <w:tc>
          <w:tcPr>
            <w:tcW w:w="709" w:type="dxa"/>
            <w:vAlign w:val="center"/>
          </w:tcPr>
          <w:p w:rsidR="004129C6" w:rsidRPr="00CC02B0" w:rsidRDefault="004129C6" w:rsidP="00495176">
            <w:pPr>
              <w:spacing w:before="60" w:after="60"/>
              <w:jc w:val="center"/>
            </w:pPr>
            <w:r w:rsidRPr="00CC02B0">
              <w:t>экз.</w:t>
            </w:r>
          </w:p>
        </w:tc>
        <w:tc>
          <w:tcPr>
            <w:tcW w:w="424" w:type="dxa"/>
            <w:vAlign w:val="bottom"/>
          </w:tcPr>
          <w:p w:rsidR="004129C6" w:rsidRPr="00CC02B0" w:rsidRDefault="004129C6" w:rsidP="00495176">
            <w:pPr>
              <w:spacing w:before="60" w:after="60"/>
            </w:pPr>
            <w:r w:rsidRPr="00CC02B0">
              <w:t>на</w:t>
            </w:r>
          </w:p>
        </w:tc>
        <w:tc>
          <w:tcPr>
            <w:tcW w:w="709" w:type="dxa"/>
            <w:vAlign w:val="bottom"/>
          </w:tcPr>
          <w:p w:rsidR="004129C6" w:rsidRPr="00CC02B0" w:rsidRDefault="00CC02B0" w:rsidP="00495176">
            <w:pPr>
              <w:spacing w:before="60" w:after="60"/>
              <w:jc w:val="center"/>
            </w:pPr>
            <w:r w:rsidRPr="00CC02B0">
              <w:t>1</w:t>
            </w:r>
          </w:p>
        </w:tc>
        <w:tc>
          <w:tcPr>
            <w:tcW w:w="992" w:type="dxa"/>
            <w:vAlign w:val="bottom"/>
          </w:tcPr>
          <w:p w:rsidR="004129C6" w:rsidRPr="00CC02B0" w:rsidRDefault="004129C6" w:rsidP="00495176">
            <w:pPr>
              <w:spacing w:before="60" w:after="60"/>
            </w:pPr>
            <w:r w:rsidRPr="00CC02B0">
              <w:t>стр.</w:t>
            </w:r>
          </w:p>
        </w:tc>
      </w:tr>
      <w:tr w:rsidR="000B0521" w:rsidRPr="000B0521" w:rsidTr="00CD0428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4129C6" w:rsidRPr="00CC02B0" w:rsidRDefault="004129C6" w:rsidP="00495176">
            <w:pPr>
              <w:spacing w:before="60" w:after="60"/>
            </w:pPr>
            <w:r w:rsidRPr="00CC02B0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4129C6" w:rsidRPr="00CC02B0" w:rsidRDefault="00CC02B0" w:rsidP="00CD0428">
            <w:pPr>
              <w:spacing w:before="60" w:after="60"/>
            </w:pPr>
            <w:r w:rsidRPr="00CC02B0">
              <w:t>3264</w:t>
            </w:r>
          </w:p>
        </w:tc>
        <w:tc>
          <w:tcPr>
            <w:tcW w:w="142" w:type="dxa"/>
            <w:vAlign w:val="bottom"/>
          </w:tcPr>
          <w:p w:rsidR="004129C6" w:rsidRPr="00CC02B0" w:rsidRDefault="004129C6" w:rsidP="00495176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4129C6" w:rsidRPr="00CC02B0" w:rsidRDefault="004129C6" w:rsidP="004129C6">
            <w:pPr>
              <w:spacing w:before="60" w:after="60"/>
              <w:jc w:val="center"/>
              <w:rPr>
                <w:iCs/>
              </w:rPr>
            </w:pPr>
            <w:r w:rsidRPr="00CC02B0">
              <w:rPr>
                <w:iCs/>
              </w:rPr>
              <w:t>ООО «СантехЭлектроОпт»</w:t>
            </w:r>
          </w:p>
        </w:tc>
        <w:tc>
          <w:tcPr>
            <w:tcW w:w="284" w:type="dxa"/>
            <w:vAlign w:val="bottom"/>
          </w:tcPr>
          <w:p w:rsidR="004129C6" w:rsidRPr="00CC02B0" w:rsidRDefault="004129C6" w:rsidP="00495176">
            <w:pPr>
              <w:spacing w:before="60" w:after="60"/>
              <w:jc w:val="center"/>
            </w:pPr>
            <w:r w:rsidRPr="00CC02B0">
              <w:t>в</w:t>
            </w:r>
          </w:p>
        </w:tc>
        <w:tc>
          <w:tcPr>
            <w:tcW w:w="567" w:type="dxa"/>
            <w:vAlign w:val="bottom"/>
          </w:tcPr>
          <w:p w:rsidR="004129C6" w:rsidRPr="00CC02B0" w:rsidRDefault="004129C6" w:rsidP="00495176">
            <w:pPr>
              <w:spacing w:before="60" w:after="60"/>
              <w:jc w:val="center"/>
            </w:pPr>
            <w:r w:rsidRPr="00CC02B0">
              <w:t>1</w:t>
            </w:r>
          </w:p>
        </w:tc>
        <w:tc>
          <w:tcPr>
            <w:tcW w:w="709" w:type="dxa"/>
            <w:vAlign w:val="center"/>
          </w:tcPr>
          <w:p w:rsidR="004129C6" w:rsidRPr="00CC02B0" w:rsidRDefault="004129C6" w:rsidP="00495176">
            <w:pPr>
              <w:spacing w:before="60" w:after="60"/>
              <w:jc w:val="center"/>
            </w:pPr>
            <w:r w:rsidRPr="00CC02B0">
              <w:t>экз.</w:t>
            </w:r>
          </w:p>
        </w:tc>
        <w:tc>
          <w:tcPr>
            <w:tcW w:w="424" w:type="dxa"/>
            <w:vAlign w:val="bottom"/>
          </w:tcPr>
          <w:p w:rsidR="004129C6" w:rsidRPr="00CC02B0" w:rsidRDefault="004129C6" w:rsidP="00495176">
            <w:pPr>
              <w:spacing w:before="60" w:after="60"/>
            </w:pPr>
            <w:r w:rsidRPr="00CC02B0">
              <w:t>на</w:t>
            </w:r>
          </w:p>
        </w:tc>
        <w:tc>
          <w:tcPr>
            <w:tcW w:w="709" w:type="dxa"/>
            <w:vAlign w:val="bottom"/>
          </w:tcPr>
          <w:p w:rsidR="004129C6" w:rsidRPr="00CC02B0" w:rsidRDefault="00CC02B0" w:rsidP="00495176">
            <w:pPr>
              <w:spacing w:before="60" w:after="60"/>
              <w:jc w:val="center"/>
            </w:pPr>
            <w:r w:rsidRPr="00CC02B0">
              <w:t>5</w:t>
            </w:r>
          </w:p>
        </w:tc>
        <w:tc>
          <w:tcPr>
            <w:tcW w:w="992" w:type="dxa"/>
            <w:vAlign w:val="bottom"/>
          </w:tcPr>
          <w:p w:rsidR="004129C6" w:rsidRPr="00CC02B0" w:rsidRDefault="004129C6" w:rsidP="00495176">
            <w:pPr>
              <w:spacing w:before="60" w:after="60"/>
            </w:pPr>
            <w:r w:rsidRPr="00CC02B0">
              <w:t>стр.</w:t>
            </w:r>
          </w:p>
        </w:tc>
      </w:tr>
      <w:tr w:rsidR="000B0521" w:rsidRPr="000B0521" w:rsidTr="00CD0428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4129C6" w:rsidRPr="00CC02B0" w:rsidRDefault="004129C6" w:rsidP="00495176">
            <w:pPr>
              <w:spacing w:before="60" w:after="60"/>
            </w:pPr>
            <w:r w:rsidRPr="00CC02B0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4129C6" w:rsidRPr="00CC02B0" w:rsidRDefault="00CC02B0" w:rsidP="00594DBB">
            <w:pPr>
              <w:spacing w:before="60" w:after="60"/>
            </w:pPr>
            <w:r w:rsidRPr="00CC02B0">
              <w:t>3243</w:t>
            </w:r>
          </w:p>
        </w:tc>
        <w:tc>
          <w:tcPr>
            <w:tcW w:w="142" w:type="dxa"/>
            <w:vAlign w:val="bottom"/>
          </w:tcPr>
          <w:p w:rsidR="004129C6" w:rsidRPr="00CC02B0" w:rsidRDefault="004129C6" w:rsidP="00495176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4129C6" w:rsidRPr="00CC02B0" w:rsidRDefault="00CC02B0" w:rsidP="00CD0428">
            <w:pPr>
              <w:spacing w:before="60" w:after="60"/>
              <w:jc w:val="center"/>
              <w:rPr>
                <w:iCs/>
              </w:rPr>
            </w:pPr>
            <w:r w:rsidRPr="00CC02B0">
              <w:rPr>
                <w:iCs/>
              </w:rPr>
              <w:t>ОДО «АКВАЛЭНД»</w:t>
            </w:r>
          </w:p>
        </w:tc>
        <w:tc>
          <w:tcPr>
            <w:tcW w:w="284" w:type="dxa"/>
            <w:vAlign w:val="bottom"/>
          </w:tcPr>
          <w:p w:rsidR="004129C6" w:rsidRPr="00CC02B0" w:rsidRDefault="004129C6" w:rsidP="00495176">
            <w:pPr>
              <w:spacing w:before="60" w:after="60"/>
              <w:jc w:val="center"/>
            </w:pPr>
            <w:r w:rsidRPr="00CC02B0">
              <w:t>в</w:t>
            </w:r>
          </w:p>
        </w:tc>
        <w:tc>
          <w:tcPr>
            <w:tcW w:w="567" w:type="dxa"/>
            <w:vAlign w:val="bottom"/>
          </w:tcPr>
          <w:p w:rsidR="004129C6" w:rsidRPr="00CC02B0" w:rsidRDefault="004129C6" w:rsidP="00495176">
            <w:pPr>
              <w:spacing w:before="60" w:after="60"/>
              <w:jc w:val="center"/>
            </w:pPr>
            <w:r w:rsidRPr="00CC02B0">
              <w:t>1</w:t>
            </w:r>
          </w:p>
        </w:tc>
        <w:tc>
          <w:tcPr>
            <w:tcW w:w="709" w:type="dxa"/>
            <w:vAlign w:val="center"/>
          </w:tcPr>
          <w:p w:rsidR="004129C6" w:rsidRPr="00CC02B0" w:rsidRDefault="004129C6" w:rsidP="00495176">
            <w:pPr>
              <w:spacing w:before="60" w:after="60"/>
              <w:jc w:val="center"/>
            </w:pPr>
            <w:r w:rsidRPr="00CC02B0">
              <w:t>экз.</w:t>
            </w:r>
          </w:p>
        </w:tc>
        <w:tc>
          <w:tcPr>
            <w:tcW w:w="424" w:type="dxa"/>
            <w:vAlign w:val="bottom"/>
          </w:tcPr>
          <w:p w:rsidR="004129C6" w:rsidRPr="00CC02B0" w:rsidRDefault="004129C6" w:rsidP="00495176">
            <w:pPr>
              <w:spacing w:before="60" w:after="60"/>
            </w:pPr>
            <w:r w:rsidRPr="00CC02B0">
              <w:t>на</w:t>
            </w:r>
          </w:p>
        </w:tc>
        <w:tc>
          <w:tcPr>
            <w:tcW w:w="709" w:type="dxa"/>
            <w:vAlign w:val="bottom"/>
          </w:tcPr>
          <w:p w:rsidR="004129C6" w:rsidRPr="00CC02B0" w:rsidRDefault="00CC02B0" w:rsidP="00495176">
            <w:pPr>
              <w:spacing w:before="60" w:after="60"/>
              <w:jc w:val="center"/>
            </w:pPr>
            <w:r w:rsidRPr="00CC02B0">
              <w:t>5</w:t>
            </w:r>
          </w:p>
        </w:tc>
        <w:tc>
          <w:tcPr>
            <w:tcW w:w="992" w:type="dxa"/>
            <w:vAlign w:val="bottom"/>
          </w:tcPr>
          <w:p w:rsidR="004129C6" w:rsidRPr="00CC02B0" w:rsidRDefault="004129C6" w:rsidP="00495176">
            <w:pPr>
              <w:spacing w:before="60" w:after="60"/>
            </w:pPr>
            <w:r w:rsidRPr="00CC02B0">
              <w:t>стр.</w:t>
            </w:r>
          </w:p>
        </w:tc>
      </w:tr>
      <w:tr w:rsidR="000B0521" w:rsidRPr="000B0521" w:rsidTr="00BE5B52">
        <w:trPr>
          <w:gridBefore w:val="1"/>
          <w:wBefore w:w="737" w:type="dxa"/>
          <w:trHeight w:val="397"/>
        </w:trPr>
        <w:tc>
          <w:tcPr>
            <w:tcW w:w="312" w:type="dxa"/>
            <w:vAlign w:val="bottom"/>
          </w:tcPr>
          <w:p w:rsidR="00CD0428" w:rsidRPr="008C4DFD" w:rsidRDefault="00CD0428" w:rsidP="00495176">
            <w:pPr>
              <w:spacing w:before="60" w:after="60"/>
            </w:pPr>
            <w:r w:rsidRPr="008C4DFD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CD0428" w:rsidRPr="008C4DFD" w:rsidRDefault="008C4DFD" w:rsidP="00CD0428">
            <w:pPr>
              <w:spacing w:before="60" w:after="60"/>
            </w:pPr>
            <w:r w:rsidRPr="008C4DFD">
              <w:t>3250</w:t>
            </w:r>
          </w:p>
        </w:tc>
        <w:tc>
          <w:tcPr>
            <w:tcW w:w="142" w:type="dxa"/>
            <w:vAlign w:val="bottom"/>
          </w:tcPr>
          <w:p w:rsidR="00CD0428" w:rsidRPr="008C4DFD" w:rsidRDefault="00CD0428" w:rsidP="00495176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CD0428" w:rsidRPr="008C4DFD" w:rsidRDefault="008030F5" w:rsidP="00CC02B0">
            <w:pPr>
              <w:spacing w:before="60" w:after="60"/>
              <w:jc w:val="center"/>
              <w:rPr>
                <w:iCs/>
              </w:rPr>
            </w:pPr>
            <w:r w:rsidRPr="008C4DFD">
              <w:rPr>
                <w:iCs/>
              </w:rPr>
              <w:t>ООО «</w:t>
            </w:r>
            <w:proofErr w:type="spellStart"/>
            <w:r w:rsidR="00CC02B0" w:rsidRPr="008C4DFD">
              <w:rPr>
                <w:iCs/>
              </w:rPr>
              <w:t>МирСанБел</w:t>
            </w:r>
            <w:proofErr w:type="spellEnd"/>
            <w:r w:rsidRPr="008C4DFD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CD0428" w:rsidRPr="008C4DFD" w:rsidRDefault="00CD0428" w:rsidP="00495176">
            <w:pPr>
              <w:spacing w:before="60" w:after="60"/>
              <w:jc w:val="center"/>
            </w:pPr>
            <w:r w:rsidRPr="008C4DFD">
              <w:t>в</w:t>
            </w:r>
          </w:p>
        </w:tc>
        <w:tc>
          <w:tcPr>
            <w:tcW w:w="567" w:type="dxa"/>
            <w:vAlign w:val="bottom"/>
          </w:tcPr>
          <w:p w:rsidR="00CD0428" w:rsidRPr="008C4DFD" w:rsidRDefault="00CD0428" w:rsidP="00495176">
            <w:pPr>
              <w:spacing w:before="60" w:after="60"/>
              <w:jc w:val="center"/>
            </w:pPr>
            <w:r w:rsidRPr="008C4DFD">
              <w:t>1</w:t>
            </w:r>
          </w:p>
        </w:tc>
        <w:tc>
          <w:tcPr>
            <w:tcW w:w="709" w:type="dxa"/>
            <w:vAlign w:val="center"/>
          </w:tcPr>
          <w:p w:rsidR="00CD0428" w:rsidRPr="008C4DFD" w:rsidRDefault="00CD0428" w:rsidP="00495176">
            <w:pPr>
              <w:spacing w:before="60" w:after="60"/>
              <w:jc w:val="center"/>
            </w:pPr>
            <w:r w:rsidRPr="008C4DFD">
              <w:t>экз.</w:t>
            </w:r>
          </w:p>
        </w:tc>
        <w:tc>
          <w:tcPr>
            <w:tcW w:w="424" w:type="dxa"/>
            <w:vAlign w:val="bottom"/>
          </w:tcPr>
          <w:p w:rsidR="00CD0428" w:rsidRPr="008C4DFD" w:rsidRDefault="00CD0428" w:rsidP="00495176">
            <w:pPr>
              <w:spacing w:before="60" w:after="60"/>
            </w:pPr>
            <w:r w:rsidRPr="008C4DFD">
              <w:t>на</w:t>
            </w:r>
          </w:p>
        </w:tc>
        <w:tc>
          <w:tcPr>
            <w:tcW w:w="709" w:type="dxa"/>
            <w:vAlign w:val="bottom"/>
          </w:tcPr>
          <w:p w:rsidR="00CD0428" w:rsidRPr="008C4DFD" w:rsidRDefault="008C4DFD" w:rsidP="00495176">
            <w:pPr>
              <w:spacing w:before="60" w:after="60"/>
              <w:jc w:val="center"/>
            </w:pPr>
            <w:r w:rsidRPr="008C4DFD">
              <w:t>1</w:t>
            </w:r>
          </w:p>
        </w:tc>
        <w:tc>
          <w:tcPr>
            <w:tcW w:w="992" w:type="dxa"/>
            <w:vAlign w:val="bottom"/>
          </w:tcPr>
          <w:p w:rsidR="00CD0428" w:rsidRPr="008C4DFD" w:rsidRDefault="00CD0428" w:rsidP="00495176">
            <w:pPr>
              <w:spacing w:before="60" w:after="60"/>
            </w:pPr>
            <w:r w:rsidRPr="008C4DFD">
              <w:t>стр.</w:t>
            </w:r>
          </w:p>
        </w:tc>
      </w:tr>
      <w:tr w:rsidR="000B0521" w:rsidRPr="000B0521" w:rsidTr="00BE5B52">
        <w:trPr>
          <w:gridBefore w:val="1"/>
          <w:wBefore w:w="737" w:type="dxa"/>
          <w:trHeight w:val="397"/>
        </w:trPr>
        <w:tc>
          <w:tcPr>
            <w:tcW w:w="312" w:type="dxa"/>
            <w:vAlign w:val="bottom"/>
          </w:tcPr>
          <w:p w:rsidR="00994296" w:rsidRPr="008C4DFD" w:rsidRDefault="00994296" w:rsidP="00495176">
            <w:pPr>
              <w:spacing w:before="60" w:after="60"/>
            </w:pPr>
            <w:r w:rsidRPr="008C4DFD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994296" w:rsidRPr="008C4DFD" w:rsidRDefault="008C4DFD" w:rsidP="00994296">
            <w:pPr>
              <w:spacing w:before="60" w:after="60"/>
            </w:pPr>
            <w:r w:rsidRPr="008C4DFD">
              <w:t>3263</w:t>
            </w:r>
          </w:p>
        </w:tc>
        <w:tc>
          <w:tcPr>
            <w:tcW w:w="142" w:type="dxa"/>
            <w:vAlign w:val="bottom"/>
          </w:tcPr>
          <w:p w:rsidR="00994296" w:rsidRPr="008C4DFD" w:rsidRDefault="00994296" w:rsidP="00495176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994296" w:rsidRPr="008C4DFD" w:rsidRDefault="00594DBB" w:rsidP="008C4DFD">
            <w:pPr>
              <w:spacing w:before="60" w:after="60"/>
              <w:jc w:val="center"/>
              <w:rPr>
                <w:iCs/>
              </w:rPr>
            </w:pPr>
            <w:r w:rsidRPr="008C4DFD">
              <w:rPr>
                <w:iCs/>
              </w:rPr>
              <w:t>ООО «</w:t>
            </w:r>
            <w:r w:rsidR="008C4DFD" w:rsidRPr="008C4DFD">
              <w:rPr>
                <w:iCs/>
              </w:rPr>
              <w:t>Фитинград</w:t>
            </w:r>
            <w:r w:rsidRPr="008C4DFD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994296" w:rsidRPr="008C4DFD" w:rsidRDefault="00994296" w:rsidP="00495176">
            <w:pPr>
              <w:spacing w:before="60" w:after="60"/>
              <w:jc w:val="center"/>
            </w:pPr>
            <w:r w:rsidRPr="008C4DFD">
              <w:t>в</w:t>
            </w:r>
          </w:p>
        </w:tc>
        <w:tc>
          <w:tcPr>
            <w:tcW w:w="567" w:type="dxa"/>
            <w:vAlign w:val="bottom"/>
          </w:tcPr>
          <w:p w:rsidR="00994296" w:rsidRPr="008C4DFD" w:rsidRDefault="00994296" w:rsidP="00495176">
            <w:pPr>
              <w:spacing w:before="60" w:after="60"/>
              <w:jc w:val="center"/>
            </w:pPr>
            <w:r w:rsidRPr="008C4DFD">
              <w:t>1</w:t>
            </w:r>
          </w:p>
        </w:tc>
        <w:tc>
          <w:tcPr>
            <w:tcW w:w="709" w:type="dxa"/>
            <w:vAlign w:val="center"/>
          </w:tcPr>
          <w:p w:rsidR="00994296" w:rsidRPr="008C4DFD" w:rsidRDefault="00994296" w:rsidP="00495176">
            <w:pPr>
              <w:spacing w:before="60" w:after="60"/>
              <w:jc w:val="center"/>
            </w:pPr>
            <w:r w:rsidRPr="008C4DFD">
              <w:t>экз.</w:t>
            </w:r>
          </w:p>
        </w:tc>
        <w:tc>
          <w:tcPr>
            <w:tcW w:w="424" w:type="dxa"/>
            <w:vAlign w:val="bottom"/>
          </w:tcPr>
          <w:p w:rsidR="00994296" w:rsidRPr="008C4DFD" w:rsidRDefault="00994296" w:rsidP="00495176">
            <w:pPr>
              <w:spacing w:before="60" w:after="60"/>
            </w:pPr>
            <w:r w:rsidRPr="008C4DFD">
              <w:t>на</w:t>
            </w:r>
          </w:p>
        </w:tc>
        <w:tc>
          <w:tcPr>
            <w:tcW w:w="709" w:type="dxa"/>
            <w:vAlign w:val="bottom"/>
          </w:tcPr>
          <w:p w:rsidR="00994296" w:rsidRPr="008C4DFD" w:rsidRDefault="008C4DFD" w:rsidP="00495176">
            <w:pPr>
              <w:spacing w:before="60" w:after="60"/>
              <w:jc w:val="center"/>
            </w:pPr>
            <w:r w:rsidRPr="008C4DFD">
              <w:t>5</w:t>
            </w:r>
          </w:p>
        </w:tc>
        <w:tc>
          <w:tcPr>
            <w:tcW w:w="992" w:type="dxa"/>
            <w:vAlign w:val="bottom"/>
          </w:tcPr>
          <w:p w:rsidR="00994296" w:rsidRPr="008C4DFD" w:rsidRDefault="00994296" w:rsidP="00495176">
            <w:pPr>
              <w:spacing w:before="60" w:after="60"/>
            </w:pPr>
            <w:r w:rsidRPr="008C4DFD">
              <w:t>стр.</w:t>
            </w:r>
          </w:p>
        </w:tc>
      </w:tr>
      <w:tr w:rsidR="002200B0" w:rsidRPr="000B0521" w:rsidTr="00BE5B52">
        <w:trPr>
          <w:gridBefore w:val="1"/>
          <w:wBefore w:w="737" w:type="dxa"/>
          <w:trHeight w:val="397"/>
        </w:trPr>
        <w:tc>
          <w:tcPr>
            <w:tcW w:w="312" w:type="dxa"/>
            <w:vAlign w:val="bottom"/>
          </w:tcPr>
          <w:p w:rsidR="002200B0" w:rsidRPr="008C4DFD" w:rsidRDefault="002200B0" w:rsidP="002774DD">
            <w:pPr>
              <w:spacing w:before="60" w:after="60"/>
            </w:pPr>
            <w:r w:rsidRPr="008C4DFD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00B0" w:rsidRPr="008C4DFD" w:rsidRDefault="002200B0" w:rsidP="002774DD">
            <w:pPr>
              <w:spacing w:before="60" w:after="60"/>
            </w:pPr>
            <w:r>
              <w:t>3292</w:t>
            </w:r>
          </w:p>
        </w:tc>
        <w:tc>
          <w:tcPr>
            <w:tcW w:w="142" w:type="dxa"/>
            <w:vAlign w:val="bottom"/>
          </w:tcPr>
          <w:p w:rsidR="002200B0" w:rsidRPr="008C4DFD" w:rsidRDefault="002200B0" w:rsidP="002774DD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00B0" w:rsidRPr="008C4DFD" w:rsidRDefault="002200B0" w:rsidP="002774DD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УП «</w:t>
            </w:r>
            <w:proofErr w:type="spellStart"/>
            <w:r>
              <w:rPr>
                <w:iCs/>
              </w:rPr>
              <w:t>Цветли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00B0" w:rsidRPr="008C4DFD" w:rsidRDefault="002200B0" w:rsidP="002774DD">
            <w:pPr>
              <w:spacing w:before="60" w:after="60"/>
              <w:jc w:val="center"/>
            </w:pPr>
            <w:r w:rsidRPr="008C4DFD">
              <w:t>в</w:t>
            </w:r>
          </w:p>
        </w:tc>
        <w:tc>
          <w:tcPr>
            <w:tcW w:w="567" w:type="dxa"/>
            <w:vAlign w:val="bottom"/>
          </w:tcPr>
          <w:p w:rsidR="002200B0" w:rsidRPr="008C4DFD" w:rsidRDefault="002200B0" w:rsidP="002774DD">
            <w:pPr>
              <w:spacing w:before="60" w:after="60"/>
              <w:jc w:val="center"/>
            </w:pPr>
            <w:r w:rsidRPr="008C4DFD">
              <w:t>1</w:t>
            </w:r>
          </w:p>
        </w:tc>
        <w:tc>
          <w:tcPr>
            <w:tcW w:w="709" w:type="dxa"/>
            <w:vAlign w:val="center"/>
          </w:tcPr>
          <w:p w:rsidR="002200B0" w:rsidRPr="008C4DFD" w:rsidRDefault="002200B0" w:rsidP="002774DD">
            <w:pPr>
              <w:spacing w:before="60" w:after="60"/>
              <w:jc w:val="center"/>
            </w:pPr>
            <w:r w:rsidRPr="008C4DFD">
              <w:t>экз.</w:t>
            </w:r>
          </w:p>
        </w:tc>
        <w:tc>
          <w:tcPr>
            <w:tcW w:w="424" w:type="dxa"/>
            <w:vAlign w:val="bottom"/>
          </w:tcPr>
          <w:p w:rsidR="002200B0" w:rsidRPr="008C4DFD" w:rsidRDefault="002200B0" w:rsidP="002774DD">
            <w:pPr>
              <w:spacing w:before="60" w:after="60"/>
            </w:pPr>
            <w:r w:rsidRPr="008C4DFD">
              <w:t>на</w:t>
            </w:r>
          </w:p>
        </w:tc>
        <w:tc>
          <w:tcPr>
            <w:tcW w:w="709" w:type="dxa"/>
            <w:vAlign w:val="bottom"/>
          </w:tcPr>
          <w:p w:rsidR="002200B0" w:rsidRPr="008C4DFD" w:rsidRDefault="002200B0" w:rsidP="002774DD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2200B0" w:rsidRPr="008C4DFD" w:rsidRDefault="002200B0" w:rsidP="002774DD">
            <w:pPr>
              <w:spacing w:before="60" w:after="60"/>
            </w:pPr>
            <w:r w:rsidRPr="008C4DFD">
              <w:t>стр.</w:t>
            </w:r>
          </w:p>
        </w:tc>
      </w:tr>
      <w:tr w:rsidR="007B520A" w:rsidRPr="000B0521" w:rsidTr="00BE5B52">
        <w:trPr>
          <w:gridBefore w:val="1"/>
          <w:wBefore w:w="737" w:type="dxa"/>
          <w:trHeight w:val="397"/>
        </w:trPr>
        <w:tc>
          <w:tcPr>
            <w:tcW w:w="312" w:type="dxa"/>
            <w:vAlign w:val="bottom"/>
          </w:tcPr>
          <w:p w:rsidR="007B520A" w:rsidRPr="00F149DE" w:rsidRDefault="007B520A" w:rsidP="002774DD">
            <w:pPr>
              <w:spacing w:before="60" w:after="60"/>
            </w:pPr>
            <w:r w:rsidRPr="00F149DE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7B520A" w:rsidRPr="00F149DE" w:rsidRDefault="007B520A" w:rsidP="00F149DE">
            <w:pPr>
              <w:spacing w:before="60" w:after="60"/>
            </w:pPr>
            <w:r w:rsidRPr="00F149DE">
              <w:t>32</w:t>
            </w:r>
            <w:r w:rsidR="00F149DE" w:rsidRPr="00F149DE">
              <w:t>74</w:t>
            </w:r>
          </w:p>
        </w:tc>
        <w:tc>
          <w:tcPr>
            <w:tcW w:w="142" w:type="dxa"/>
            <w:vAlign w:val="bottom"/>
          </w:tcPr>
          <w:p w:rsidR="007B520A" w:rsidRPr="008C4DFD" w:rsidRDefault="007B520A" w:rsidP="002774DD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7B520A" w:rsidRPr="008C4DFD" w:rsidRDefault="007B520A" w:rsidP="002774DD">
            <w:pPr>
              <w:spacing w:before="60" w:after="60"/>
              <w:jc w:val="center"/>
              <w:rPr>
                <w:iCs/>
              </w:rPr>
            </w:pPr>
            <w:r w:rsidRPr="007B520A">
              <w:rPr>
                <w:iCs/>
              </w:rPr>
              <w:t>ООО "</w:t>
            </w:r>
            <w:proofErr w:type="spellStart"/>
            <w:r w:rsidRPr="007B520A">
              <w:rPr>
                <w:iCs/>
              </w:rPr>
              <w:t>ТрансТоргБизнес</w:t>
            </w:r>
            <w:proofErr w:type="spellEnd"/>
            <w:r w:rsidRPr="007B520A">
              <w:rPr>
                <w:iCs/>
              </w:rPr>
              <w:t>"</w:t>
            </w:r>
          </w:p>
        </w:tc>
        <w:tc>
          <w:tcPr>
            <w:tcW w:w="284" w:type="dxa"/>
            <w:vAlign w:val="bottom"/>
          </w:tcPr>
          <w:p w:rsidR="007B520A" w:rsidRPr="008C4DFD" w:rsidRDefault="007B520A" w:rsidP="002774DD">
            <w:pPr>
              <w:spacing w:before="60" w:after="60"/>
              <w:jc w:val="center"/>
            </w:pPr>
            <w:r w:rsidRPr="008C4DFD">
              <w:t>в</w:t>
            </w:r>
          </w:p>
        </w:tc>
        <w:tc>
          <w:tcPr>
            <w:tcW w:w="567" w:type="dxa"/>
            <w:vAlign w:val="bottom"/>
          </w:tcPr>
          <w:p w:rsidR="007B520A" w:rsidRPr="008C4DFD" w:rsidRDefault="007B520A" w:rsidP="002774DD">
            <w:pPr>
              <w:spacing w:before="60" w:after="60"/>
              <w:jc w:val="center"/>
            </w:pPr>
            <w:r w:rsidRPr="008C4DFD">
              <w:t>1</w:t>
            </w:r>
          </w:p>
        </w:tc>
        <w:tc>
          <w:tcPr>
            <w:tcW w:w="709" w:type="dxa"/>
            <w:vAlign w:val="center"/>
          </w:tcPr>
          <w:p w:rsidR="007B520A" w:rsidRPr="008C4DFD" w:rsidRDefault="007B520A" w:rsidP="002774DD">
            <w:pPr>
              <w:spacing w:before="60" w:after="60"/>
              <w:jc w:val="center"/>
            </w:pPr>
            <w:r w:rsidRPr="008C4DFD">
              <w:t>экз.</w:t>
            </w:r>
          </w:p>
        </w:tc>
        <w:tc>
          <w:tcPr>
            <w:tcW w:w="424" w:type="dxa"/>
            <w:vAlign w:val="bottom"/>
          </w:tcPr>
          <w:p w:rsidR="007B520A" w:rsidRPr="008C4DFD" w:rsidRDefault="007B520A" w:rsidP="002774DD">
            <w:pPr>
              <w:spacing w:before="60" w:after="60"/>
            </w:pPr>
            <w:r w:rsidRPr="008C4DFD">
              <w:t>на</w:t>
            </w:r>
          </w:p>
        </w:tc>
        <w:tc>
          <w:tcPr>
            <w:tcW w:w="709" w:type="dxa"/>
            <w:vAlign w:val="bottom"/>
          </w:tcPr>
          <w:p w:rsidR="007B520A" w:rsidRPr="008C4DFD" w:rsidRDefault="007B520A" w:rsidP="002774DD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7B520A" w:rsidRPr="008C4DFD" w:rsidRDefault="007B520A" w:rsidP="002774DD">
            <w:pPr>
              <w:spacing w:before="60" w:after="60"/>
            </w:pPr>
            <w:r w:rsidRPr="008C4DFD">
              <w:t>стр.</w:t>
            </w:r>
          </w:p>
        </w:tc>
      </w:tr>
      <w:tr w:rsidR="007B520A" w:rsidRPr="000C4CEB" w:rsidTr="00BE5B52">
        <w:trPr>
          <w:gridBefore w:val="1"/>
          <w:wBefore w:w="737" w:type="dxa"/>
          <w:trHeight w:val="397"/>
        </w:trPr>
        <w:tc>
          <w:tcPr>
            <w:tcW w:w="312" w:type="dxa"/>
            <w:vAlign w:val="bottom"/>
          </w:tcPr>
          <w:p w:rsidR="007B520A" w:rsidRPr="00594DBB" w:rsidRDefault="007B520A" w:rsidP="00495176">
            <w:pPr>
              <w:spacing w:before="60" w:after="60"/>
            </w:pPr>
          </w:p>
        </w:tc>
        <w:tc>
          <w:tcPr>
            <w:tcW w:w="1134" w:type="dxa"/>
            <w:gridSpan w:val="2"/>
            <w:vAlign w:val="bottom"/>
          </w:tcPr>
          <w:p w:rsidR="007B520A" w:rsidRPr="00594DBB" w:rsidRDefault="007B520A" w:rsidP="00994296">
            <w:pPr>
              <w:spacing w:before="60" w:after="60"/>
            </w:pPr>
          </w:p>
        </w:tc>
        <w:tc>
          <w:tcPr>
            <w:tcW w:w="142" w:type="dxa"/>
            <w:vAlign w:val="bottom"/>
          </w:tcPr>
          <w:p w:rsidR="007B520A" w:rsidRPr="0057003B" w:rsidRDefault="007B520A" w:rsidP="00495176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7B520A" w:rsidRDefault="007B520A" w:rsidP="00594DBB">
            <w:pPr>
              <w:spacing w:before="60" w:after="60"/>
              <w:jc w:val="center"/>
              <w:rPr>
                <w:iCs/>
              </w:rPr>
            </w:pPr>
          </w:p>
          <w:p w:rsidR="007B520A" w:rsidRDefault="007B520A" w:rsidP="00594DBB">
            <w:pPr>
              <w:spacing w:before="60" w:after="60"/>
              <w:jc w:val="center"/>
              <w:rPr>
                <w:iCs/>
              </w:rPr>
            </w:pPr>
          </w:p>
          <w:p w:rsidR="007B520A" w:rsidRDefault="007B520A" w:rsidP="00594DBB">
            <w:pPr>
              <w:spacing w:before="60" w:after="60"/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7B520A" w:rsidRPr="0057003B" w:rsidRDefault="007B520A" w:rsidP="00495176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7B520A" w:rsidRPr="0057003B" w:rsidRDefault="007B520A" w:rsidP="00495176">
            <w:pPr>
              <w:spacing w:before="60" w:after="60"/>
              <w:jc w:val="center"/>
            </w:pPr>
          </w:p>
        </w:tc>
        <w:tc>
          <w:tcPr>
            <w:tcW w:w="709" w:type="dxa"/>
            <w:vAlign w:val="center"/>
          </w:tcPr>
          <w:p w:rsidR="007B520A" w:rsidRPr="0057003B" w:rsidRDefault="007B520A" w:rsidP="00495176">
            <w:pPr>
              <w:spacing w:before="60" w:after="60"/>
              <w:jc w:val="center"/>
            </w:pPr>
          </w:p>
        </w:tc>
        <w:tc>
          <w:tcPr>
            <w:tcW w:w="424" w:type="dxa"/>
            <w:vAlign w:val="bottom"/>
          </w:tcPr>
          <w:p w:rsidR="007B520A" w:rsidRPr="000C4CEB" w:rsidRDefault="007B520A" w:rsidP="00495176">
            <w:pPr>
              <w:spacing w:before="60" w:after="60"/>
            </w:pPr>
          </w:p>
        </w:tc>
        <w:tc>
          <w:tcPr>
            <w:tcW w:w="709" w:type="dxa"/>
            <w:vAlign w:val="bottom"/>
          </w:tcPr>
          <w:p w:rsidR="007B520A" w:rsidRDefault="007B520A" w:rsidP="00495176">
            <w:pPr>
              <w:spacing w:before="60" w:after="60"/>
              <w:jc w:val="center"/>
            </w:pPr>
          </w:p>
        </w:tc>
        <w:tc>
          <w:tcPr>
            <w:tcW w:w="992" w:type="dxa"/>
            <w:vAlign w:val="bottom"/>
          </w:tcPr>
          <w:p w:rsidR="007B520A" w:rsidRDefault="007B520A" w:rsidP="00495176">
            <w:pPr>
              <w:spacing w:before="60" w:after="60"/>
            </w:pPr>
          </w:p>
        </w:tc>
      </w:tr>
    </w:tbl>
    <w:p w:rsidR="008030F5" w:rsidRDefault="008030F5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8030F5" w:rsidSect="00D23AE1">
          <w:headerReference w:type="default" r:id="rId9"/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806147" w:rsidRDefault="00806147" w:rsidP="00AE0BD3">
      <w:pPr>
        <w:tabs>
          <w:tab w:val="left" w:pos="284"/>
        </w:tabs>
        <w:autoSpaceDE/>
        <w:autoSpaceDN/>
        <w:jc w:val="left"/>
        <w:rPr>
          <w:u w:val="single"/>
        </w:rPr>
      </w:pPr>
    </w:p>
    <w:p w:rsidR="00AE0BD3" w:rsidRPr="00E550A0" w:rsidRDefault="00E550A0" w:rsidP="00AE0BD3">
      <w:pPr>
        <w:tabs>
          <w:tab w:val="left" w:pos="284"/>
        </w:tabs>
        <w:autoSpaceDE/>
        <w:autoSpaceDN/>
        <w:jc w:val="left"/>
        <w:rPr>
          <w:u w:val="single"/>
        </w:rPr>
      </w:pPr>
      <w:r w:rsidRPr="00E550A0">
        <w:rPr>
          <w:u w:val="single"/>
        </w:rPr>
        <w:t>Л</w:t>
      </w:r>
      <w:r w:rsidR="00AE0BD3" w:rsidRPr="00E550A0">
        <w:rPr>
          <w:u w:val="single"/>
        </w:rPr>
        <w:t>ОТ № 1</w:t>
      </w:r>
    </w:p>
    <w:p w:rsidR="008C4DFD" w:rsidRDefault="000B0521" w:rsidP="0012563C">
      <w:pPr>
        <w:tabs>
          <w:tab w:val="left" w:pos="284"/>
        </w:tabs>
        <w:autoSpaceDE/>
        <w:autoSpaceDN/>
        <w:jc w:val="left"/>
        <w:rPr>
          <w:b/>
          <w:sz w:val="19"/>
          <w:szCs w:val="19"/>
        </w:rPr>
      </w:pPr>
      <w:r w:rsidRPr="00AE7CDB">
        <w:rPr>
          <w:b/>
          <w:sz w:val="19"/>
          <w:szCs w:val="19"/>
        </w:rPr>
        <w:t xml:space="preserve">    Насос </w:t>
      </w:r>
      <w:proofErr w:type="spellStart"/>
      <w:r w:rsidRPr="00AE7CDB">
        <w:rPr>
          <w:b/>
          <w:sz w:val="19"/>
          <w:szCs w:val="19"/>
          <w:lang w:val="en-US"/>
        </w:rPr>
        <w:t>GRUNDfOS</w:t>
      </w:r>
      <w:proofErr w:type="spellEnd"/>
      <w:r w:rsidRPr="00AE7CDB">
        <w:rPr>
          <w:b/>
          <w:sz w:val="19"/>
          <w:szCs w:val="19"/>
        </w:rPr>
        <w:t xml:space="preserve"> </w:t>
      </w:r>
      <w:r w:rsidRPr="00AE7CDB">
        <w:rPr>
          <w:b/>
          <w:sz w:val="19"/>
          <w:szCs w:val="19"/>
          <w:lang w:val="en-US"/>
        </w:rPr>
        <w:t>UPS</w:t>
      </w:r>
      <w:r w:rsidRPr="00AE7CDB">
        <w:rPr>
          <w:b/>
          <w:sz w:val="19"/>
          <w:szCs w:val="19"/>
        </w:rPr>
        <w:t xml:space="preserve"> 32-120</w:t>
      </w:r>
      <w:r w:rsidRPr="00AE7CDB">
        <w:rPr>
          <w:b/>
          <w:sz w:val="19"/>
          <w:szCs w:val="19"/>
          <w:lang w:val="en-US"/>
        </w:rPr>
        <w:t>F</w:t>
      </w:r>
      <w:r w:rsidRPr="00AE7CDB">
        <w:rPr>
          <w:b/>
          <w:sz w:val="19"/>
          <w:szCs w:val="19"/>
        </w:rPr>
        <w:t xml:space="preserve"> (или аналог) – 2шт. </w:t>
      </w:r>
    </w:p>
    <w:p w:rsidR="008C4DFD" w:rsidRDefault="008C4DFD" w:rsidP="0012563C">
      <w:pPr>
        <w:tabs>
          <w:tab w:val="left" w:pos="284"/>
        </w:tabs>
        <w:autoSpaceDE/>
        <w:autoSpaceDN/>
        <w:jc w:val="left"/>
        <w:rPr>
          <w:b/>
          <w:sz w:val="19"/>
          <w:szCs w:val="19"/>
        </w:rPr>
      </w:pPr>
    </w:p>
    <w:p w:rsidR="0012563C" w:rsidRPr="00E550A0" w:rsidRDefault="00AE0BD3" w:rsidP="0012563C">
      <w:pPr>
        <w:tabs>
          <w:tab w:val="left" w:pos="284"/>
        </w:tabs>
        <w:autoSpaceDE/>
        <w:autoSpaceDN/>
        <w:jc w:val="left"/>
        <w:rPr>
          <w:u w:val="single"/>
        </w:rPr>
      </w:pPr>
      <w:r w:rsidRPr="00E550A0">
        <w:rPr>
          <w:u w:val="single"/>
        </w:rPr>
        <w:t>ЛОТ № 2</w:t>
      </w:r>
    </w:p>
    <w:p w:rsidR="000B0521" w:rsidRDefault="000B0521" w:rsidP="00472332">
      <w:pPr>
        <w:tabs>
          <w:tab w:val="left" w:pos="284"/>
        </w:tabs>
        <w:autoSpaceDE/>
        <w:autoSpaceDN/>
        <w:jc w:val="left"/>
        <w:rPr>
          <w:b/>
          <w:sz w:val="19"/>
          <w:szCs w:val="19"/>
        </w:rPr>
      </w:pPr>
      <w:r w:rsidRPr="00AE7CDB">
        <w:rPr>
          <w:b/>
          <w:sz w:val="19"/>
          <w:szCs w:val="19"/>
        </w:rPr>
        <w:t xml:space="preserve">Циркуляционный насос  на гайках </w:t>
      </w:r>
      <w:r w:rsidRPr="00AE7CDB">
        <w:rPr>
          <w:b/>
          <w:sz w:val="19"/>
          <w:szCs w:val="19"/>
          <w:lang w:val="en-US"/>
        </w:rPr>
        <w:t>GRUNDFOS</w:t>
      </w:r>
      <w:r w:rsidRPr="00AE7CDB">
        <w:rPr>
          <w:b/>
          <w:sz w:val="19"/>
          <w:szCs w:val="19"/>
        </w:rPr>
        <w:t xml:space="preserve"> </w:t>
      </w:r>
      <w:r w:rsidRPr="00AE7CDB">
        <w:rPr>
          <w:b/>
          <w:sz w:val="19"/>
          <w:szCs w:val="19"/>
          <w:lang w:val="en-US"/>
        </w:rPr>
        <w:t>UPS</w:t>
      </w:r>
      <w:r w:rsidRPr="00AE7CDB">
        <w:rPr>
          <w:b/>
          <w:sz w:val="19"/>
          <w:szCs w:val="19"/>
        </w:rPr>
        <w:t xml:space="preserve"> 25-100,180  (или аналог)  – 1шт.  </w:t>
      </w:r>
    </w:p>
    <w:p w:rsidR="008C4DFD" w:rsidRDefault="008C4DFD" w:rsidP="00472332">
      <w:pPr>
        <w:tabs>
          <w:tab w:val="left" w:pos="284"/>
        </w:tabs>
        <w:autoSpaceDE/>
        <w:autoSpaceDN/>
        <w:jc w:val="left"/>
        <w:rPr>
          <w:u w:val="single"/>
        </w:rPr>
      </w:pPr>
    </w:p>
    <w:p w:rsidR="0012563C" w:rsidRPr="00E550A0" w:rsidRDefault="00AE0BD3" w:rsidP="00472332">
      <w:pPr>
        <w:tabs>
          <w:tab w:val="left" w:pos="284"/>
        </w:tabs>
        <w:autoSpaceDE/>
        <w:autoSpaceDN/>
        <w:jc w:val="left"/>
        <w:rPr>
          <w:u w:val="single"/>
        </w:rPr>
      </w:pPr>
      <w:r w:rsidRPr="00E550A0">
        <w:rPr>
          <w:u w:val="single"/>
        </w:rPr>
        <w:t>ЛОТ № 3</w:t>
      </w:r>
    </w:p>
    <w:p w:rsidR="000B0521" w:rsidRPr="008B321C" w:rsidRDefault="008030F5" w:rsidP="000B0521">
      <w:pPr>
        <w:pStyle w:val="af4"/>
        <w:numPr>
          <w:ilvl w:val="0"/>
          <w:numId w:val="15"/>
        </w:numPr>
        <w:spacing w:line="276" w:lineRule="auto"/>
        <w:contextualSpacing w:val="0"/>
        <w:rPr>
          <w:b/>
          <w:sz w:val="19"/>
          <w:szCs w:val="19"/>
        </w:rPr>
      </w:pPr>
      <w:r>
        <w:rPr>
          <w:b/>
          <w:sz w:val="19"/>
          <w:szCs w:val="19"/>
        </w:rPr>
        <w:t>1</w:t>
      </w:r>
      <w:r w:rsidR="000575AC" w:rsidRPr="000575AC">
        <w:rPr>
          <w:b/>
          <w:bCs/>
          <w:sz w:val="19"/>
          <w:szCs w:val="19"/>
        </w:rPr>
        <w:t xml:space="preserve"> </w:t>
      </w:r>
      <w:r w:rsidR="000B0521" w:rsidRPr="008B321C">
        <w:rPr>
          <w:b/>
          <w:sz w:val="19"/>
          <w:szCs w:val="19"/>
        </w:rPr>
        <w:t>Хомут с резьбой и прокладкой КТР 15мм – 2шт.</w:t>
      </w:r>
    </w:p>
    <w:p w:rsidR="000B0521" w:rsidRPr="008B321C" w:rsidRDefault="000B0521" w:rsidP="000B0521">
      <w:pPr>
        <w:pStyle w:val="af4"/>
        <w:numPr>
          <w:ilvl w:val="0"/>
          <w:numId w:val="15"/>
        </w:numPr>
        <w:spacing w:line="276" w:lineRule="auto"/>
        <w:contextualSpacing w:val="0"/>
        <w:rPr>
          <w:b/>
          <w:sz w:val="19"/>
          <w:szCs w:val="19"/>
        </w:rPr>
      </w:pPr>
      <w:r w:rsidRPr="008B321C">
        <w:rPr>
          <w:b/>
          <w:sz w:val="19"/>
          <w:szCs w:val="19"/>
        </w:rPr>
        <w:lastRenderedPageBreak/>
        <w:t xml:space="preserve">Дюбель втулка ДВ-8-12 пластмассовая  - </w:t>
      </w:r>
      <w:r>
        <w:rPr>
          <w:b/>
          <w:sz w:val="19"/>
          <w:szCs w:val="19"/>
        </w:rPr>
        <w:t>1уп</w:t>
      </w:r>
    </w:p>
    <w:p w:rsidR="000B0521" w:rsidRPr="008B321C" w:rsidRDefault="000B0521" w:rsidP="000B0521">
      <w:pPr>
        <w:pStyle w:val="af4"/>
        <w:numPr>
          <w:ilvl w:val="0"/>
          <w:numId w:val="15"/>
        </w:numPr>
        <w:spacing w:line="276" w:lineRule="auto"/>
        <w:contextualSpacing w:val="0"/>
        <w:rPr>
          <w:b/>
          <w:sz w:val="19"/>
          <w:szCs w:val="19"/>
        </w:rPr>
      </w:pPr>
      <w:r w:rsidRPr="008B321C">
        <w:rPr>
          <w:b/>
          <w:sz w:val="19"/>
          <w:szCs w:val="19"/>
        </w:rPr>
        <w:t>Болт М16-70 – 16шт.</w:t>
      </w:r>
    </w:p>
    <w:p w:rsidR="000B0521" w:rsidRPr="008B321C" w:rsidRDefault="000B0521" w:rsidP="000B0521">
      <w:pPr>
        <w:pStyle w:val="af4"/>
        <w:numPr>
          <w:ilvl w:val="0"/>
          <w:numId w:val="15"/>
        </w:numPr>
        <w:spacing w:line="276" w:lineRule="auto"/>
        <w:contextualSpacing w:val="0"/>
        <w:rPr>
          <w:b/>
          <w:sz w:val="19"/>
          <w:szCs w:val="19"/>
        </w:rPr>
      </w:pPr>
      <w:r w:rsidRPr="008B321C">
        <w:rPr>
          <w:b/>
          <w:sz w:val="19"/>
          <w:szCs w:val="19"/>
        </w:rPr>
        <w:t>Гайка М16 – 16шт.</w:t>
      </w:r>
    </w:p>
    <w:p w:rsidR="000B0521" w:rsidRPr="008B321C" w:rsidRDefault="000B0521" w:rsidP="000B0521">
      <w:pPr>
        <w:pStyle w:val="af4"/>
        <w:numPr>
          <w:ilvl w:val="0"/>
          <w:numId w:val="15"/>
        </w:numPr>
        <w:spacing w:line="276" w:lineRule="auto"/>
        <w:contextualSpacing w:val="0"/>
        <w:rPr>
          <w:b/>
          <w:sz w:val="19"/>
          <w:szCs w:val="19"/>
        </w:rPr>
      </w:pPr>
      <w:r w:rsidRPr="008B321C">
        <w:rPr>
          <w:b/>
          <w:sz w:val="19"/>
          <w:szCs w:val="19"/>
        </w:rPr>
        <w:t>Шайба М16 – 16шт.</w:t>
      </w:r>
    </w:p>
    <w:p w:rsidR="000B0521" w:rsidRPr="008B321C" w:rsidRDefault="000B0521" w:rsidP="000B0521">
      <w:pPr>
        <w:pStyle w:val="af4"/>
        <w:numPr>
          <w:ilvl w:val="0"/>
          <w:numId w:val="15"/>
        </w:numPr>
        <w:spacing w:line="276" w:lineRule="auto"/>
        <w:contextualSpacing w:val="0"/>
        <w:rPr>
          <w:b/>
          <w:sz w:val="19"/>
          <w:szCs w:val="19"/>
        </w:rPr>
      </w:pPr>
      <w:r w:rsidRPr="008B321C">
        <w:rPr>
          <w:b/>
          <w:sz w:val="19"/>
          <w:szCs w:val="19"/>
        </w:rPr>
        <w:t>Болт М14-70 – 32шт.</w:t>
      </w:r>
    </w:p>
    <w:p w:rsidR="000B0521" w:rsidRPr="008B321C" w:rsidRDefault="000B0521" w:rsidP="000B0521">
      <w:pPr>
        <w:pStyle w:val="af4"/>
        <w:numPr>
          <w:ilvl w:val="0"/>
          <w:numId w:val="15"/>
        </w:numPr>
        <w:spacing w:line="276" w:lineRule="auto"/>
        <w:contextualSpacing w:val="0"/>
        <w:rPr>
          <w:b/>
          <w:sz w:val="19"/>
          <w:szCs w:val="19"/>
        </w:rPr>
      </w:pPr>
      <w:r w:rsidRPr="008B321C">
        <w:rPr>
          <w:b/>
          <w:sz w:val="19"/>
          <w:szCs w:val="19"/>
        </w:rPr>
        <w:t>Гайка М14 – 32шт.</w:t>
      </w:r>
    </w:p>
    <w:p w:rsidR="000B0521" w:rsidRPr="008B321C" w:rsidRDefault="000B0521" w:rsidP="000B0521">
      <w:pPr>
        <w:pStyle w:val="af4"/>
        <w:numPr>
          <w:ilvl w:val="0"/>
          <w:numId w:val="15"/>
        </w:numPr>
        <w:spacing w:line="276" w:lineRule="auto"/>
        <w:contextualSpacing w:val="0"/>
        <w:rPr>
          <w:b/>
          <w:sz w:val="19"/>
          <w:szCs w:val="19"/>
        </w:rPr>
      </w:pPr>
      <w:r w:rsidRPr="008B321C">
        <w:rPr>
          <w:b/>
          <w:sz w:val="19"/>
          <w:szCs w:val="19"/>
        </w:rPr>
        <w:t>Шайба М14 – 32шт.</w:t>
      </w:r>
    </w:p>
    <w:p w:rsidR="000B0521" w:rsidRPr="008B321C" w:rsidRDefault="000B0521" w:rsidP="000B0521">
      <w:pPr>
        <w:pStyle w:val="af4"/>
        <w:numPr>
          <w:ilvl w:val="0"/>
          <w:numId w:val="15"/>
        </w:numPr>
        <w:spacing w:line="276" w:lineRule="auto"/>
        <w:contextualSpacing w:val="0"/>
        <w:rPr>
          <w:b/>
          <w:sz w:val="19"/>
          <w:szCs w:val="19"/>
        </w:rPr>
      </w:pPr>
      <w:r w:rsidRPr="008B321C">
        <w:rPr>
          <w:b/>
          <w:sz w:val="19"/>
          <w:szCs w:val="19"/>
        </w:rPr>
        <w:t>Болт М12-60 – 16шт.</w:t>
      </w:r>
    </w:p>
    <w:p w:rsidR="000B0521" w:rsidRPr="008B321C" w:rsidRDefault="000B0521" w:rsidP="000B0521">
      <w:pPr>
        <w:pStyle w:val="af4"/>
        <w:numPr>
          <w:ilvl w:val="0"/>
          <w:numId w:val="15"/>
        </w:numPr>
        <w:spacing w:line="276" w:lineRule="auto"/>
        <w:contextualSpacing w:val="0"/>
        <w:rPr>
          <w:b/>
          <w:sz w:val="19"/>
          <w:szCs w:val="19"/>
        </w:rPr>
      </w:pPr>
      <w:r w:rsidRPr="008B321C">
        <w:rPr>
          <w:b/>
          <w:sz w:val="19"/>
          <w:szCs w:val="19"/>
        </w:rPr>
        <w:t>Гайка М12 – 16шт.</w:t>
      </w:r>
    </w:p>
    <w:p w:rsidR="000B0521" w:rsidRPr="008B321C" w:rsidRDefault="000B0521" w:rsidP="000B0521">
      <w:pPr>
        <w:pStyle w:val="af4"/>
        <w:numPr>
          <w:ilvl w:val="0"/>
          <w:numId w:val="15"/>
        </w:numPr>
        <w:spacing w:line="276" w:lineRule="auto"/>
        <w:contextualSpacing w:val="0"/>
        <w:rPr>
          <w:b/>
          <w:sz w:val="19"/>
          <w:szCs w:val="19"/>
        </w:rPr>
      </w:pPr>
      <w:r w:rsidRPr="008B321C">
        <w:rPr>
          <w:b/>
          <w:sz w:val="19"/>
          <w:szCs w:val="19"/>
        </w:rPr>
        <w:t>Шайба М12 – 16шт.</w:t>
      </w:r>
    </w:p>
    <w:p w:rsidR="000B0521" w:rsidRDefault="000B0521" w:rsidP="000B0521">
      <w:pPr>
        <w:pStyle w:val="af4"/>
        <w:numPr>
          <w:ilvl w:val="0"/>
          <w:numId w:val="15"/>
        </w:numPr>
        <w:spacing w:line="276" w:lineRule="auto"/>
        <w:contextualSpacing w:val="0"/>
        <w:rPr>
          <w:b/>
          <w:sz w:val="19"/>
          <w:szCs w:val="19"/>
        </w:rPr>
      </w:pPr>
      <w:r w:rsidRPr="008B321C">
        <w:rPr>
          <w:b/>
          <w:sz w:val="19"/>
          <w:szCs w:val="19"/>
        </w:rPr>
        <w:lastRenderedPageBreak/>
        <w:t>Шланг газовый бытовой (3м.п.) – 1шт.</w:t>
      </w:r>
    </w:p>
    <w:p w:rsidR="000B0521" w:rsidRPr="000B0521" w:rsidRDefault="000B0521" w:rsidP="000B0521">
      <w:pPr>
        <w:pStyle w:val="af4"/>
        <w:numPr>
          <w:ilvl w:val="0"/>
          <w:numId w:val="15"/>
        </w:numPr>
        <w:spacing w:line="276" w:lineRule="auto"/>
        <w:contextualSpacing w:val="0"/>
        <w:rPr>
          <w:b/>
          <w:sz w:val="19"/>
          <w:szCs w:val="19"/>
        </w:rPr>
      </w:pPr>
      <w:r w:rsidRPr="000B0521">
        <w:rPr>
          <w:b/>
          <w:sz w:val="19"/>
          <w:szCs w:val="19"/>
        </w:rPr>
        <w:t xml:space="preserve">Шланг газовый бытовой (2м.п.) – 1шт. </w:t>
      </w:r>
    </w:p>
    <w:p w:rsidR="000B0521" w:rsidRPr="000B0521" w:rsidRDefault="000B0521" w:rsidP="000B0521">
      <w:pPr>
        <w:pStyle w:val="af4"/>
        <w:tabs>
          <w:tab w:val="left" w:pos="458"/>
        </w:tabs>
        <w:rPr>
          <w:sz w:val="20"/>
          <w:szCs w:val="20"/>
          <w:u w:val="single"/>
        </w:rPr>
      </w:pPr>
    </w:p>
    <w:p w:rsidR="0012563C" w:rsidRPr="00472332" w:rsidRDefault="00AE0BD3" w:rsidP="000B0521">
      <w:pPr>
        <w:pStyle w:val="af4"/>
        <w:tabs>
          <w:tab w:val="left" w:pos="458"/>
        </w:tabs>
        <w:ind w:left="0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>ЛОТ № 4</w:t>
      </w:r>
    </w:p>
    <w:p w:rsidR="000B0521" w:rsidRPr="00373755" w:rsidRDefault="000B0521" w:rsidP="000B0521">
      <w:pPr>
        <w:pStyle w:val="af4"/>
        <w:numPr>
          <w:ilvl w:val="0"/>
          <w:numId w:val="25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373755">
        <w:rPr>
          <w:b/>
          <w:sz w:val="19"/>
          <w:szCs w:val="19"/>
        </w:rPr>
        <w:t>Кран газовый Ду15 – 3шт.</w:t>
      </w:r>
    </w:p>
    <w:p w:rsidR="000B0521" w:rsidRDefault="000B0521" w:rsidP="000B0521">
      <w:pPr>
        <w:pStyle w:val="af4"/>
        <w:numPr>
          <w:ilvl w:val="0"/>
          <w:numId w:val="25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373755">
        <w:rPr>
          <w:b/>
          <w:sz w:val="19"/>
          <w:szCs w:val="19"/>
        </w:rPr>
        <w:t>Кран про</w:t>
      </w:r>
      <w:r>
        <w:rPr>
          <w:b/>
          <w:sz w:val="19"/>
          <w:szCs w:val="19"/>
        </w:rPr>
        <w:t xml:space="preserve">ходной сальниковый муфтовый </w:t>
      </w:r>
      <w:proofErr w:type="gramStart"/>
      <w:r>
        <w:rPr>
          <w:b/>
          <w:sz w:val="19"/>
          <w:szCs w:val="19"/>
        </w:rPr>
        <w:t>для</w:t>
      </w:r>
      <w:proofErr w:type="gramEnd"/>
    </w:p>
    <w:p w:rsidR="000B0521" w:rsidRPr="00373755" w:rsidRDefault="000B0521" w:rsidP="000B0521">
      <w:pPr>
        <w:pStyle w:val="af4"/>
        <w:tabs>
          <w:tab w:val="left" w:pos="451"/>
        </w:tabs>
        <w:spacing w:line="276" w:lineRule="auto"/>
        <w:ind w:left="307"/>
        <w:rPr>
          <w:b/>
          <w:sz w:val="19"/>
          <w:szCs w:val="19"/>
        </w:rPr>
      </w:pPr>
      <w:r w:rsidRPr="00373755">
        <w:rPr>
          <w:b/>
          <w:sz w:val="19"/>
          <w:szCs w:val="19"/>
        </w:rPr>
        <w:t>газа д15мм – 1шт.</w:t>
      </w:r>
    </w:p>
    <w:p w:rsidR="000B0521" w:rsidRDefault="000B0521" w:rsidP="000B0521">
      <w:pPr>
        <w:pStyle w:val="af4"/>
        <w:numPr>
          <w:ilvl w:val="0"/>
          <w:numId w:val="25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373755">
        <w:rPr>
          <w:b/>
          <w:sz w:val="19"/>
          <w:szCs w:val="19"/>
        </w:rPr>
        <w:t xml:space="preserve">Счетчик газовый Ду15 – 2шт.  </w:t>
      </w:r>
    </w:p>
    <w:p w:rsidR="000B0521" w:rsidRPr="000B0521" w:rsidRDefault="000B0521" w:rsidP="000B0521">
      <w:pPr>
        <w:pStyle w:val="af4"/>
        <w:numPr>
          <w:ilvl w:val="0"/>
          <w:numId w:val="25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0B0521">
        <w:rPr>
          <w:b/>
          <w:sz w:val="19"/>
          <w:szCs w:val="19"/>
        </w:rPr>
        <w:t xml:space="preserve">Клапан </w:t>
      </w:r>
      <w:proofErr w:type="spellStart"/>
      <w:r w:rsidRPr="000B0521">
        <w:rPr>
          <w:b/>
          <w:sz w:val="19"/>
          <w:szCs w:val="19"/>
        </w:rPr>
        <w:t>термозапорный</w:t>
      </w:r>
      <w:proofErr w:type="spellEnd"/>
      <w:r w:rsidRPr="000B0521">
        <w:rPr>
          <w:b/>
          <w:sz w:val="19"/>
          <w:szCs w:val="19"/>
        </w:rPr>
        <w:t xml:space="preserve"> КТЗ д15 – 1шт. </w:t>
      </w:r>
    </w:p>
    <w:p w:rsidR="008C4DFD" w:rsidRDefault="008C4DFD" w:rsidP="000B0521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AE0BD3" w:rsidRPr="00E550A0" w:rsidRDefault="00AE0BD3" w:rsidP="000B0521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>ЛОТ № 5</w:t>
      </w:r>
    </w:p>
    <w:p w:rsidR="000B0521" w:rsidRPr="008B321C" w:rsidRDefault="000B0521" w:rsidP="000B0521">
      <w:pPr>
        <w:pStyle w:val="af4"/>
        <w:numPr>
          <w:ilvl w:val="0"/>
          <w:numId w:val="28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8B321C">
        <w:rPr>
          <w:b/>
          <w:sz w:val="19"/>
          <w:szCs w:val="19"/>
        </w:rPr>
        <w:t>Фланцы стальные приварные</w:t>
      </w:r>
    </w:p>
    <w:p w:rsidR="000B0521" w:rsidRPr="008B321C" w:rsidRDefault="000B0521" w:rsidP="000B0521">
      <w:pPr>
        <w:pStyle w:val="af4"/>
        <w:numPr>
          <w:ilvl w:val="0"/>
          <w:numId w:val="26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8B321C">
        <w:rPr>
          <w:b/>
          <w:sz w:val="19"/>
          <w:szCs w:val="19"/>
        </w:rPr>
        <w:t>д40 – 2шт</w:t>
      </w:r>
    </w:p>
    <w:p w:rsidR="000B0521" w:rsidRPr="008B321C" w:rsidRDefault="000B0521" w:rsidP="000B0521">
      <w:pPr>
        <w:pStyle w:val="af4"/>
        <w:numPr>
          <w:ilvl w:val="0"/>
          <w:numId w:val="26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8B321C">
        <w:rPr>
          <w:b/>
          <w:sz w:val="19"/>
          <w:szCs w:val="19"/>
        </w:rPr>
        <w:t>д50 – 4шт</w:t>
      </w:r>
    </w:p>
    <w:p w:rsidR="000B0521" w:rsidRPr="008B321C" w:rsidRDefault="000B0521" w:rsidP="000B0521">
      <w:pPr>
        <w:pStyle w:val="af4"/>
        <w:numPr>
          <w:ilvl w:val="0"/>
          <w:numId w:val="26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8B321C">
        <w:rPr>
          <w:b/>
          <w:sz w:val="19"/>
          <w:szCs w:val="19"/>
        </w:rPr>
        <w:t>д65 – 2шт</w:t>
      </w:r>
    </w:p>
    <w:p w:rsidR="000B0521" w:rsidRPr="008B321C" w:rsidRDefault="000B0521" w:rsidP="000B0521">
      <w:pPr>
        <w:pStyle w:val="af4"/>
        <w:numPr>
          <w:ilvl w:val="0"/>
          <w:numId w:val="28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8B321C">
        <w:rPr>
          <w:b/>
          <w:sz w:val="19"/>
          <w:szCs w:val="19"/>
        </w:rPr>
        <w:t xml:space="preserve">Прокладки </w:t>
      </w:r>
      <w:proofErr w:type="spellStart"/>
      <w:r w:rsidRPr="008B321C">
        <w:rPr>
          <w:b/>
          <w:sz w:val="19"/>
          <w:szCs w:val="19"/>
        </w:rPr>
        <w:t>паранитовые</w:t>
      </w:r>
      <w:proofErr w:type="spellEnd"/>
      <w:proofErr w:type="gramStart"/>
      <w:r w:rsidRPr="008B321C">
        <w:rPr>
          <w:b/>
          <w:sz w:val="19"/>
          <w:szCs w:val="19"/>
        </w:rPr>
        <w:t xml:space="preserve"> :</w:t>
      </w:r>
      <w:proofErr w:type="gramEnd"/>
    </w:p>
    <w:p w:rsidR="000B0521" w:rsidRPr="008B321C" w:rsidRDefault="000B0521" w:rsidP="000B0521">
      <w:pPr>
        <w:pStyle w:val="af4"/>
        <w:numPr>
          <w:ilvl w:val="0"/>
          <w:numId w:val="27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8B321C">
        <w:rPr>
          <w:b/>
          <w:sz w:val="19"/>
          <w:szCs w:val="19"/>
        </w:rPr>
        <w:t>д32 – 4шт.</w:t>
      </w:r>
    </w:p>
    <w:p w:rsidR="000B0521" w:rsidRPr="008B321C" w:rsidRDefault="000B0521" w:rsidP="000B0521">
      <w:pPr>
        <w:pStyle w:val="af4"/>
        <w:numPr>
          <w:ilvl w:val="0"/>
          <w:numId w:val="27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8B321C">
        <w:rPr>
          <w:b/>
          <w:sz w:val="19"/>
          <w:szCs w:val="19"/>
        </w:rPr>
        <w:t>д50 – 2шт.</w:t>
      </w:r>
    </w:p>
    <w:p w:rsidR="000B0521" w:rsidRPr="008B321C" w:rsidRDefault="000B0521" w:rsidP="000B0521">
      <w:pPr>
        <w:pStyle w:val="af4"/>
        <w:numPr>
          <w:ilvl w:val="0"/>
          <w:numId w:val="27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8B321C">
        <w:rPr>
          <w:b/>
          <w:sz w:val="19"/>
          <w:szCs w:val="19"/>
        </w:rPr>
        <w:t>д65 – 2шт.</w:t>
      </w:r>
    </w:p>
    <w:p w:rsidR="000575AC" w:rsidRPr="000B0521" w:rsidRDefault="000B0521" w:rsidP="000B0521">
      <w:pPr>
        <w:pStyle w:val="af4"/>
        <w:numPr>
          <w:ilvl w:val="0"/>
          <w:numId w:val="28"/>
        </w:numPr>
        <w:tabs>
          <w:tab w:val="left" w:pos="451"/>
        </w:tabs>
        <w:spacing w:line="276" w:lineRule="auto"/>
        <w:rPr>
          <w:b/>
          <w:sz w:val="19"/>
          <w:szCs w:val="19"/>
        </w:rPr>
      </w:pPr>
      <w:r w:rsidRPr="008B321C">
        <w:rPr>
          <w:b/>
          <w:sz w:val="19"/>
          <w:szCs w:val="19"/>
        </w:rPr>
        <w:t>Прокладки фл</w:t>
      </w:r>
      <w:r>
        <w:rPr>
          <w:b/>
          <w:sz w:val="19"/>
          <w:szCs w:val="19"/>
        </w:rPr>
        <w:t xml:space="preserve">анцевые резиновые для задвижки </w:t>
      </w:r>
      <w:proofErr w:type="spellStart"/>
      <w:r w:rsidRPr="000B0521">
        <w:rPr>
          <w:b/>
          <w:sz w:val="19"/>
          <w:szCs w:val="19"/>
        </w:rPr>
        <w:t>Ду</w:t>
      </w:r>
      <w:proofErr w:type="spellEnd"/>
      <w:r w:rsidRPr="000B0521">
        <w:rPr>
          <w:b/>
          <w:sz w:val="19"/>
          <w:szCs w:val="19"/>
        </w:rPr>
        <w:t xml:space="preserve"> 50 – 8шт.</w:t>
      </w:r>
    </w:p>
    <w:p w:rsidR="008C4DFD" w:rsidRDefault="008C4DFD" w:rsidP="00AE0BD3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E550A0" w:rsidRPr="00472332" w:rsidRDefault="00AE0BD3" w:rsidP="00AE0BD3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 xml:space="preserve">ЛОТ № </w:t>
      </w:r>
      <w:r w:rsidR="008030F5">
        <w:rPr>
          <w:sz w:val="20"/>
          <w:szCs w:val="20"/>
          <w:u w:val="single"/>
        </w:rPr>
        <w:t>6</w:t>
      </w:r>
    </w:p>
    <w:p w:rsidR="000B0521" w:rsidRPr="00CC1E07" w:rsidRDefault="000B0521" w:rsidP="000B0521">
      <w:pPr>
        <w:pStyle w:val="af4"/>
        <w:tabs>
          <w:tab w:val="left" w:pos="451"/>
        </w:tabs>
        <w:spacing w:line="276" w:lineRule="auto"/>
        <w:ind w:left="457"/>
        <w:rPr>
          <w:b/>
          <w:sz w:val="19"/>
          <w:szCs w:val="19"/>
        </w:rPr>
      </w:pPr>
      <w:r w:rsidRPr="00CC1E07">
        <w:rPr>
          <w:b/>
          <w:sz w:val="19"/>
          <w:szCs w:val="19"/>
        </w:rPr>
        <w:t>Задвижка чугунная фланцевая:</w:t>
      </w:r>
    </w:p>
    <w:p w:rsidR="000B0521" w:rsidRDefault="000B0521" w:rsidP="000B0521">
      <w:pPr>
        <w:pStyle w:val="af4"/>
        <w:spacing w:line="276" w:lineRule="auto"/>
        <w:ind w:left="0"/>
        <w:jc w:val="both"/>
        <w:rPr>
          <w:b/>
          <w:sz w:val="19"/>
          <w:szCs w:val="19"/>
        </w:rPr>
      </w:pPr>
      <w:r w:rsidRPr="00CC1E07">
        <w:rPr>
          <w:b/>
          <w:sz w:val="19"/>
          <w:szCs w:val="19"/>
        </w:rPr>
        <w:t xml:space="preserve">д. 50  – </w:t>
      </w:r>
      <w:r>
        <w:rPr>
          <w:b/>
          <w:sz w:val="19"/>
          <w:szCs w:val="19"/>
        </w:rPr>
        <w:t>4</w:t>
      </w:r>
      <w:r w:rsidRPr="00CC1E07">
        <w:rPr>
          <w:b/>
          <w:sz w:val="19"/>
          <w:szCs w:val="19"/>
        </w:rPr>
        <w:t xml:space="preserve">шт. </w:t>
      </w:r>
    </w:p>
    <w:p w:rsidR="008C4DFD" w:rsidRDefault="008C4DFD" w:rsidP="000B0521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D23AE1" w:rsidRDefault="00D23AE1" w:rsidP="000B0521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 xml:space="preserve">ЛОТ № </w:t>
      </w:r>
      <w:r w:rsidR="008030F5">
        <w:rPr>
          <w:sz w:val="20"/>
          <w:szCs w:val="20"/>
          <w:u w:val="single"/>
        </w:rPr>
        <w:t>7</w:t>
      </w:r>
    </w:p>
    <w:p w:rsidR="000B0521" w:rsidRDefault="000B0521" w:rsidP="000575AC">
      <w:pPr>
        <w:pStyle w:val="af4"/>
        <w:spacing w:line="276" w:lineRule="auto"/>
        <w:ind w:left="0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плита газовая </w:t>
      </w:r>
      <w:proofErr w:type="spellStart"/>
      <w:r>
        <w:rPr>
          <w:b/>
          <w:sz w:val="19"/>
          <w:szCs w:val="19"/>
        </w:rPr>
        <w:t>четырехкомфорочная</w:t>
      </w:r>
      <w:proofErr w:type="spellEnd"/>
      <w:r>
        <w:rPr>
          <w:b/>
          <w:sz w:val="19"/>
          <w:szCs w:val="19"/>
        </w:rPr>
        <w:t xml:space="preserve"> – 2шт. </w:t>
      </w:r>
      <w:r w:rsidRPr="00CC1E07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br/>
        <w:t xml:space="preserve">(самой простой комплектации) </w:t>
      </w:r>
    </w:p>
    <w:p w:rsidR="00AE0BD3" w:rsidRDefault="00AE0BD3" w:rsidP="00AE0BD3">
      <w:pPr>
        <w:autoSpaceDE/>
        <w:autoSpaceDN/>
        <w:spacing w:before="60" w:after="60"/>
        <w:rPr>
          <w:b/>
          <w:sz w:val="18"/>
          <w:szCs w:val="18"/>
        </w:rPr>
        <w:sectPr w:rsidR="00AE0BD3" w:rsidSect="00D23AE1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D23AE1" w:rsidRDefault="00D23AE1" w:rsidP="004967B0">
      <w:pPr>
        <w:autoSpaceDE/>
        <w:autoSpaceDN/>
        <w:ind w:firstLine="709"/>
        <w:sectPr w:rsidR="00D23AE1" w:rsidSect="00AE0BD3">
          <w:type w:val="continuous"/>
          <w:pgSz w:w="16840" w:h="11907" w:orient="landscape" w:code="9"/>
          <w:pgMar w:top="567" w:right="567" w:bottom="567" w:left="425" w:header="397" w:footer="0" w:gutter="0"/>
          <w:cols w:space="709"/>
        </w:sectPr>
      </w:pPr>
    </w:p>
    <w:p w:rsidR="004967B0" w:rsidRDefault="004967B0" w:rsidP="004967B0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83"/>
        <w:gridCol w:w="1883"/>
        <w:gridCol w:w="1883"/>
        <w:gridCol w:w="1884"/>
        <w:gridCol w:w="1883"/>
        <w:gridCol w:w="1883"/>
        <w:gridCol w:w="1850"/>
        <w:gridCol w:w="34"/>
      </w:tblGrid>
      <w:tr w:rsidR="00C0452E" w:rsidRPr="00307D29" w:rsidTr="000B0521">
        <w:trPr>
          <w:gridAfter w:val="1"/>
          <w:wAfter w:w="34" w:type="dxa"/>
          <w:trHeight w:val="216"/>
        </w:trPr>
        <w:tc>
          <w:tcPr>
            <w:tcW w:w="2835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C0452E" w:rsidRPr="00024593" w:rsidRDefault="00C0452E" w:rsidP="006766EC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13149" w:type="dxa"/>
            <w:gridSpan w:val="7"/>
          </w:tcPr>
          <w:p w:rsidR="00C0452E" w:rsidRPr="00024593" w:rsidRDefault="000575AC" w:rsidP="000575AC">
            <w:pPr>
              <w:tabs>
                <w:tab w:val="left" w:pos="1671"/>
                <w:tab w:val="center" w:pos="6466"/>
              </w:tabs>
              <w:jc w:val="lef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ab/>
            </w:r>
            <w:r>
              <w:rPr>
                <w:b/>
                <w:iCs/>
                <w:sz w:val="18"/>
                <w:szCs w:val="18"/>
              </w:rPr>
              <w:tab/>
            </w:r>
            <w:r w:rsidR="00C0452E"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0B0521" w:rsidRPr="00307D29" w:rsidTr="000B0521">
        <w:trPr>
          <w:trHeight w:val="1066"/>
        </w:trPr>
        <w:tc>
          <w:tcPr>
            <w:tcW w:w="2835" w:type="dxa"/>
            <w:vMerge/>
            <w:tcBorders>
              <w:tl2br w:val="nil"/>
            </w:tcBorders>
            <w:shd w:val="clear" w:color="auto" w:fill="auto"/>
          </w:tcPr>
          <w:p w:rsidR="000B0521" w:rsidRPr="00024593" w:rsidRDefault="000B0521" w:rsidP="006766EC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auto"/>
          </w:tcPr>
          <w:p w:rsidR="000B0521" w:rsidRPr="00024593" w:rsidRDefault="000B0521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1</w:t>
            </w:r>
          </w:p>
          <w:p w:rsidR="000B0521" w:rsidRPr="00024593" w:rsidRDefault="000B0521" w:rsidP="00571CA4">
            <w:pPr>
              <w:jc w:val="center"/>
              <w:rPr>
                <w:b/>
                <w:iCs/>
              </w:rPr>
            </w:pPr>
            <w:r>
              <w:rPr>
                <w:i/>
                <w:iCs/>
                <w:sz w:val="18"/>
                <w:szCs w:val="18"/>
              </w:rPr>
              <w:t>(насос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83" w:type="dxa"/>
            <w:shd w:val="clear" w:color="auto" w:fill="auto"/>
          </w:tcPr>
          <w:p w:rsidR="000B0521" w:rsidRPr="00024593" w:rsidRDefault="000B0521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2</w:t>
            </w:r>
          </w:p>
          <w:p w:rsidR="000B0521" w:rsidRPr="00024593" w:rsidRDefault="000B0521" w:rsidP="00BE5B5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сос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83" w:type="dxa"/>
            <w:shd w:val="clear" w:color="auto" w:fill="auto"/>
          </w:tcPr>
          <w:p w:rsidR="000B0521" w:rsidRPr="00024593" w:rsidRDefault="000B0521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3</w:t>
            </w:r>
          </w:p>
          <w:p w:rsidR="000B0521" w:rsidRPr="00024593" w:rsidRDefault="000B0521" w:rsidP="000B0521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крепеж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84" w:type="dxa"/>
            <w:shd w:val="clear" w:color="auto" w:fill="auto"/>
          </w:tcPr>
          <w:p w:rsidR="000B0521" w:rsidRPr="00024593" w:rsidRDefault="000B0521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4</w:t>
            </w:r>
          </w:p>
          <w:p w:rsidR="000B0521" w:rsidRPr="00024593" w:rsidRDefault="000B0521" w:rsidP="000B0521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газовое оборудование)</w:t>
            </w:r>
          </w:p>
        </w:tc>
        <w:tc>
          <w:tcPr>
            <w:tcW w:w="1883" w:type="dxa"/>
            <w:shd w:val="clear" w:color="auto" w:fill="auto"/>
          </w:tcPr>
          <w:p w:rsidR="000B0521" w:rsidRPr="00024593" w:rsidRDefault="000B0521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5</w:t>
            </w:r>
          </w:p>
          <w:p w:rsidR="000B0521" w:rsidRPr="00024593" w:rsidRDefault="000B0521" w:rsidP="000B0521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фланцы)</w:t>
            </w:r>
          </w:p>
        </w:tc>
        <w:tc>
          <w:tcPr>
            <w:tcW w:w="1883" w:type="dxa"/>
            <w:shd w:val="clear" w:color="auto" w:fill="auto"/>
          </w:tcPr>
          <w:p w:rsidR="000B0521" w:rsidRPr="00024593" w:rsidRDefault="000B0521" w:rsidP="00BE5B52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6</w:t>
            </w:r>
          </w:p>
          <w:p w:rsidR="000B0521" w:rsidRPr="00024593" w:rsidRDefault="000B0521" w:rsidP="000B052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задвижки)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0B0521" w:rsidRPr="00024593" w:rsidRDefault="000B0521" w:rsidP="00BE5B52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7</w:t>
            </w:r>
          </w:p>
          <w:p w:rsidR="000B0521" w:rsidRPr="00024593" w:rsidRDefault="000B0521" w:rsidP="000B052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лита газовая)</w:t>
            </w:r>
          </w:p>
        </w:tc>
      </w:tr>
      <w:tr w:rsidR="008C4DFD" w:rsidRPr="00307D29" w:rsidTr="000B0521">
        <w:trPr>
          <w:trHeight w:val="665"/>
        </w:trPr>
        <w:tc>
          <w:tcPr>
            <w:tcW w:w="2835" w:type="dxa"/>
            <w:shd w:val="clear" w:color="auto" w:fill="auto"/>
          </w:tcPr>
          <w:p w:rsidR="008C4DFD" w:rsidRPr="008C4DFD" w:rsidRDefault="008C4DFD" w:rsidP="00A23742">
            <w:pPr>
              <w:rPr>
                <w:sz w:val="22"/>
                <w:szCs w:val="22"/>
              </w:rPr>
            </w:pPr>
            <w:r w:rsidRPr="008C4DFD">
              <w:rPr>
                <w:sz w:val="22"/>
                <w:szCs w:val="22"/>
              </w:rPr>
              <w:t>ООО «ВЗМК»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ED2809" w:rsidP="00DA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43,48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ED2809" w:rsidP="00ED2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9,04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ED2809" w:rsidP="00DA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C4DFD" w:rsidRPr="00ED2809" w:rsidRDefault="00ED2809" w:rsidP="00DA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ED2809" w:rsidP="00DA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ED2809" w:rsidP="00CE6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00</w:t>
            </w: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8C4DFD" w:rsidRPr="00ED2809" w:rsidRDefault="00ED2809" w:rsidP="00CE6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8C4DFD" w:rsidRPr="00307D29" w:rsidTr="000B0521">
        <w:trPr>
          <w:trHeight w:val="665"/>
        </w:trPr>
        <w:tc>
          <w:tcPr>
            <w:tcW w:w="2835" w:type="dxa"/>
            <w:shd w:val="clear" w:color="auto" w:fill="auto"/>
          </w:tcPr>
          <w:p w:rsidR="008C4DFD" w:rsidRPr="008C4DFD" w:rsidRDefault="008C4DFD" w:rsidP="00A23742">
            <w:pPr>
              <w:rPr>
                <w:sz w:val="22"/>
                <w:szCs w:val="22"/>
              </w:rPr>
            </w:pPr>
            <w:r w:rsidRPr="008C4DFD">
              <w:rPr>
                <w:sz w:val="22"/>
                <w:szCs w:val="22"/>
              </w:rPr>
              <w:t>ООО «</w:t>
            </w:r>
            <w:proofErr w:type="spellStart"/>
            <w:r w:rsidRPr="008C4DFD">
              <w:rPr>
                <w:sz w:val="22"/>
                <w:szCs w:val="22"/>
              </w:rPr>
              <w:t>БелПромАрм</w:t>
            </w:r>
            <w:proofErr w:type="spellEnd"/>
            <w:r w:rsidRPr="008C4DFD">
              <w:rPr>
                <w:sz w:val="22"/>
                <w:szCs w:val="22"/>
              </w:rPr>
              <w:t>»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ED2809" w:rsidP="00DA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ED2809" w:rsidP="00DA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ED2809" w:rsidP="00DA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C4DFD" w:rsidRPr="00ED2809" w:rsidRDefault="00ED2809" w:rsidP="00DA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ED2809" w:rsidP="00DA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FB4E3A" w:rsidRDefault="00ED2809" w:rsidP="00FB4E3A">
            <w:pPr>
              <w:jc w:val="center"/>
            </w:pPr>
            <w:r w:rsidRPr="00FB4E3A">
              <w:t>686,30 +</w:t>
            </w:r>
            <w:r w:rsidR="00FB4E3A" w:rsidRPr="00FB4E3A">
              <w:t>374,26=1060,56</w:t>
            </w: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8C4DFD" w:rsidRPr="00ED2809" w:rsidRDefault="00ED2809" w:rsidP="00DA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8C4DFD" w:rsidRPr="00307D29" w:rsidTr="000B0521">
        <w:trPr>
          <w:trHeight w:val="665"/>
        </w:trPr>
        <w:tc>
          <w:tcPr>
            <w:tcW w:w="2835" w:type="dxa"/>
            <w:shd w:val="clear" w:color="auto" w:fill="auto"/>
          </w:tcPr>
          <w:p w:rsidR="008C4DFD" w:rsidRPr="008C4DFD" w:rsidRDefault="00ED2809" w:rsidP="00A23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="008C4DFD" w:rsidRPr="008C4DFD">
              <w:rPr>
                <w:sz w:val="22"/>
                <w:szCs w:val="22"/>
              </w:rPr>
              <w:t>«</w:t>
            </w:r>
            <w:proofErr w:type="spellStart"/>
            <w:r w:rsidR="008C4DFD" w:rsidRPr="008C4DFD">
              <w:rPr>
                <w:sz w:val="22"/>
                <w:szCs w:val="22"/>
              </w:rPr>
              <w:t>БелЗапАрматура</w:t>
            </w:r>
            <w:proofErr w:type="spellEnd"/>
            <w:r w:rsidR="008C4DFD" w:rsidRPr="008C4DFD">
              <w:rPr>
                <w:sz w:val="22"/>
                <w:szCs w:val="22"/>
              </w:rPr>
              <w:t xml:space="preserve"> </w:t>
            </w:r>
            <w:proofErr w:type="spellStart"/>
            <w:r w:rsidR="00634A82" w:rsidRPr="00634A82">
              <w:rPr>
                <w:sz w:val="22"/>
                <w:szCs w:val="22"/>
              </w:rPr>
              <w:t>компани</w:t>
            </w:r>
            <w:proofErr w:type="spellEnd"/>
            <w:r w:rsidR="008C4DFD" w:rsidRPr="008C4DFD">
              <w:rPr>
                <w:sz w:val="22"/>
                <w:szCs w:val="22"/>
              </w:rPr>
              <w:t>»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CC79C2" w:rsidRDefault="00ED2809" w:rsidP="0090660D">
            <w:pPr>
              <w:jc w:val="center"/>
              <w:rPr>
                <w:b/>
                <w:sz w:val="22"/>
                <w:szCs w:val="22"/>
              </w:rPr>
            </w:pPr>
            <w:r w:rsidRPr="00CC79C2">
              <w:rPr>
                <w:b/>
                <w:sz w:val="22"/>
                <w:szCs w:val="22"/>
              </w:rPr>
              <w:t>3 653,83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CC79C2" w:rsidRDefault="00ED2809" w:rsidP="00DA4976">
            <w:pPr>
              <w:jc w:val="center"/>
              <w:rPr>
                <w:b/>
                <w:sz w:val="22"/>
                <w:szCs w:val="22"/>
              </w:rPr>
            </w:pPr>
            <w:r w:rsidRPr="00CC79C2">
              <w:rPr>
                <w:b/>
                <w:sz w:val="22"/>
                <w:szCs w:val="22"/>
              </w:rPr>
              <w:t>656,74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ED2809" w:rsidP="00DA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C4DFD" w:rsidRPr="00ED2809" w:rsidRDefault="00ED2809" w:rsidP="0091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ED2809" w:rsidP="00CE6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ED2809" w:rsidP="00FF4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8C4DFD" w:rsidRPr="00ED2809" w:rsidRDefault="00ED2809" w:rsidP="00FF4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8C4DFD" w:rsidRPr="00307D29" w:rsidTr="000B0521">
        <w:trPr>
          <w:trHeight w:val="665"/>
        </w:trPr>
        <w:tc>
          <w:tcPr>
            <w:tcW w:w="2835" w:type="dxa"/>
            <w:shd w:val="clear" w:color="auto" w:fill="auto"/>
          </w:tcPr>
          <w:p w:rsidR="008C4DFD" w:rsidRPr="008C4DFD" w:rsidRDefault="008C4DFD" w:rsidP="00A23742">
            <w:pPr>
              <w:rPr>
                <w:sz w:val="22"/>
                <w:szCs w:val="22"/>
              </w:rPr>
            </w:pPr>
            <w:r w:rsidRPr="008C4DFD">
              <w:rPr>
                <w:sz w:val="22"/>
                <w:szCs w:val="22"/>
              </w:rPr>
              <w:t>ООО «ОНИКАСТАНДАРТ»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ED2809" w:rsidP="00C70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ED2809" w:rsidP="00C70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ED2809" w:rsidP="00C70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C4DFD" w:rsidRPr="00ED2809" w:rsidRDefault="00ED2809" w:rsidP="00C70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4D7EE1" w:rsidP="00FB4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  <w:r w:rsidR="00FB4E3A">
              <w:rPr>
                <w:sz w:val="22"/>
                <w:szCs w:val="22"/>
              </w:rPr>
              <w:t>,42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ED2809" w:rsidP="00C70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8C4DFD" w:rsidRPr="00ED2809" w:rsidRDefault="00ED2809" w:rsidP="00C70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8C4DFD" w:rsidRPr="00307D29" w:rsidTr="000B0521">
        <w:trPr>
          <w:trHeight w:val="665"/>
        </w:trPr>
        <w:tc>
          <w:tcPr>
            <w:tcW w:w="2835" w:type="dxa"/>
            <w:shd w:val="clear" w:color="auto" w:fill="auto"/>
          </w:tcPr>
          <w:p w:rsidR="008C4DFD" w:rsidRPr="008C4DFD" w:rsidRDefault="008C4DFD" w:rsidP="00A23742">
            <w:pPr>
              <w:rPr>
                <w:sz w:val="22"/>
                <w:szCs w:val="22"/>
              </w:rPr>
            </w:pPr>
            <w:r w:rsidRPr="008C4DFD">
              <w:rPr>
                <w:sz w:val="22"/>
                <w:szCs w:val="22"/>
              </w:rPr>
              <w:t>ООО «СантехЭлектроОпт»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ED2809" w:rsidP="00C70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ED2809" w:rsidP="00C70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4D7EE1" w:rsidRDefault="00ED2809" w:rsidP="00C70539">
            <w:pPr>
              <w:jc w:val="center"/>
              <w:rPr>
                <w:b/>
                <w:sz w:val="22"/>
                <w:szCs w:val="22"/>
              </w:rPr>
            </w:pPr>
            <w:r w:rsidRPr="004D7EE1">
              <w:rPr>
                <w:b/>
                <w:sz w:val="22"/>
                <w:szCs w:val="22"/>
              </w:rPr>
              <w:t>119,99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C4DFD" w:rsidRPr="00ED2809" w:rsidRDefault="00ED2809" w:rsidP="00C70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ED2809" w:rsidP="00C70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FB4E3A" w:rsidRDefault="00ED2809" w:rsidP="00C70539">
            <w:pPr>
              <w:jc w:val="center"/>
              <w:rPr>
                <w:b/>
                <w:sz w:val="22"/>
                <w:szCs w:val="22"/>
              </w:rPr>
            </w:pPr>
            <w:r w:rsidRPr="00FB4E3A">
              <w:rPr>
                <w:b/>
                <w:sz w:val="22"/>
                <w:szCs w:val="22"/>
              </w:rPr>
              <w:t>638,88</w:t>
            </w: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8C4DFD" w:rsidRPr="00ED2809" w:rsidRDefault="00ED2809" w:rsidP="00C70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8C4DFD" w:rsidRPr="00307D29" w:rsidTr="000B0521">
        <w:trPr>
          <w:trHeight w:val="665"/>
        </w:trPr>
        <w:tc>
          <w:tcPr>
            <w:tcW w:w="2835" w:type="dxa"/>
            <w:shd w:val="clear" w:color="auto" w:fill="auto"/>
          </w:tcPr>
          <w:p w:rsidR="008C4DFD" w:rsidRPr="008C4DFD" w:rsidRDefault="008C4DFD" w:rsidP="00A23742">
            <w:pPr>
              <w:rPr>
                <w:sz w:val="22"/>
                <w:szCs w:val="22"/>
              </w:rPr>
            </w:pPr>
            <w:r w:rsidRPr="008C4DFD">
              <w:rPr>
                <w:sz w:val="22"/>
                <w:szCs w:val="22"/>
              </w:rPr>
              <w:t>ОДО «АКВАЛЭНД»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ED2809" w:rsidRPr="00ED2809" w:rsidRDefault="00ED2809" w:rsidP="00E06E2E">
            <w:pPr>
              <w:rPr>
                <w:sz w:val="22"/>
                <w:szCs w:val="22"/>
              </w:rPr>
            </w:pPr>
            <w:r w:rsidRPr="00ED2809">
              <w:rPr>
                <w:sz w:val="22"/>
                <w:szCs w:val="22"/>
              </w:rPr>
              <w:t xml:space="preserve">4 </w:t>
            </w:r>
            <w:r w:rsidR="00E06E2E" w:rsidRPr="00ED2809">
              <w:rPr>
                <w:sz w:val="22"/>
                <w:szCs w:val="22"/>
              </w:rPr>
              <w:t>742,40</w:t>
            </w:r>
          </w:p>
          <w:p w:rsidR="008C4DFD" w:rsidRPr="00ED2809" w:rsidRDefault="00E06E2E" w:rsidP="00E06E2E">
            <w:pPr>
              <w:rPr>
                <w:sz w:val="22"/>
                <w:szCs w:val="22"/>
              </w:rPr>
            </w:pPr>
            <w:r w:rsidRPr="00ED2809">
              <w:rPr>
                <w:sz w:val="22"/>
                <w:szCs w:val="22"/>
              </w:rPr>
              <w:t>+доставка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ED2809" w:rsidRPr="00ED2809" w:rsidRDefault="00E06E2E" w:rsidP="00E06E2E">
            <w:pPr>
              <w:jc w:val="center"/>
              <w:rPr>
                <w:sz w:val="22"/>
                <w:szCs w:val="22"/>
              </w:rPr>
            </w:pPr>
            <w:r w:rsidRPr="00ED2809">
              <w:rPr>
                <w:sz w:val="22"/>
                <w:szCs w:val="22"/>
              </w:rPr>
              <w:t>1 352,40+</w:t>
            </w:r>
          </w:p>
          <w:p w:rsidR="008C4DFD" w:rsidRPr="00ED2809" w:rsidRDefault="00E06E2E" w:rsidP="00E06E2E">
            <w:pPr>
              <w:jc w:val="center"/>
              <w:rPr>
                <w:sz w:val="22"/>
                <w:szCs w:val="22"/>
              </w:rPr>
            </w:pPr>
            <w:r w:rsidRPr="00ED2809">
              <w:rPr>
                <w:sz w:val="22"/>
                <w:szCs w:val="22"/>
              </w:rPr>
              <w:t>доставка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ED2809" w:rsidP="00C70539">
            <w:pPr>
              <w:jc w:val="center"/>
              <w:rPr>
                <w:sz w:val="22"/>
                <w:szCs w:val="22"/>
              </w:rPr>
            </w:pPr>
            <w:r w:rsidRPr="00ED2809">
              <w:rPr>
                <w:sz w:val="22"/>
                <w:szCs w:val="22"/>
              </w:rPr>
              <w:t>х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C4DFD" w:rsidRPr="00ED2809" w:rsidRDefault="00ED2809" w:rsidP="00C70539">
            <w:pPr>
              <w:jc w:val="center"/>
              <w:rPr>
                <w:sz w:val="22"/>
                <w:szCs w:val="22"/>
              </w:rPr>
            </w:pPr>
            <w:r w:rsidRPr="00ED2809"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ED2809" w:rsidP="00C70539">
            <w:pPr>
              <w:jc w:val="center"/>
              <w:rPr>
                <w:sz w:val="22"/>
                <w:szCs w:val="22"/>
              </w:rPr>
            </w:pPr>
            <w:r w:rsidRPr="00ED2809"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ED2809" w:rsidP="00C70539">
            <w:pPr>
              <w:jc w:val="center"/>
              <w:rPr>
                <w:sz w:val="22"/>
                <w:szCs w:val="22"/>
              </w:rPr>
            </w:pPr>
            <w:r w:rsidRPr="00ED2809">
              <w:rPr>
                <w:sz w:val="22"/>
                <w:szCs w:val="22"/>
              </w:rPr>
              <w:t>х</w:t>
            </w: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8C4DFD" w:rsidRPr="00ED2809" w:rsidRDefault="00ED2809" w:rsidP="00C70539">
            <w:pPr>
              <w:jc w:val="center"/>
              <w:rPr>
                <w:sz w:val="22"/>
                <w:szCs w:val="22"/>
              </w:rPr>
            </w:pPr>
            <w:r w:rsidRPr="00ED2809">
              <w:rPr>
                <w:sz w:val="22"/>
                <w:szCs w:val="22"/>
              </w:rPr>
              <w:t>х</w:t>
            </w:r>
          </w:p>
        </w:tc>
      </w:tr>
      <w:tr w:rsidR="008C4DFD" w:rsidRPr="00307D29" w:rsidTr="000B0521">
        <w:trPr>
          <w:trHeight w:val="665"/>
        </w:trPr>
        <w:tc>
          <w:tcPr>
            <w:tcW w:w="2835" w:type="dxa"/>
            <w:shd w:val="clear" w:color="auto" w:fill="auto"/>
          </w:tcPr>
          <w:p w:rsidR="008C4DFD" w:rsidRPr="008C4DFD" w:rsidRDefault="008C4DFD" w:rsidP="00A23742">
            <w:pPr>
              <w:rPr>
                <w:sz w:val="22"/>
                <w:szCs w:val="22"/>
              </w:rPr>
            </w:pPr>
            <w:r w:rsidRPr="008C4DFD">
              <w:rPr>
                <w:sz w:val="22"/>
                <w:szCs w:val="22"/>
              </w:rPr>
              <w:t>ООО «</w:t>
            </w:r>
            <w:proofErr w:type="spellStart"/>
            <w:r w:rsidRPr="008C4DFD">
              <w:rPr>
                <w:sz w:val="22"/>
                <w:szCs w:val="22"/>
              </w:rPr>
              <w:t>МирСанБел</w:t>
            </w:r>
            <w:proofErr w:type="spellEnd"/>
            <w:r w:rsidRPr="008C4DFD">
              <w:rPr>
                <w:sz w:val="22"/>
                <w:szCs w:val="22"/>
              </w:rPr>
              <w:t>»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E06E2E" w:rsidP="00C70539">
            <w:pPr>
              <w:jc w:val="center"/>
              <w:rPr>
                <w:sz w:val="22"/>
                <w:szCs w:val="22"/>
              </w:rPr>
            </w:pPr>
            <w:r w:rsidRPr="00ED2809"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E06E2E" w:rsidP="00C70539">
            <w:pPr>
              <w:jc w:val="center"/>
              <w:rPr>
                <w:sz w:val="22"/>
                <w:szCs w:val="22"/>
              </w:rPr>
            </w:pPr>
            <w:r w:rsidRPr="00ED2809"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E06E2E" w:rsidP="00C70539">
            <w:pPr>
              <w:jc w:val="center"/>
              <w:rPr>
                <w:sz w:val="22"/>
                <w:szCs w:val="22"/>
              </w:rPr>
            </w:pPr>
            <w:r w:rsidRPr="00ED2809">
              <w:rPr>
                <w:sz w:val="22"/>
                <w:szCs w:val="22"/>
              </w:rPr>
              <w:t>х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C4DFD" w:rsidRPr="00ED2809" w:rsidRDefault="00E06E2E" w:rsidP="00C70539">
            <w:pPr>
              <w:jc w:val="center"/>
              <w:rPr>
                <w:sz w:val="22"/>
                <w:szCs w:val="22"/>
              </w:rPr>
            </w:pPr>
            <w:r w:rsidRPr="00ED2809"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8C4DFD" w:rsidP="00FB4E3A">
            <w:pPr>
              <w:jc w:val="center"/>
              <w:rPr>
                <w:sz w:val="22"/>
                <w:szCs w:val="22"/>
              </w:rPr>
            </w:pPr>
            <w:r w:rsidRPr="00ED2809">
              <w:rPr>
                <w:sz w:val="22"/>
                <w:szCs w:val="22"/>
              </w:rPr>
              <w:t>222,84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FB4E3A" w:rsidRDefault="00E06E2E" w:rsidP="00C70539">
            <w:pPr>
              <w:jc w:val="center"/>
            </w:pPr>
            <w:r w:rsidRPr="00FB4E3A">
              <w:t>564,48</w:t>
            </w:r>
            <w:r w:rsidR="00FB4E3A" w:rsidRPr="00FB4E3A">
              <w:t>+374,26=938,74</w:t>
            </w: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8C4DFD" w:rsidRPr="00ED2809" w:rsidRDefault="00E06E2E" w:rsidP="00C70539">
            <w:pPr>
              <w:jc w:val="center"/>
              <w:rPr>
                <w:sz w:val="22"/>
                <w:szCs w:val="22"/>
              </w:rPr>
            </w:pPr>
            <w:r w:rsidRPr="00ED2809">
              <w:rPr>
                <w:sz w:val="22"/>
                <w:szCs w:val="22"/>
              </w:rPr>
              <w:t>х</w:t>
            </w:r>
          </w:p>
        </w:tc>
      </w:tr>
      <w:tr w:rsidR="008C4DFD" w:rsidRPr="00307D29" w:rsidTr="000B0521">
        <w:trPr>
          <w:trHeight w:val="665"/>
        </w:trPr>
        <w:tc>
          <w:tcPr>
            <w:tcW w:w="2835" w:type="dxa"/>
            <w:shd w:val="clear" w:color="auto" w:fill="auto"/>
          </w:tcPr>
          <w:p w:rsidR="008C4DFD" w:rsidRPr="008C4DFD" w:rsidRDefault="008C4DFD" w:rsidP="00A23742">
            <w:pPr>
              <w:rPr>
                <w:sz w:val="22"/>
                <w:szCs w:val="22"/>
              </w:rPr>
            </w:pPr>
            <w:r w:rsidRPr="008C4DFD">
              <w:rPr>
                <w:sz w:val="22"/>
                <w:szCs w:val="22"/>
              </w:rPr>
              <w:t>ООО «Фитинград»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8C4DFD" w:rsidP="00C70539">
            <w:pPr>
              <w:jc w:val="center"/>
              <w:rPr>
                <w:sz w:val="22"/>
                <w:szCs w:val="22"/>
              </w:rPr>
            </w:pPr>
            <w:r w:rsidRPr="00ED2809"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8C4DFD" w:rsidP="00C70539">
            <w:pPr>
              <w:jc w:val="center"/>
              <w:rPr>
                <w:sz w:val="22"/>
                <w:szCs w:val="22"/>
              </w:rPr>
            </w:pPr>
            <w:r w:rsidRPr="00ED2809"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8C4DFD" w:rsidP="00C70539">
            <w:pPr>
              <w:jc w:val="center"/>
              <w:rPr>
                <w:sz w:val="22"/>
                <w:szCs w:val="22"/>
              </w:rPr>
            </w:pPr>
            <w:r w:rsidRPr="00ED2809">
              <w:rPr>
                <w:sz w:val="22"/>
                <w:szCs w:val="22"/>
              </w:rPr>
              <w:t>х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C4DFD" w:rsidRPr="00ED2809" w:rsidRDefault="008C4DFD" w:rsidP="00C70539">
            <w:pPr>
              <w:jc w:val="center"/>
              <w:rPr>
                <w:sz w:val="22"/>
                <w:szCs w:val="22"/>
              </w:rPr>
            </w:pPr>
            <w:r w:rsidRPr="00ED2809"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4D7EE1" w:rsidRDefault="008C4DFD" w:rsidP="00C70539">
            <w:pPr>
              <w:jc w:val="center"/>
              <w:rPr>
                <w:b/>
                <w:sz w:val="22"/>
                <w:szCs w:val="22"/>
              </w:rPr>
            </w:pPr>
            <w:r w:rsidRPr="004D7EE1">
              <w:rPr>
                <w:b/>
                <w:sz w:val="22"/>
                <w:szCs w:val="22"/>
              </w:rPr>
              <w:t>192,12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C4DFD" w:rsidRPr="00ED2809" w:rsidRDefault="008C4DFD" w:rsidP="00C70539">
            <w:pPr>
              <w:jc w:val="center"/>
              <w:rPr>
                <w:sz w:val="22"/>
                <w:szCs w:val="22"/>
              </w:rPr>
            </w:pPr>
            <w:r w:rsidRPr="00ED2809">
              <w:rPr>
                <w:sz w:val="22"/>
                <w:szCs w:val="22"/>
              </w:rPr>
              <w:t>х</w:t>
            </w: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8C4DFD" w:rsidRPr="00ED2809" w:rsidRDefault="008C4DFD" w:rsidP="00C70539">
            <w:pPr>
              <w:jc w:val="center"/>
              <w:rPr>
                <w:sz w:val="22"/>
                <w:szCs w:val="22"/>
              </w:rPr>
            </w:pPr>
            <w:r w:rsidRPr="00ED2809">
              <w:rPr>
                <w:sz w:val="22"/>
                <w:szCs w:val="22"/>
              </w:rPr>
              <w:t>х</w:t>
            </w:r>
          </w:p>
        </w:tc>
      </w:tr>
      <w:tr w:rsidR="002200B0" w:rsidRPr="00307D29" w:rsidTr="000B0521">
        <w:trPr>
          <w:trHeight w:val="665"/>
        </w:trPr>
        <w:tc>
          <w:tcPr>
            <w:tcW w:w="2835" w:type="dxa"/>
            <w:shd w:val="clear" w:color="auto" w:fill="auto"/>
          </w:tcPr>
          <w:p w:rsidR="002200B0" w:rsidRPr="008C4DFD" w:rsidRDefault="002200B0" w:rsidP="00A23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«</w:t>
            </w:r>
            <w:proofErr w:type="spellStart"/>
            <w:r>
              <w:rPr>
                <w:sz w:val="22"/>
                <w:szCs w:val="22"/>
              </w:rPr>
              <w:t>Цветли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2200B0" w:rsidRPr="00ED2809" w:rsidRDefault="002200B0" w:rsidP="00C70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2200B0" w:rsidRPr="00ED2809" w:rsidRDefault="002200B0" w:rsidP="00C70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2200B0" w:rsidRPr="00ED2809" w:rsidRDefault="002200B0" w:rsidP="00C70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2200B0" w:rsidRPr="00A70CB7" w:rsidRDefault="002200B0" w:rsidP="00C70539">
            <w:pPr>
              <w:jc w:val="center"/>
              <w:rPr>
                <w:b/>
                <w:sz w:val="22"/>
                <w:szCs w:val="22"/>
              </w:rPr>
            </w:pPr>
            <w:r w:rsidRPr="00A70CB7">
              <w:rPr>
                <w:b/>
                <w:sz w:val="22"/>
                <w:szCs w:val="22"/>
              </w:rPr>
              <w:t>37,28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2200B0" w:rsidRPr="002200B0" w:rsidRDefault="002200B0" w:rsidP="00C70539">
            <w:pPr>
              <w:jc w:val="center"/>
              <w:rPr>
                <w:sz w:val="22"/>
                <w:szCs w:val="22"/>
              </w:rPr>
            </w:pPr>
            <w:r w:rsidRPr="002200B0"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2200B0" w:rsidRPr="00ED2809" w:rsidRDefault="002200B0" w:rsidP="00C70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2200B0" w:rsidRPr="00ED2809" w:rsidRDefault="002200B0" w:rsidP="00C70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2200B0" w:rsidRPr="00307D29" w:rsidTr="000B0521">
        <w:trPr>
          <w:trHeight w:val="665"/>
        </w:trPr>
        <w:tc>
          <w:tcPr>
            <w:tcW w:w="2835" w:type="dxa"/>
            <w:shd w:val="clear" w:color="auto" w:fill="auto"/>
          </w:tcPr>
          <w:p w:rsidR="002200B0" w:rsidRPr="008C4DFD" w:rsidRDefault="00A70CB7" w:rsidP="00A23742">
            <w:pPr>
              <w:rPr>
                <w:sz w:val="22"/>
                <w:szCs w:val="22"/>
              </w:rPr>
            </w:pPr>
            <w:r w:rsidRPr="00A70CB7">
              <w:rPr>
                <w:sz w:val="22"/>
                <w:szCs w:val="22"/>
              </w:rPr>
              <w:t>ООО "</w:t>
            </w:r>
            <w:proofErr w:type="spellStart"/>
            <w:r w:rsidRPr="00A70CB7">
              <w:rPr>
                <w:sz w:val="22"/>
                <w:szCs w:val="22"/>
              </w:rPr>
              <w:t>ТрансТоргБизнес</w:t>
            </w:r>
            <w:proofErr w:type="spellEnd"/>
            <w:r w:rsidRPr="00A70CB7">
              <w:rPr>
                <w:sz w:val="22"/>
                <w:szCs w:val="22"/>
              </w:rPr>
              <w:t>"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2200B0" w:rsidRPr="00A70CB7" w:rsidRDefault="00A70CB7" w:rsidP="00C70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2200B0" w:rsidRPr="00A70CB7" w:rsidRDefault="00A70CB7" w:rsidP="00C70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2200B0" w:rsidRPr="00A70CB7" w:rsidRDefault="00A70CB7" w:rsidP="00A70C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2200B0" w:rsidRPr="00ED2809" w:rsidRDefault="00A70CB7" w:rsidP="00C70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2200B0" w:rsidRPr="004D7EE1" w:rsidRDefault="00A70CB7" w:rsidP="00C705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2200B0" w:rsidRPr="00ED2809" w:rsidRDefault="00A70CB7" w:rsidP="00C70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2200B0" w:rsidRPr="00A70CB7" w:rsidRDefault="00A70CB7" w:rsidP="00C70539">
            <w:pPr>
              <w:jc w:val="center"/>
              <w:rPr>
                <w:b/>
                <w:sz w:val="22"/>
                <w:szCs w:val="22"/>
              </w:rPr>
            </w:pPr>
            <w:r w:rsidRPr="00A70CB7">
              <w:rPr>
                <w:b/>
                <w:sz w:val="22"/>
                <w:szCs w:val="22"/>
              </w:rPr>
              <w:t>849,27</w:t>
            </w:r>
          </w:p>
        </w:tc>
      </w:tr>
    </w:tbl>
    <w:p w:rsidR="00AE0BD3" w:rsidRPr="008C4DFD" w:rsidRDefault="00FB2CC3" w:rsidP="002200B0">
      <w:pPr>
        <w:autoSpaceDE/>
        <w:autoSpaceDN/>
        <w:jc w:val="left"/>
        <w:rPr>
          <w:i/>
        </w:rPr>
        <w:sectPr w:rsidR="00AE0BD3" w:rsidRPr="008C4DFD" w:rsidSect="00AE0BD3">
          <w:type w:val="continuous"/>
          <w:pgSz w:w="16840" w:h="11907" w:orient="landscape" w:code="9"/>
          <w:pgMar w:top="567" w:right="567" w:bottom="567" w:left="425" w:header="397" w:footer="0" w:gutter="0"/>
          <w:cols w:space="709"/>
        </w:sectPr>
      </w:pPr>
      <w:r w:rsidRPr="00FB2CC3">
        <w:rPr>
          <w:b/>
          <w:i/>
          <w:u w:val="single"/>
        </w:rPr>
        <w:t>Примечание:</w:t>
      </w:r>
      <w:r w:rsidRPr="00FB2CC3">
        <w:rPr>
          <w:i/>
        </w:rPr>
        <w:t xml:space="preserve"> </w:t>
      </w:r>
      <w:r w:rsidR="002200B0">
        <w:rPr>
          <w:i/>
        </w:rPr>
        <w:t xml:space="preserve">доставка по лоту№6 рассчитана собственным транспортом. </w:t>
      </w:r>
    </w:p>
    <w:p w:rsidR="000C6697" w:rsidRPr="00A70CB7" w:rsidRDefault="004967B0" w:rsidP="00323D28">
      <w:pPr>
        <w:autoSpaceDE/>
        <w:autoSpaceDN/>
        <w:ind w:firstLine="709"/>
      </w:pPr>
      <w:r w:rsidRPr="00A70CB7">
        <w:lastRenderedPageBreak/>
        <w:t>И</w:t>
      </w:r>
      <w:r w:rsidR="00950DE0" w:rsidRPr="00A70CB7">
        <w:t xml:space="preserve">зучив представленные участниками материалы и обсудив их на своем заседании в ходе </w:t>
      </w:r>
      <w:r w:rsidR="00950DE0" w:rsidRPr="00A70CB7">
        <w:rPr>
          <w:u w:val="single"/>
        </w:rPr>
        <w:t xml:space="preserve">открытого </w:t>
      </w:r>
      <w:r w:rsidR="00950DE0" w:rsidRPr="00A70CB7">
        <w:t xml:space="preserve">голосования </w:t>
      </w:r>
    </w:p>
    <w:p w:rsidR="000C6697" w:rsidRPr="00A70CB7" w:rsidRDefault="000C6697" w:rsidP="00F96E13">
      <w:pPr>
        <w:autoSpaceDE/>
        <w:autoSpaceDN/>
        <w:spacing w:after="120"/>
        <w:ind w:firstLine="709"/>
      </w:pPr>
      <w:r w:rsidRPr="00A70CB7">
        <w:t xml:space="preserve">РЕШИЛА: </w:t>
      </w:r>
    </w:p>
    <w:p w:rsidR="00323D28" w:rsidRPr="00A70CB7" w:rsidRDefault="00F96E13" w:rsidP="005C146A">
      <w:pPr>
        <w:numPr>
          <w:ilvl w:val="0"/>
          <w:numId w:val="23"/>
        </w:numPr>
        <w:rPr>
          <w:b/>
          <w:sz w:val="22"/>
          <w:szCs w:val="22"/>
        </w:rPr>
      </w:pPr>
      <w:r w:rsidRPr="00A70CB7">
        <w:rPr>
          <w:b/>
          <w:u w:val="single"/>
        </w:rPr>
        <w:t>Признать</w:t>
      </w:r>
      <w:r w:rsidR="00323D28" w:rsidRPr="00A70CB7">
        <w:rPr>
          <w:b/>
          <w:u w:val="single"/>
        </w:rPr>
        <w:t xml:space="preserve"> победителем</w:t>
      </w:r>
      <w:r w:rsidR="00323D28" w:rsidRPr="00A70CB7">
        <w:t xml:space="preserve"> </w:t>
      </w:r>
      <w:r w:rsidR="00721B4F" w:rsidRPr="00A70CB7">
        <w:t>переговоров по закупке</w:t>
      </w:r>
      <w:r w:rsidR="00950DE0" w:rsidRPr="00A70CB7">
        <w:t xml:space="preserve"> </w:t>
      </w:r>
      <w:r w:rsidR="00820EC4" w:rsidRPr="00A70CB7">
        <w:t xml:space="preserve">материалов </w:t>
      </w:r>
      <w:r w:rsidR="00874BEB" w:rsidRPr="00A70CB7">
        <w:t>н</w:t>
      </w:r>
      <w:r w:rsidR="00825414" w:rsidRPr="00A70CB7">
        <w:t>а объект</w:t>
      </w:r>
      <w:r w:rsidR="00323D28" w:rsidRPr="00A70CB7">
        <w:t xml:space="preserve"> </w:t>
      </w:r>
      <w:r w:rsidR="00A70CB7" w:rsidRPr="00A70CB7">
        <w:rPr>
          <w:b/>
        </w:rPr>
        <w:t>«Текущий ремонт ЖЭС -2,5 (сантехника)»</w:t>
      </w:r>
      <w:r w:rsidR="005C146A" w:rsidRPr="00A70CB7">
        <w:rPr>
          <w:b/>
          <w:u w:val="single"/>
        </w:rPr>
        <w:t>:</w:t>
      </w:r>
    </w:p>
    <w:p w:rsidR="00083C72" w:rsidRPr="00A70CB7" w:rsidRDefault="00083C72" w:rsidP="007323C9">
      <w:pPr>
        <w:autoSpaceDE/>
        <w:autoSpaceDN/>
        <w:jc w:val="left"/>
        <w:rPr>
          <w:b/>
        </w:rPr>
      </w:pPr>
    </w:p>
    <w:p w:rsidR="00A70CB7" w:rsidRPr="00634A82" w:rsidRDefault="00FF478A" w:rsidP="00A70CB7">
      <w:pPr>
        <w:rPr>
          <w:b/>
          <w:sz w:val="22"/>
          <w:szCs w:val="22"/>
        </w:rPr>
      </w:pPr>
      <w:r w:rsidRPr="00634A82">
        <w:rPr>
          <w:b/>
          <w:sz w:val="22"/>
          <w:szCs w:val="22"/>
        </w:rPr>
        <w:t xml:space="preserve">Лот 1  </w:t>
      </w:r>
      <w:r w:rsidR="00472332" w:rsidRPr="00634A82">
        <w:rPr>
          <w:b/>
          <w:sz w:val="22"/>
          <w:szCs w:val="22"/>
        </w:rPr>
        <w:t xml:space="preserve"> - </w:t>
      </w:r>
      <w:r w:rsidR="00A70CB7" w:rsidRPr="00634A82">
        <w:rPr>
          <w:b/>
          <w:sz w:val="22"/>
          <w:szCs w:val="22"/>
        </w:rPr>
        <w:t>ООО «</w:t>
      </w:r>
      <w:proofErr w:type="spellStart"/>
      <w:r w:rsidR="00A70CB7" w:rsidRPr="00634A82">
        <w:rPr>
          <w:b/>
          <w:sz w:val="22"/>
          <w:szCs w:val="22"/>
        </w:rPr>
        <w:t>БелЗапАрматура</w:t>
      </w:r>
      <w:proofErr w:type="spellEnd"/>
      <w:r w:rsidR="00A70CB7" w:rsidRPr="00634A82">
        <w:rPr>
          <w:b/>
          <w:sz w:val="22"/>
          <w:szCs w:val="22"/>
        </w:rPr>
        <w:t xml:space="preserve"> </w:t>
      </w:r>
      <w:proofErr w:type="spellStart"/>
      <w:r w:rsidR="00634A82" w:rsidRPr="00634A82">
        <w:rPr>
          <w:b/>
          <w:sz w:val="22"/>
          <w:szCs w:val="22"/>
        </w:rPr>
        <w:t>компани</w:t>
      </w:r>
      <w:proofErr w:type="spellEnd"/>
      <w:r w:rsidR="00A70CB7" w:rsidRPr="00634A82">
        <w:rPr>
          <w:b/>
          <w:sz w:val="22"/>
          <w:szCs w:val="22"/>
        </w:rPr>
        <w:t>» - 3 653,83р.</w:t>
      </w:r>
    </w:p>
    <w:p w:rsidR="00A70CB7" w:rsidRPr="00634A82" w:rsidRDefault="00FF2EFB" w:rsidP="00A70CB7">
      <w:pPr>
        <w:rPr>
          <w:b/>
          <w:sz w:val="22"/>
          <w:szCs w:val="22"/>
        </w:rPr>
      </w:pPr>
      <w:r w:rsidRPr="00634A82">
        <w:rPr>
          <w:b/>
          <w:sz w:val="22"/>
          <w:szCs w:val="22"/>
        </w:rPr>
        <w:t xml:space="preserve">Лот 2   - </w:t>
      </w:r>
      <w:r w:rsidR="00A70CB7" w:rsidRPr="00634A82">
        <w:rPr>
          <w:b/>
          <w:sz w:val="22"/>
          <w:szCs w:val="22"/>
        </w:rPr>
        <w:t>ООО «</w:t>
      </w:r>
      <w:proofErr w:type="spellStart"/>
      <w:r w:rsidR="00A70CB7" w:rsidRPr="00634A82">
        <w:rPr>
          <w:b/>
          <w:sz w:val="22"/>
          <w:szCs w:val="22"/>
        </w:rPr>
        <w:t>БелЗапАрматура</w:t>
      </w:r>
      <w:proofErr w:type="spellEnd"/>
      <w:r w:rsidR="00A70CB7" w:rsidRPr="00634A82">
        <w:rPr>
          <w:b/>
          <w:sz w:val="22"/>
          <w:szCs w:val="22"/>
        </w:rPr>
        <w:t xml:space="preserve"> </w:t>
      </w:r>
      <w:proofErr w:type="spellStart"/>
      <w:r w:rsidR="00634A82" w:rsidRPr="00634A82">
        <w:rPr>
          <w:b/>
          <w:sz w:val="22"/>
          <w:szCs w:val="22"/>
        </w:rPr>
        <w:t>компани</w:t>
      </w:r>
      <w:proofErr w:type="spellEnd"/>
      <w:r w:rsidR="00A70CB7" w:rsidRPr="00634A82">
        <w:rPr>
          <w:b/>
          <w:sz w:val="22"/>
          <w:szCs w:val="22"/>
        </w:rPr>
        <w:t>» - 656,74р.</w:t>
      </w:r>
    </w:p>
    <w:p w:rsidR="005C146A" w:rsidRPr="00634A82" w:rsidRDefault="00FF2EFB" w:rsidP="00A70CB7">
      <w:pPr>
        <w:rPr>
          <w:b/>
          <w:sz w:val="22"/>
          <w:szCs w:val="22"/>
        </w:rPr>
      </w:pPr>
      <w:r w:rsidRPr="00634A82">
        <w:rPr>
          <w:b/>
          <w:sz w:val="22"/>
          <w:szCs w:val="22"/>
        </w:rPr>
        <w:t xml:space="preserve">Лот 3   - </w:t>
      </w:r>
      <w:r w:rsidR="00A70CB7" w:rsidRPr="00634A82">
        <w:rPr>
          <w:b/>
          <w:sz w:val="22"/>
          <w:szCs w:val="22"/>
        </w:rPr>
        <w:t>ООО «СантехЭлектроОпт - 119,99р.</w:t>
      </w:r>
    </w:p>
    <w:p w:rsidR="00A70CB7" w:rsidRPr="00634A82" w:rsidRDefault="00FF2EFB" w:rsidP="00A70CB7">
      <w:pPr>
        <w:autoSpaceDE/>
        <w:autoSpaceDN/>
        <w:jc w:val="left"/>
        <w:rPr>
          <w:b/>
          <w:sz w:val="22"/>
          <w:szCs w:val="22"/>
        </w:rPr>
      </w:pPr>
      <w:r w:rsidRPr="00634A82">
        <w:rPr>
          <w:b/>
          <w:sz w:val="22"/>
          <w:szCs w:val="22"/>
        </w:rPr>
        <w:t xml:space="preserve">Лот 4   - </w:t>
      </w:r>
      <w:r w:rsidR="00A70CB7" w:rsidRPr="00634A82">
        <w:rPr>
          <w:b/>
          <w:sz w:val="22"/>
          <w:szCs w:val="22"/>
        </w:rPr>
        <w:t>УП «</w:t>
      </w:r>
      <w:proofErr w:type="spellStart"/>
      <w:r w:rsidR="00A70CB7" w:rsidRPr="00634A82">
        <w:rPr>
          <w:b/>
          <w:sz w:val="22"/>
          <w:szCs w:val="22"/>
        </w:rPr>
        <w:t>Цветлит</w:t>
      </w:r>
      <w:proofErr w:type="spellEnd"/>
      <w:r w:rsidR="00A70CB7" w:rsidRPr="00634A82">
        <w:rPr>
          <w:b/>
          <w:sz w:val="22"/>
          <w:szCs w:val="22"/>
        </w:rPr>
        <w:t>» - 37,28р.</w:t>
      </w:r>
    </w:p>
    <w:p w:rsidR="00FF2EFB" w:rsidRPr="00634A82" w:rsidRDefault="00FF2EFB" w:rsidP="00A70CB7">
      <w:pPr>
        <w:autoSpaceDE/>
        <w:autoSpaceDN/>
        <w:jc w:val="left"/>
        <w:rPr>
          <w:b/>
          <w:sz w:val="22"/>
          <w:szCs w:val="22"/>
        </w:rPr>
      </w:pPr>
      <w:r w:rsidRPr="00634A82">
        <w:rPr>
          <w:b/>
          <w:sz w:val="22"/>
          <w:szCs w:val="22"/>
        </w:rPr>
        <w:t xml:space="preserve">Лот 5   - </w:t>
      </w:r>
      <w:r w:rsidR="00A70CB7" w:rsidRPr="00634A82">
        <w:rPr>
          <w:b/>
          <w:sz w:val="22"/>
          <w:szCs w:val="22"/>
        </w:rPr>
        <w:t xml:space="preserve">ООО «Фитинград» - 192,12р. </w:t>
      </w:r>
    </w:p>
    <w:p w:rsidR="00FF2EFB" w:rsidRPr="00634A82" w:rsidRDefault="00FF2EFB" w:rsidP="00A70CB7">
      <w:pPr>
        <w:autoSpaceDE/>
        <w:autoSpaceDN/>
        <w:jc w:val="left"/>
        <w:rPr>
          <w:b/>
          <w:sz w:val="22"/>
          <w:szCs w:val="22"/>
        </w:rPr>
      </w:pPr>
      <w:r w:rsidRPr="00634A82">
        <w:rPr>
          <w:b/>
          <w:sz w:val="22"/>
          <w:szCs w:val="22"/>
        </w:rPr>
        <w:t xml:space="preserve">Лот 6   </w:t>
      </w:r>
      <w:r w:rsidR="00A70CB7" w:rsidRPr="00634A82">
        <w:rPr>
          <w:b/>
          <w:sz w:val="22"/>
          <w:szCs w:val="22"/>
        </w:rPr>
        <w:t xml:space="preserve">ООО «СантехЭлектроОпт» - 638,88р. </w:t>
      </w:r>
    </w:p>
    <w:p w:rsidR="00A70CB7" w:rsidRPr="00634A82" w:rsidRDefault="00FF2EFB" w:rsidP="00A70CB7">
      <w:pPr>
        <w:rPr>
          <w:b/>
          <w:sz w:val="22"/>
          <w:szCs w:val="22"/>
        </w:rPr>
      </w:pPr>
      <w:r w:rsidRPr="00634A82">
        <w:rPr>
          <w:b/>
          <w:sz w:val="22"/>
          <w:szCs w:val="22"/>
        </w:rPr>
        <w:t xml:space="preserve">Лот 7   - </w:t>
      </w:r>
      <w:r w:rsidR="00A70CB7" w:rsidRPr="00634A82">
        <w:rPr>
          <w:b/>
          <w:sz w:val="22"/>
          <w:szCs w:val="22"/>
        </w:rPr>
        <w:t>ООО "</w:t>
      </w:r>
      <w:proofErr w:type="spellStart"/>
      <w:r w:rsidR="00A70CB7" w:rsidRPr="00634A82">
        <w:rPr>
          <w:b/>
          <w:sz w:val="22"/>
          <w:szCs w:val="22"/>
        </w:rPr>
        <w:t>ТрансТоргБизнес</w:t>
      </w:r>
      <w:proofErr w:type="spellEnd"/>
      <w:r w:rsidR="00A70CB7" w:rsidRPr="00634A82">
        <w:rPr>
          <w:b/>
          <w:sz w:val="22"/>
          <w:szCs w:val="22"/>
        </w:rPr>
        <w:t>" - 849,27р.</w:t>
      </w:r>
    </w:p>
    <w:p w:rsidR="00CE64D3" w:rsidRPr="000B0521" w:rsidRDefault="00CE64D3" w:rsidP="007323C9">
      <w:pPr>
        <w:autoSpaceDE/>
        <w:autoSpaceDN/>
        <w:jc w:val="left"/>
        <w:rPr>
          <w:b/>
          <w:color w:val="FF0000"/>
        </w:rPr>
      </w:pPr>
    </w:p>
    <w:p w:rsidR="00CE64D3" w:rsidRPr="000B0521" w:rsidRDefault="00CE64D3" w:rsidP="007323C9">
      <w:pPr>
        <w:autoSpaceDE/>
        <w:autoSpaceDN/>
        <w:jc w:val="left"/>
        <w:rPr>
          <w:b/>
          <w:color w:val="FF0000"/>
        </w:rPr>
      </w:pPr>
    </w:p>
    <w:p w:rsidR="00CE64D3" w:rsidRDefault="00CE64D3" w:rsidP="007323C9">
      <w:pPr>
        <w:autoSpaceDE/>
        <w:autoSpaceDN/>
        <w:jc w:val="left"/>
        <w:rPr>
          <w:b/>
        </w:rPr>
      </w:pPr>
    </w:p>
    <w:p w:rsidR="00CE64D3" w:rsidRDefault="00CE64D3" w:rsidP="007323C9">
      <w:pPr>
        <w:autoSpaceDE/>
        <w:autoSpaceDN/>
        <w:jc w:val="left"/>
        <w:rPr>
          <w:b/>
        </w:rPr>
      </w:pPr>
    </w:p>
    <w:p w:rsidR="00CE64D3" w:rsidRDefault="00CE64D3" w:rsidP="007323C9">
      <w:pPr>
        <w:autoSpaceDE/>
        <w:autoSpaceDN/>
        <w:jc w:val="left"/>
        <w:rPr>
          <w:b/>
        </w:rPr>
      </w:pPr>
    </w:p>
    <w:p w:rsidR="00CE64D3" w:rsidRDefault="00CE64D3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805CD3" w:rsidRPr="000A4B78" w:rsidTr="00A54ECF">
        <w:tc>
          <w:tcPr>
            <w:tcW w:w="396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  <w:r w:rsidRPr="000A4B7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805CD3" w:rsidRPr="000A4B78" w:rsidRDefault="00805CD3" w:rsidP="00805CD3">
            <w:pPr>
              <w:autoSpaceDE/>
              <w:autoSpaceDN/>
              <w:jc w:val="center"/>
            </w:pPr>
            <w:r w:rsidRPr="000A4B78">
              <w:t>А.М. Парфенов</w:t>
            </w:r>
          </w:p>
        </w:tc>
      </w:tr>
      <w:tr w:rsidR="00805CD3" w:rsidRPr="000A4B78" w:rsidTr="00A54ECF">
        <w:tc>
          <w:tcPr>
            <w:tcW w:w="396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805CD3" w:rsidRPr="000A4B78" w:rsidRDefault="00805CD3" w:rsidP="00A54ECF">
            <w:pPr>
              <w:autoSpaceDE/>
              <w:autoSpaceDN/>
              <w:jc w:val="center"/>
            </w:pPr>
            <w:r w:rsidRPr="000A4B7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05CD3" w:rsidRPr="000A4B78" w:rsidRDefault="00805CD3" w:rsidP="005C146A">
            <w:pPr>
              <w:autoSpaceDE/>
              <w:autoSpaceDN/>
              <w:jc w:val="center"/>
              <w:rPr>
                <w:i/>
                <w:iCs/>
              </w:rPr>
            </w:pPr>
            <w:r w:rsidRPr="000A4B78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C00E2F" w:rsidP="00C00E2F">
            <w:pPr>
              <w:tabs>
                <w:tab w:val="left" w:pos="9781"/>
              </w:tabs>
              <w:ind w:right="-1"/>
              <w:jc w:val="center"/>
            </w:pPr>
            <w:r>
              <w:t xml:space="preserve">Н. П. Прокопенко 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805CD3" w:rsidP="00EA1C88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C146A" w:rsidP="00C00E2F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  <w:r w:rsidR="00C00E2F" w:rsidRPr="00C00E2F">
              <w:t xml:space="preserve"> 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О.В. Сидоренко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0B0521" w:rsidP="005C146A">
            <w:pPr>
              <w:tabs>
                <w:tab w:val="left" w:pos="9781"/>
              </w:tabs>
              <w:ind w:right="-1"/>
              <w:jc w:val="center"/>
            </w:pPr>
            <w:r>
              <w:t xml:space="preserve">Е. А. </w:t>
            </w:r>
            <w:proofErr w:type="spellStart"/>
            <w:r>
              <w:t>Коргина</w:t>
            </w:r>
            <w:proofErr w:type="spellEnd"/>
            <w:r>
              <w:t xml:space="preserve"> </w:t>
            </w:r>
            <w:r w:rsidR="005C146A" w:rsidRPr="005C146A">
              <w:t xml:space="preserve"> </w:t>
            </w:r>
          </w:p>
        </w:tc>
      </w:tr>
      <w:tr w:rsidR="005F101F" w:rsidRPr="00E62EA8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</w:t>
            </w:r>
            <w:r w:rsidRPr="00C00E2F">
              <w:rPr>
                <w:i/>
                <w:iCs/>
              </w:rPr>
              <w:t xml:space="preserve">ы, </w:t>
            </w:r>
            <w:r w:rsidRPr="005C146A">
              <w:rPr>
                <w:i/>
                <w:iCs/>
              </w:rPr>
              <w:t>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Ф. Пресняк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3F42CA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3F42CA">
              <w:rPr>
                <w:i/>
                <w:iCs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97" w:rsidRDefault="005C6B97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5C6B97" w:rsidRDefault="005C6B97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97" w:rsidRDefault="005C6B97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5C6B97" w:rsidRDefault="005C6B97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176" w:rsidRDefault="00495176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896"/>
    <w:multiLevelType w:val="hybridMultilevel"/>
    <w:tmpl w:val="47EA6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D439C1"/>
    <w:multiLevelType w:val="hybridMultilevel"/>
    <w:tmpl w:val="649419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DD3754"/>
    <w:multiLevelType w:val="multilevel"/>
    <w:tmpl w:val="FA9CFEC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24122"/>
    <w:multiLevelType w:val="hybridMultilevel"/>
    <w:tmpl w:val="E1CA8A88"/>
    <w:lvl w:ilvl="0" w:tplc="041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>
    <w:nsid w:val="1AC81A7E"/>
    <w:multiLevelType w:val="hybridMultilevel"/>
    <w:tmpl w:val="010A4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E1B14"/>
    <w:multiLevelType w:val="hybridMultilevel"/>
    <w:tmpl w:val="07E40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04CE3"/>
    <w:multiLevelType w:val="hybridMultilevel"/>
    <w:tmpl w:val="4126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932D9"/>
    <w:multiLevelType w:val="hybridMultilevel"/>
    <w:tmpl w:val="A330FAF8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E22BB"/>
    <w:multiLevelType w:val="multilevel"/>
    <w:tmpl w:val="16D2E63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96B79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40393"/>
    <w:multiLevelType w:val="hybridMultilevel"/>
    <w:tmpl w:val="9050D5F4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1">
    <w:nsid w:val="35F37049"/>
    <w:multiLevelType w:val="hybridMultilevel"/>
    <w:tmpl w:val="BBB836DC"/>
    <w:lvl w:ilvl="0" w:tplc="041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2">
    <w:nsid w:val="3AFE714A"/>
    <w:multiLevelType w:val="multilevel"/>
    <w:tmpl w:val="D6F2C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A30DB7"/>
    <w:multiLevelType w:val="hybridMultilevel"/>
    <w:tmpl w:val="9D6CCE8A"/>
    <w:lvl w:ilvl="0" w:tplc="04EC30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54CF8"/>
    <w:multiLevelType w:val="hybridMultilevel"/>
    <w:tmpl w:val="2588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A62B1"/>
    <w:multiLevelType w:val="hybridMultilevel"/>
    <w:tmpl w:val="C3DA0320"/>
    <w:lvl w:ilvl="0" w:tplc="041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7">
    <w:nsid w:val="536B74BF"/>
    <w:multiLevelType w:val="hybridMultilevel"/>
    <w:tmpl w:val="3F46B8DE"/>
    <w:lvl w:ilvl="0" w:tplc="DEBA05D6">
      <w:start w:val="1"/>
      <w:numFmt w:val="decimal"/>
      <w:lvlText w:val="%1."/>
      <w:lvlJc w:val="left"/>
      <w:pPr>
        <w:ind w:left="40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8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9">
    <w:nsid w:val="54174F96"/>
    <w:multiLevelType w:val="hybridMultilevel"/>
    <w:tmpl w:val="EF506DB4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0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15D25"/>
    <w:multiLevelType w:val="hybridMultilevel"/>
    <w:tmpl w:val="55BE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37EA9"/>
    <w:multiLevelType w:val="hybridMultilevel"/>
    <w:tmpl w:val="44BC335C"/>
    <w:lvl w:ilvl="0" w:tplc="DEBA05D6">
      <w:start w:val="1"/>
      <w:numFmt w:val="decimal"/>
      <w:lvlText w:val="%1."/>
      <w:lvlJc w:val="left"/>
      <w:pPr>
        <w:ind w:left="45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24">
    <w:nsid w:val="6F0013FB"/>
    <w:multiLevelType w:val="multilevel"/>
    <w:tmpl w:val="4D564B0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71644C50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B6C82"/>
    <w:multiLevelType w:val="hybridMultilevel"/>
    <w:tmpl w:val="F9DE77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FAE780A"/>
    <w:multiLevelType w:val="hybridMultilevel"/>
    <w:tmpl w:val="C2F60624"/>
    <w:lvl w:ilvl="0" w:tplc="89CCE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2"/>
  </w:num>
  <w:num w:numId="5">
    <w:abstractNumId w:val="7"/>
  </w:num>
  <w:num w:numId="6">
    <w:abstractNumId w:val="5"/>
  </w:num>
  <w:num w:numId="7">
    <w:abstractNumId w:val="14"/>
  </w:num>
  <w:num w:numId="8">
    <w:abstractNumId w:val="12"/>
  </w:num>
  <w:num w:numId="9">
    <w:abstractNumId w:val="1"/>
  </w:num>
  <w:num w:numId="10">
    <w:abstractNumId w:val="2"/>
  </w:num>
  <w:num w:numId="11">
    <w:abstractNumId w:val="8"/>
  </w:num>
  <w:num w:numId="12">
    <w:abstractNumId w:val="24"/>
  </w:num>
  <w:num w:numId="13">
    <w:abstractNumId w:val="15"/>
  </w:num>
  <w:num w:numId="14">
    <w:abstractNumId w:val="13"/>
  </w:num>
  <w:num w:numId="15">
    <w:abstractNumId w:val="25"/>
  </w:num>
  <w:num w:numId="16">
    <w:abstractNumId w:val="9"/>
  </w:num>
  <w:num w:numId="17">
    <w:abstractNumId w:val="10"/>
  </w:num>
  <w:num w:numId="18">
    <w:abstractNumId w:val="23"/>
  </w:num>
  <w:num w:numId="19">
    <w:abstractNumId w:val="17"/>
  </w:num>
  <w:num w:numId="20">
    <w:abstractNumId w:val="20"/>
  </w:num>
  <w:num w:numId="21">
    <w:abstractNumId w:val="21"/>
  </w:num>
  <w:num w:numId="22">
    <w:abstractNumId w:val="16"/>
  </w:num>
  <w:num w:numId="23">
    <w:abstractNumId w:val="27"/>
  </w:num>
  <w:num w:numId="24">
    <w:abstractNumId w:val="18"/>
  </w:num>
  <w:num w:numId="25">
    <w:abstractNumId w:val="19"/>
  </w:num>
  <w:num w:numId="26">
    <w:abstractNumId w:val="11"/>
  </w:num>
  <w:num w:numId="27">
    <w:abstractNumId w:val="3"/>
  </w:num>
  <w:num w:numId="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1C4E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575AC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9789B"/>
    <w:rsid w:val="000A7936"/>
    <w:rsid w:val="000B0521"/>
    <w:rsid w:val="000B17FE"/>
    <w:rsid w:val="000B5D46"/>
    <w:rsid w:val="000B5FD3"/>
    <w:rsid w:val="000B7206"/>
    <w:rsid w:val="000B75B6"/>
    <w:rsid w:val="000C0BD0"/>
    <w:rsid w:val="000C6697"/>
    <w:rsid w:val="000C6A4C"/>
    <w:rsid w:val="000C7394"/>
    <w:rsid w:val="000D07FC"/>
    <w:rsid w:val="000D18D5"/>
    <w:rsid w:val="000D32A7"/>
    <w:rsid w:val="000D4F61"/>
    <w:rsid w:val="000D66DE"/>
    <w:rsid w:val="000E154A"/>
    <w:rsid w:val="000E24FF"/>
    <w:rsid w:val="000E5814"/>
    <w:rsid w:val="000E6DC5"/>
    <w:rsid w:val="000F1E04"/>
    <w:rsid w:val="000F42F3"/>
    <w:rsid w:val="0010087F"/>
    <w:rsid w:val="00100A6F"/>
    <w:rsid w:val="00100F72"/>
    <w:rsid w:val="001052F2"/>
    <w:rsid w:val="001141D0"/>
    <w:rsid w:val="00115ACF"/>
    <w:rsid w:val="00123375"/>
    <w:rsid w:val="001234DE"/>
    <w:rsid w:val="0012563C"/>
    <w:rsid w:val="001319A7"/>
    <w:rsid w:val="00131ABF"/>
    <w:rsid w:val="00131BCA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2A5C"/>
    <w:rsid w:val="00195124"/>
    <w:rsid w:val="00195AF2"/>
    <w:rsid w:val="001A4200"/>
    <w:rsid w:val="001A5BCB"/>
    <w:rsid w:val="001A6C7D"/>
    <w:rsid w:val="001C2EF2"/>
    <w:rsid w:val="001C3068"/>
    <w:rsid w:val="001D0417"/>
    <w:rsid w:val="001D3F3F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0B0"/>
    <w:rsid w:val="00220DB7"/>
    <w:rsid w:val="002237EA"/>
    <w:rsid w:val="00223C30"/>
    <w:rsid w:val="00242B7D"/>
    <w:rsid w:val="002518D6"/>
    <w:rsid w:val="00263022"/>
    <w:rsid w:val="002632C4"/>
    <w:rsid w:val="0027114C"/>
    <w:rsid w:val="00272A26"/>
    <w:rsid w:val="00280D38"/>
    <w:rsid w:val="00281185"/>
    <w:rsid w:val="002839E0"/>
    <w:rsid w:val="0028497F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84BCB"/>
    <w:rsid w:val="00390BE9"/>
    <w:rsid w:val="00392104"/>
    <w:rsid w:val="003A1969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E4280"/>
    <w:rsid w:val="003E60CB"/>
    <w:rsid w:val="003E7087"/>
    <w:rsid w:val="003F08F4"/>
    <w:rsid w:val="003F3D54"/>
    <w:rsid w:val="003F42CA"/>
    <w:rsid w:val="00401195"/>
    <w:rsid w:val="0040218F"/>
    <w:rsid w:val="004035A4"/>
    <w:rsid w:val="00403E36"/>
    <w:rsid w:val="004120EF"/>
    <w:rsid w:val="004129C6"/>
    <w:rsid w:val="00413CD2"/>
    <w:rsid w:val="00422A55"/>
    <w:rsid w:val="0043355F"/>
    <w:rsid w:val="004352E2"/>
    <w:rsid w:val="004542DF"/>
    <w:rsid w:val="00456817"/>
    <w:rsid w:val="00464344"/>
    <w:rsid w:val="00464672"/>
    <w:rsid w:val="0046569C"/>
    <w:rsid w:val="00465749"/>
    <w:rsid w:val="00466EAD"/>
    <w:rsid w:val="00467BAA"/>
    <w:rsid w:val="00472332"/>
    <w:rsid w:val="004743BA"/>
    <w:rsid w:val="00475064"/>
    <w:rsid w:val="00484337"/>
    <w:rsid w:val="00484A18"/>
    <w:rsid w:val="004851AC"/>
    <w:rsid w:val="004939FA"/>
    <w:rsid w:val="00495176"/>
    <w:rsid w:val="004967B0"/>
    <w:rsid w:val="00497F26"/>
    <w:rsid w:val="004A2A52"/>
    <w:rsid w:val="004A4C0B"/>
    <w:rsid w:val="004C2232"/>
    <w:rsid w:val="004C27D4"/>
    <w:rsid w:val="004C2B3C"/>
    <w:rsid w:val="004C46BE"/>
    <w:rsid w:val="004D73BF"/>
    <w:rsid w:val="004D7BDB"/>
    <w:rsid w:val="004D7EE1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32577"/>
    <w:rsid w:val="00532C43"/>
    <w:rsid w:val="0053417F"/>
    <w:rsid w:val="00536A9A"/>
    <w:rsid w:val="005374D3"/>
    <w:rsid w:val="00540931"/>
    <w:rsid w:val="00544490"/>
    <w:rsid w:val="0054598E"/>
    <w:rsid w:val="00547210"/>
    <w:rsid w:val="00547B91"/>
    <w:rsid w:val="0055071F"/>
    <w:rsid w:val="00550DC3"/>
    <w:rsid w:val="00552367"/>
    <w:rsid w:val="00554493"/>
    <w:rsid w:val="00566553"/>
    <w:rsid w:val="00566726"/>
    <w:rsid w:val="0057003B"/>
    <w:rsid w:val="00571B8B"/>
    <w:rsid w:val="00571CA4"/>
    <w:rsid w:val="00574308"/>
    <w:rsid w:val="00581A91"/>
    <w:rsid w:val="00582FB2"/>
    <w:rsid w:val="00584D5E"/>
    <w:rsid w:val="0058792D"/>
    <w:rsid w:val="0059241F"/>
    <w:rsid w:val="00593FDD"/>
    <w:rsid w:val="00594CF7"/>
    <w:rsid w:val="00594DBB"/>
    <w:rsid w:val="005A20B3"/>
    <w:rsid w:val="005B0A63"/>
    <w:rsid w:val="005B16FE"/>
    <w:rsid w:val="005C146A"/>
    <w:rsid w:val="005C1B11"/>
    <w:rsid w:val="005C3A39"/>
    <w:rsid w:val="005C6B97"/>
    <w:rsid w:val="005D4547"/>
    <w:rsid w:val="005D7958"/>
    <w:rsid w:val="005E7314"/>
    <w:rsid w:val="005F0020"/>
    <w:rsid w:val="005F101F"/>
    <w:rsid w:val="005F288E"/>
    <w:rsid w:val="005F50F2"/>
    <w:rsid w:val="005F6C4A"/>
    <w:rsid w:val="005F7FE4"/>
    <w:rsid w:val="00600151"/>
    <w:rsid w:val="0060691A"/>
    <w:rsid w:val="006145CB"/>
    <w:rsid w:val="006155F1"/>
    <w:rsid w:val="006201F3"/>
    <w:rsid w:val="0062267D"/>
    <w:rsid w:val="00623241"/>
    <w:rsid w:val="00634A82"/>
    <w:rsid w:val="00640C08"/>
    <w:rsid w:val="0065295D"/>
    <w:rsid w:val="0065422B"/>
    <w:rsid w:val="0065694E"/>
    <w:rsid w:val="00662C85"/>
    <w:rsid w:val="006641DE"/>
    <w:rsid w:val="006645F8"/>
    <w:rsid w:val="00664B76"/>
    <w:rsid w:val="006658E8"/>
    <w:rsid w:val="006668BD"/>
    <w:rsid w:val="00667A61"/>
    <w:rsid w:val="0067347D"/>
    <w:rsid w:val="006766EC"/>
    <w:rsid w:val="00680E63"/>
    <w:rsid w:val="0068306A"/>
    <w:rsid w:val="00690869"/>
    <w:rsid w:val="00696AFC"/>
    <w:rsid w:val="006A200F"/>
    <w:rsid w:val="006A364D"/>
    <w:rsid w:val="006A3D42"/>
    <w:rsid w:val="006B5B60"/>
    <w:rsid w:val="006B734A"/>
    <w:rsid w:val="006C1DE0"/>
    <w:rsid w:val="006C2CDA"/>
    <w:rsid w:val="006D0C97"/>
    <w:rsid w:val="006D384E"/>
    <w:rsid w:val="006D52E5"/>
    <w:rsid w:val="006D68F7"/>
    <w:rsid w:val="006D6AAA"/>
    <w:rsid w:val="006E189F"/>
    <w:rsid w:val="006E7824"/>
    <w:rsid w:val="006F36CF"/>
    <w:rsid w:val="006F4D28"/>
    <w:rsid w:val="006F6E63"/>
    <w:rsid w:val="0070258B"/>
    <w:rsid w:val="007047B2"/>
    <w:rsid w:val="007054B9"/>
    <w:rsid w:val="00710F04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97765"/>
    <w:rsid w:val="007A337C"/>
    <w:rsid w:val="007B0EEA"/>
    <w:rsid w:val="007B3EBF"/>
    <w:rsid w:val="007B520A"/>
    <w:rsid w:val="007B5EC9"/>
    <w:rsid w:val="007B7C88"/>
    <w:rsid w:val="007D2133"/>
    <w:rsid w:val="007D510C"/>
    <w:rsid w:val="007E267E"/>
    <w:rsid w:val="007E3CD7"/>
    <w:rsid w:val="007E6759"/>
    <w:rsid w:val="007E6982"/>
    <w:rsid w:val="007F0B7C"/>
    <w:rsid w:val="007F3782"/>
    <w:rsid w:val="007F7F19"/>
    <w:rsid w:val="00801324"/>
    <w:rsid w:val="008030F5"/>
    <w:rsid w:val="008034C7"/>
    <w:rsid w:val="00805CD3"/>
    <w:rsid w:val="00806147"/>
    <w:rsid w:val="00806408"/>
    <w:rsid w:val="00810E7E"/>
    <w:rsid w:val="00820343"/>
    <w:rsid w:val="00820EC4"/>
    <w:rsid w:val="00825414"/>
    <w:rsid w:val="008301AA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4DFD"/>
    <w:rsid w:val="008C685D"/>
    <w:rsid w:val="008D0321"/>
    <w:rsid w:val="008D0FC4"/>
    <w:rsid w:val="008D7942"/>
    <w:rsid w:val="008F1F0D"/>
    <w:rsid w:val="008F24DC"/>
    <w:rsid w:val="008F60BD"/>
    <w:rsid w:val="0090660D"/>
    <w:rsid w:val="00912BDB"/>
    <w:rsid w:val="009132E1"/>
    <w:rsid w:val="00935253"/>
    <w:rsid w:val="00936FC4"/>
    <w:rsid w:val="00937AC4"/>
    <w:rsid w:val="009407E4"/>
    <w:rsid w:val="00944EBB"/>
    <w:rsid w:val="009475F7"/>
    <w:rsid w:val="00950DE0"/>
    <w:rsid w:val="00954671"/>
    <w:rsid w:val="0096384C"/>
    <w:rsid w:val="00963B25"/>
    <w:rsid w:val="00966248"/>
    <w:rsid w:val="0097011E"/>
    <w:rsid w:val="00970D79"/>
    <w:rsid w:val="00975BF8"/>
    <w:rsid w:val="00977E6C"/>
    <w:rsid w:val="0098425A"/>
    <w:rsid w:val="00984D3C"/>
    <w:rsid w:val="00987E24"/>
    <w:rsid w:val="0099143D"/>
    <w:rsid w:val="00991969"/>
    <w:rsid w:val="00993755"/>
    <w:rsid w:val="00994296"/>
    <w:rsid w:val="00994D1E"/>
    <w:rsid w:val="00994F47"/>
    <w:rsid w:val="009A2C10"/>
    <w:rsid w:val="009A505A"/>
    <w:rsid w:val="009A6998"/>
    <w:rsid w:val="009B2210"/>
    <w:rsid w:val="009B43E0"/>
    <w:rsid w:val="009B560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154E3"/>
    <w:rsid w:val="00A22903"/>
    <w:rsid w:val="00A2522C"/>
    <w:rsid w:val="00A25EE1"/>
    <w:rsid w:val="00A31730"/>
    <w:rsid w:val="00A33451"/>
    <w:rsid w:val="00A40B18"/>
    <w:rsid w:val="00A417E7"/>
    <w:rsid w:val="00A423EB"/>
    <w:rsid w:val="00A47314"/>
    <w:rsid w:val="00A5386D"/>
    <w:rsid w:val="00A54AB0"/>
    <w:rsid w:val="00A54ECF"/>
    <w:rsid w:val="00A55AE2"/>
    <w:rsid w:val="00A57710"/>
    <w:rsid w:val="00A605C4"/>
    <w:rsid w:val="00A639AB"/>
    <w:rsid w:val="00A64766"/>
    <w:rsid w:val="00A66738"/>
    <w:rsid w:val="00A70CB7"/>
    <w:rsid w:val="00A73FAA"/>
    <w:rsid w:val="00A74BBF"/>
    <w:rsid w:val="00A754F5"/>
    <w:rsid w:val="00A755F2"/>
    <w:rsid w:val="00A80532"/>
    <w:rsid w:val="00A8427E"/>
    <w:rsid w:val="00A920D0"/>
    <w:rsid w:val="00A964BF"/>
    <w:rsid w:val="00A96B47"/>
    <w:rsid w:val="00AA1CEA"/>
    <w:rsid w:val="00AA577C"/>
    <w:rsid w:val="00AA7F7E"/>
    <w:rsid w:val="00AB2C8D"/>
    <w:rsid w:val="00AB4C16"/>
    <w:rsid w:val="00AB50E9"/>
    <w:rsid w:val="00AC5CEC"/>
    <w:rsid w:val="00AD5799"/>
    <w:rsid w:val="00AD7900"/>
    <w:rsid w:val="00AE0BD3"/>
    <w:rsid w:val="00AE3A0C"/>
    <w:rsid w:val="00AF04A4"/>
    <w:rsid w:val="00AF395D"/>
    <w:rsid w:val="00AF4E9B"/>
    <w:rsid w:val="00AF6D80"/>
    <w:rsid w:val="00AF719C"/>
    <w:rsid w:val="00B019BC"/>
    <w:rsid w:val="00B0238D"/>
    <w:rsid w:val="00B02C58"/>
    <w:rsid w:val="00B03867"/>
    <w:rsid w:val="00B04C13"/>
    <w:rsid w:val="00B053D2"/>
    <w:rsid w:val="00B07D35"/>
    <w:rsid w:val="00B1167D"/>
    <w:rsid w:val="00B13584"/>
    <w:rsid w:val="00B137D5"/>
    <w:rsid w:val="00B2427E"/>
    <w:rsid w:val="00B25AAB"/>
    <w:rsid w:val="00B260A5"/>
    <w:rsid w:val="00B42BDB"/>
    <w:rsid w:val="00B52623"/>
    <w:rsid w:val="00B52D34"/>
    <w:rsid w:val="00B52E6F"/>
    <w:rsid w:val="00B552AA"/>
    <w:rsid w:val="00B566AA"/>
    <w:rsid w:val="00B61C3F"/>
    <w:rsid w:val="00B62A45"/>
    <w:rsid w:val="00B63782"/>
    <w:rsid w:val="00B66E6E"/>
    <w:rsid w:val="00B7602C"/>
    <w:rsid w:val="00B77507"/>
    <w:rsid w:val="00B77E81"/>
    <w:rsid w:val="00B81E01"/>
    <w:rsid w:val="00B8616B"/>
    <w:rsid w:val="00B909D8"/>
    <w:rsid w:val="00B934A1"/>
    <w:rsid w:val="00B95ACE"/>
    <w:rsid w:val="00B97139"/>
    <w:rsid w:val="00BA4618"/>
    <w:rsid w:val="00BA4ED6"/>
    <w:rsid w:val="00BB2799"/>
    <w:rsid w:val="00BC42F1"/>
    <w:rsid w:val="00BD118F"/>
    <w:rsid w:val="00BD68BE"/>
    <w:rsid w:val="00BD719B"/>
    <w:rsid w:val="00BE0239"/>
    <w:rsid w:val="00BE23EB"/>
    <w:rsid w:val="00BE2BFD"/>
    <w:rsid w:val="00BE493A"/>
    <w:rsid w:val="00BE5B52"/>
    <w:rsid w:val="00BE6AFB"/>
    <w:rsid w:val="00BF3D95"/>
    <w:rsid w:val="00BF5C4D"/>
    <w:rsid w:val="00BF7FC2"/>
    <w:rsid w:val="00C00E2F"/>
    <w:rsid w:val="00C039A2"/>
    <w:rsid w:val="00C0452E"/>
    <w:rsid w:val="00C10EF2"/>
    <w:rsid w:val="00C13CB1"/>
    <w:rsid w:val="00C158E6"/>
    <w:rsid w:val="00C15B27"/>
    <w:rsid w:val="00C1753F"/>
    <w:rsid w:val="00C22AFB"/>
    <w:rsid w:val="00C32982"/>
    <w:rsid w:val="00C35EC9"/>
    <w:rsid w:val="00C37A99"/>
    <w:rsid w:val="00C50BEF"/>
    <w:rsid w:val="00C52377"/>
    <w:rsid w:val="00C55F81"/>
    <w:rsid w:val="00C6201D"/>
    <w:rsid w:val="00C64AC6"/>
    <w:rsid w:val="00C659B8"/>
    <w:rsid w:val="00C70539"/>
    <w:rsid w:val="00C80A32"/>
    <w:rsid w:val="00C81738"/>
    <w:rsid w:val="00C84930"/>
    <w:rsid w:val="00C91443"/>
    <w:rsid w:val="00C95227"/>
    <w:rsid w:val="00CA18A5"/>
    <w:rsid w:val="00CA3BF0"/>
    <w:rsid w:val="00CA5DFF"/>
    <w:rsid w:val="00CB266D"/>
    <w:rsid w:val="00CC02B0"/>
    <w:rsid w:val="00CC79C2"/>
    <w:rsid w:val="00CD0428"/>
    <w:rsid w:val="00CD2AE6"/>
    <w:rsid w:val="00CD640D"/>
    <w:rsid w:val="00CE262A"/>
    <w:rsid w:val="00CE3FF8"/>
    <w:rsid w:val="00CE618B"/>
    <w:rsid w:val="00CE64D3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23AE1"/>
    <w:rsid w:val="00D351E9"/>
    <w:rsid w:val="00D37697"/>
    <w:rsid w:val="00D416C4"/>
    <w:rsid w:val="00D41F7F"/>
    <w:rsid w:val="00D42D92"/>
    <w:rsid w:val="00D432F5"/>
    <w:rsid w:val="00D46759"/>
    <w:rsid w:val="00D475F4"/>
    <w:rsid w:val="00D477B8"/>
    <w:rsid w:val="00D54269"/>
    <w:rsid w:val="00D56F7A"/>
    <w:rsid w:val="00D56FCA"/>
    <w:rsid w:val="00D614B9"/>
    <w:rsid w:val="00D72A88"/>
    <w:rsid w:val="00D76E43"/>
    <w:rsid w:val="00D77023"/>
    <w:rsid w:val="00D85E57"/>
    <w:rsid w:val="00D86087"/>
    <w:rsid w:val="00D9088C"/>
    <w:rsid w:val="00D9199A"/>
    <w:rsid w:val="00D924ED"/>
    <w:rsid w:val="00D93415"/>
    <w:rsid w:val="00DA0F04"/>
    <w:rsid w:val="00DA33BB"/>
    <w:rsid w:val="00DA4976"/>
    <w:rsid w:val="00DA5592"/>
    <w:rsid w:val="00DB048C"/>
    <w:rsid w:val="00DB38A1"/>
    <w:rsid w:val="00DB65FE"/>
    <w:rsid w:val="00DB77FA"/>
    <w:rsid w:val="00DD4FDF"/>
    <w:rsid w:val="00DD53C1"/>
    <w:rsid w:val="00DD5D77"/>
    <w:rsid w:val="00DE043F"/>
    <w:rsid w:val="00E012F0"/>
    <w:rsid w:val="00E053A8"/>
    <w:rsid w:val="00E06E2E"/>
    <w:rsid w:val="00E13F92"/>
    <w:rsid w:val="00E30958"/>
    <w:rsid w:val="00E31CA1"/>
    <w:rsid w:val="00E31CF7"/>
    <w:rsid w:val="00E33240"/>
    <w:rsid w:val="00E33D04"/>
    <w:rsid w:val="00E4461F"/>
    <w:rsid w:val="00E550A0"/>
    <w:rsid w:val="00E55962"/>
    <w:rsid w:val="00E569D0"/>
    <w:rsid w:val="00E610F9"/>
    <w:rsid w:val="00E618F4"/>
    <w:rsid w:val="00E81F88"/>
    <w:rsid w:val="00E82C62"/>
    <w:rsid w:val="00E82DD1"/>
    <w:rsid w:val="00E83393"/>
    <w:rsid w:val="00E859D8"/>
    <w:rsid w:val="00E925E7"/>
    <w:rsid w:val="00E9295F"/>
    <w:rsid w:val="00E93EDF"/>
    <w:rsid w:val="00EA1C88"/>
    <w:rsid w:val="00EA622F"/>
    <w:rsid w:val="00EB2E83"/>
    <w:rsid w:val="00EB3A2A"/>
    <w:rsid w:val="00EB55D0"/>
    <w:rsid w:val="00EB653E"/>
    <w:rsid w:val="00EC0A78"/>
    <w:rsid w:val="00EC65B2"/>
    <w:rsid w:val="00EC7018"/>
    <w:rsid w:val="00EC7665"/>
    <w:rsid w:val="00ED2809"/>
    <w:rsid w:val="00ED35EC"/>
    <w:rsid w:val="00ED5336"/>
    <w:rsid w:val="00ED6598"/>
    <w:rsid w:val="00EE1351"/>
    <w:rsid w:val="00EF6CF6"/>
    <w:rsid w:val="00F00273"/>
    <w:rsid w:val="00F004FE"/>
    <w:rsid w:val="00F03E67"/>
    <w:rsid w:val="00F10198"/>
    <w:rsid w:val="00F10705"/>
    <w:rsid w:val="00F1137B"/>
    <w:rsid w:val="00F149DE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3EA2"/>
    <w:rsid w:val="00F95C07"/>
    <w:rsid w:val="00F96E13"/>
    <w:rsid w:val="00F97F44"/>
    <w:rsid w:val="00FA3A34"/>
    <w:rsid w:val="00FB2CC3"/>
    <w:rsid w:val="00FB4E3A"/>
    <w:rsid w:val="00FC261D"/>
    <w:rsid w:val="00FC27DA"/>
    <w:rsid w:val="00FC5701"/>
    <w:rsid w:val="00FD7ECD"/>
    <w:rsid w:val="00FF11AD"/>
    <w:rsid w:val="00FF2EFB"/>
    <w:rsid w:val="00FF478A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28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B17B-3250-41E6-9CB1-09790DC7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1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74</cp:revision>
  <cp:lastPrinted>2022-07-27T12:27:00Z</cp:lastPrinted>
  <dcterms:created xsi:type="dcterms:W3CDTF">2014-04-14T08:16:00Z</dcterms:created>
  <dcterms:modified xsi:type="dcterms:W3CDTF">2022-07-27T12:27:00Z</dcterms:modified>
</cp:coreProperties>
</file>